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B8" w:rsidRDefault="00203EB8" w:rsidP="00803054">
      <w:pPr>
        <w:pStyle w:val="1"/>
        <w:numPr>
          <w:ilvl w:val="0"/>
          <w:numId w:val="2"/>
        </w:numPr>
        <w:spacing w:before="240" w:after="240" w:line="240" w:lineRule="auto"/>
        <w:ind w:firstLineChars="0"/>
        <w:jc w:val="center"/>
      </w:pPr>
      <w:r>
        <w:rPr>
          <w:rFonts w:hint="eastAsia"/>
        </w:rPr>
        <w:t>小型数据库应用系统设计与开发</w:t>
      </w:r>
    </w:p>
    <w:p w:rsidR="00203EB8" w:rsidRPr="00F46031" w:rsidRDefault="00203EB8" w:rsidP="00203EB8">
      <w:pPr>
        <w:pStyle w:val="2"/>
        <w:ind w:firstLine="482"/>
      </w:pPr>
      <w:bookmarkStart w:id="0" w:name="_Toc355298092"/>
      <w:r>
        <w:rPr>
          <w:rFonts w:hint="eastAsia"/>
        </w:rPr>
        <w:t>4.</w:t>
      </w:r>
      <w:r w:rsidRPr="00F46031">
        <w:rPr>
          <w:rFonts w:hint="eastAsia"/>
        </w:rPr>
        <w:t>1</w:t>
      </w:r>
      <w:r w:rsidRPr="00F46031">
        <w:rPr>
          <w:rFonts w:hint="eastAsia"/>
        </w:rPr>
        <w:t>系统设计目标</w:t>
      </w:r>
      <w:bookmarkEnd w:id="0"/>
    </w:p>
    <w:p w:rsidR="00203EB8" w:rsidRDefault="00203EB8" w:rsidP="00203EB8">
      <w:pPr>
        <w:ind w:firstLine="480"/>
      </w:pPr>
      <w:r w:rsidRPr="008177EE">
        <w:rPr>
          <w:rFonts w:hint="eastAsia"/>
        </w:rPr>
        <w:t>网上销售系统要求提供包括商品信息管理、查询、订购、销售等功能的网上交易平台，对客户和商店管理员应提供不同的操作界面和使用权限</w:t>
      </w:r>
      <w:r w:rsidR="00200F17">
        <w:rPr>
          <w:rFonts w:hint="eastAsia"/>
        </w:rPr>
        <w:t>。</w:t>
      </w:r>
    </w:p>
    <w:p w:rsidR="00203EB8" w:rsidRDefault="00203EB8" w:rsidP="00203EB8">
      <w:pPr>
        <w:pStyle w:val="2"/>
        <w:ind w:firstLine="482"/>
      </w:pPr>
      <w:bookmarkStart w:id="1" w:name="_Toc355298093"/>
      <w:r>
        <w:rPr>
          <w:rFonts w:hint="eastAsia"/>
        </w:rPr>
        <w:t xml:space="preserve">4.2 </w:t>
      </w:r>
      <w:r>
        <w:rPr>
          <w:rFonts w:hint="eastAsia"/>
        </w:rPr>
        <w:t>需求分析</w:t>
      </w:r>
      <w:bookmarkEnd w:id="1"/>
    </w:p>
    <w:p w:rsidR="00203EB8" w:rsidRPr="0005302D" w:rsidRDefault="00203EB8" w:rsidP="00203EB8">
      <w:pPr>
        <w:pStyle w:val="3"/>
        <w:ind w:firstLine="482"/>
      </w:pPr>
      <w:r>
        <w:rPr>
          <w:rFonts w:hint="eastAsia"/>
        </w:rPr>
        <w:t xml:space="preserve">4.2.1 </w:t>
      </w:r>
      <w:r>
        <w:rPr>
          <w:rFonts w:hint="eastAsia"/>
        </w:rPr>
        <w:t>功能需求</w:t>
      </w:r>
    </w:p>
    <w:p w:rsidR="00203EB8" w:rsidRDefault="00203EB8" w:rsidP="00203EB8">
      <w:pPr>
        <w:ind w:firstLine="480"/>
      </w:pPr>
      <w:r>
        <w:t></w:t>
      </w:r>
      <w:r>
        <w:tab/>
      </w:r>
      <w:r>
        <w:rPr>
          <w:rFonts w:hint="eastAsia"/>
        </w:rPr>
        <w:t>商品信息管理：商店可以对商品信息进行管理，包括商品的类别、名称、描述信息、售价、图片、折扣等。</w:t>
      </w:r>
    </w:p>
    <w:p w:rsidR="00203EB8" w:rsidRDefault="00203EB8" w:rsidP="00203EB8">
      <w:pPr>
        <w:ind w:firstLine="480"/>
      </w:pPr>
      <w:r>
        <w:t></w:t>
      </w:r>
      <w:r>
        <w:tab/>
      </w:r>
      <w:r>
        <w:rPr>
          <w:rFonts w:hint="eastAsia"/>
        </w:rPr>
        <w:t>客户信息管理：客户可以自助注册并管理自己的个人信息。</w:t>
      </w:r>
    </w:p>
    <w:p w:rsidR="00203EB8" w:rsidRDefault="00203EB8" w:rsidP="00203EB8">
      <w:pPr>
        <w:ind w:firstLine="480"/>
      </w:pPr>
      <w:r>
        <w:t></w:t>
      </w:r>
      <w:r>
        <w:tab/>
      </w:r>
      <w:r>
        <w:rPr>
          <w:rFonts w:hint="eastAsia"/>
        </w:rPr>
        <w:t>商品查询：客户可以通过多种方式查询并且挑选网上商店出售的商品，通过在网上填写并确认订单的方式来购买商品。</w:t>
      </w:r>
    </w:p>
    <w:p w:rsidR="00203EB8" w:rsidRDefault="00203EB8" w:rsidP="00203EB8">
      <w:pPr>
        <w:ind w:firstLine="480"/>
      </w:pPr>
      <w:r>
        <w:t></w:t>
      </w:r>
      <w:r>
        <w:tab/>
      </w:r>
      <w:r>
        <w:rPr>
          <w:rFonts w:hint="eastAsia"/>
        </w:rPr>
        <w:t>订单查询：客户可以管理自己的订单信息，查询订单的处理情况。</w:t>
      </w:r>
    </w:p>
    <w:p w:rsidR="00203EB8" w:rsidRDefault="00203EB8" w:rsidP="00203EB8">
      <w:pPr>
        <w:ind w:firstLine="480"/>
      </w:pPr>
      <w:r>
        <w:t></w:t>
      </w:r>
      <w:r>
        <w:tab/>
      </w:r>
      <w:r>
        <w:rPr>
          <w:rFonts w:hint="eastAsia"/>
        </w:rPr>
        <w:t>订单处理：商店可以对客户的订单信息、汇款单信息进行审核，以确定是否发货，并修改订单状态。</w:t>
      </w:r>
    </w:p>
    <w:p w:rsidR="00203EB8" w:rsidRDefault="00203EB8" w:rsidP="00203EB8">
      <w:pPr>
        <w:pStyle w:val="3"/>
        <w:ind w:firstLine="482"/>
      </w:pPr>
      <w:r>
        <w:rPr>
          <w:rFonts w:hint="eastAsia"/>
        </w:rPr>
        <w:t>4.2.2</w:t>
      </w:r>
      <w:r>
        <w:t xml:space="preserve"> </w:t>
      </w:r>
      <w:r>
        <w:rPr>
          <w:rFonts w:hint="eastAsia"/>
        </w:rPr>
        <w:t>性能需求</w:t>
      </w:r>
    </w:p>
    <w:p w:rsidR="00203EB8" w:rsidRPr="0029700E" w:rsidRDefault="00203EB8" w:rsidP="00203EB8">
      <w:pPr>
        <w:ind w:firstLine="480"/>
      </w:pPr>
      <w:r>
        <w:rPr>
          <w:rFonts w:hint="eastAsia"/>
        </w:rPr>
        <w:t>满足小规模的高效率的访问</w:t>
      </w:r>
      <w:r w:rsidR="00BA174F">
        <w:rPr>
          <w:rFonts w:hint="eastAsia"/>
        </w:rPr>
        <w:t>。</w:t>
      </w:r>
    </w:p>
    <w:p w:rsidR="00203EB8" w:rsidRPr="00C10862" w:rsidRDefault="00203EB8" w:rsidP="00203EB8">
      <w:pPr>
        <w:pStyle w:val="2"/>
        <w:ind w:firstLine="482"/>
      </w:pPr>
      <w:bookmarkStart w:id="2" w:name="_Toc355298094"/>
      <w:r>
        <w:t xml:space="preserve">4.3 </w:t>
      </w:r>
      <w:r>
        <w:rPr>
          <w:rFonts w:hint="eastAsia"/>
        </w:rPr>
        <w:t>总体设计</w:t>
      </w:r>
      <w:bookmarkEnd w:id="2"/>
    </w:p>
    <w:p w:rsidR="00203EB8" w:rsidRPr="0098480D" w:rsidRDefault="00203EB8" w:rsidP="00203EB8">
      <w:pPr>
        <w:ind w:firstLine="480"/>
      </w:pPr>
      <w:r>
        <w:rPr>
          <w:rFonts w:hint="eastAsia"/>
        </w:rPr>
        <w:t>采用</w:t>
      </w:r>
      <w:r>
        <w:rPr>
          <w:rFonts w:hint="eastAsia"/>
        </w:rPr>
        <w:t>B/S</w:t>
      </w:r>
      <w:r>
        <w:rPr>
          <w:rFonts w:hint="eastAsia"/>
        </w:rPr>
        <w:t>架构实现，系统功能模块设计如下：</w:t>
      </w:r>
    </w:p>
    <w:p w:rsidR="00203EB8" w:rsidRDefault="00203EB8" w:rsidP="00203EB8">
      <w:pPr>
        <w:keepNext/>
        <w:ind w:firstLineChars="83" w:firstLine="199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6B23450" wp14:editId="2D8DC611">
                <wp:extent cx="5274310" cy="3342904"/>
                <wp:effectExtent l="0" t="0" r="0" b="0"/>
                <wp:docPr id="40" name="画布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文本框 41"/>
                        <wps:cNvSpPr txBox="1"/>
                        <wps:spPr>
                          <a:xfrm>
                            <a:off x="1682496" y="65836"/>
                            <a:ext cx="2114093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上</w:t>
                              </w:r>
                              <w:r>
                                <w:t>销售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175565" y="768095"/>
                            <a:ext cx="1360627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t>管理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2023874" y="688844"/>
                            <a:ext cx="1360627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商品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3903879" y="736395"/>
                            <a:ext cx="1360627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订单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219456" y="768095"/>
                            <a:ext cx="1272844" cy="3730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2039722" y="718105"/>
                            <a:ext cx="1272844" cy="3730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3859988" y="719325"/>
                            <a:ext cx="1272844" cy="3730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219456" y="1675180"/>
                            <a:ext cx="607162" cy="117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548653" y="1675180"/>
                            <a:ext cx="607162" cy="117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395021" y="1675180"/>
                            <a:ext cx="263347" cy="107533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724218" y="1675180"/>
                            <a:ext cx="263347" cy="107533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1739799" y="1675180"/>
                            <a:ext cx="607162" cy="117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上架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2134820" y="1675180"/>
                            <a:ext cx="607162" cy="117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下架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1915364" y="1675180"/>
                            <a:ext cx="263347" cy="107533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2310385" y="1675180"/>
                            <a:ext cx="263347" cy="107533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68"/>
                        <wps:cNvSpPr txBox="1"/>
                        <wps:spPr>
                          <a:xfrm>
                            <a:off x="2573732" y="1675180"/>
                            <a:ext cx="607162" cy="117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购买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2968753" y="1675180"/>
                            <a:ext cx="607162" cy="117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2749297" y="1675180"/>
                            <a:ext cx="263347" cy="107533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3144318" y="1675180"/>
                            <a:ext cx="263347" cy="107533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3751480" y="1675180"/>
                            <a:ext cx="607162" cy="117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4190392" y="1675180"/>
                            <a:ext cx="607162" cy="117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3927045" y="1675180"/>
                            <a:ext cx="263347" cy="107533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4365957" y="1675180"/>
                            <a:ext cx="263347" cy="107533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4629304" y="1675180"/>
                            <a:ext cx="607162" cy="117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4804869" y="1675180"/>
                            <a:ext cx="263347" cy="107533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连接符 83"/>
                        <wps:cNvCnPr/>
                        <wps:spPr>
                          <a:xfrm flipH="1">
                            <a:off x="2749297" y="431596"/>
                            <a:ext cx="1" cy="287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连接符 84"/>
                        <wps:cNvCnPr/>
                        <wps:spPr>
                          <a:xfrm>
                            <a:off x="4562248" y="629107"/>
                            <a:ext cx="0" cy="90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840029" y="629107"/>
                            <a:ext cx="0" cy="146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连接符 88"/>
                        <wps:cNvCnPr/>
                        <wps:spPr>
                          <a:xfrm>
                            <a:off x="840029" y="629107"/>
                            <a:ext cx="37222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肘形连接符 89"/>
                        <wps:cNvCnPr>
                          <a:stCxn id="50" idx="2"/>
                        </wps:cNvCnPr>
                        <wps:spPr>
                          <a:xfrm rot="5400000">
                            <a:off x="449886" y="1269186"/>
                            <a:ext cx="504749" cy="30723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肘形连接符 90"/>
                        <wps:cNvCnPr>
                          <a:stCxn id="50" idx="2"/>
                          <a:endCxn id="59" idx="0"/>
                        </wps:cNvCnPr>
                        <wps:spPr>
                          <a:xfrm rot="16200000" flipH="1">
                            <a:off x="603511" y="1422798"/>
                            <a:ext cx="504749" cy="1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肘形连接符 91"/>
                        <wps:cNvCnPr>
                          <a:stCxn id="51" idx="2"/>
                          <a:endCxn id="63" idx="0"/>
                        </wps:cNvCnPr>
                        <wps:spPr>
                          <a:xfrm rot="5400000">
                            <a:off x="2083613" y="1054605"/>
                            <a:ext cx="584000" cy="6571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肘形连接符 92"/>
                        <wps:cNvCnPr>
                          <a:endCxn id="64" idx="0"/>
                        </wps:cNvCnPr>
                        <wps:spPr>
                          <a:xfrm rot="5400000">
                            <a:off x="2281734" y="1252726"/>
                            <a:ext cx="582780" cy="26212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肘形连接符 93"/>
                        <wps:cNvCnPr/>
                        <wps:spPr>
                          <a:xfrm rot="16200000" flipH="1">
                            <a:off x="2512774" y="1283820"/>
                            <a:ext cx="582776" cy="19994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肘形连接符 94"/>
                        <wps:cNvCnPr/>
                        <wps:spPr>
                          <a:xfrm rot="16200000" flipH="1">
                            <a:off x="2673709" y="1122883"/>
                            <a:ext cx="582776" cy="521814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肘形连接符 95"/>
                        <wps:cNvCnPr>
                          <a:stCxn id="55" idx="2"/>
                          <a:endCxn id="74" idx="0"/>
                        </wps:cNvCnPr>
                        <wps:spPr>
                          <a:xfrm rot="5400000">
                            <a:off x="3986175" y="1164945"/>
                            <a:ext cx="582780" cy="43769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肘形连接符 97"/>
                        <wps:cNvCnPr>
                          <a:stCxn id="55" idx="2"/>
                          <a:endCxn id="81" idx="0"/>
                        </wps:cNvCnPr>
                        <wps:spPr>
                          <a:xfrm rot="16200000" flipH="1">
                            <a:off x="4425086" y="1163723"/>
                            <a:ext cx="582780" cy="44013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连接符 99"/>
                        <wps:cNvCnPr>
                          <a:stCxn id="55" idx="2"/>
                          <a:endCxn id="73" idx="0"/>
                        </wps:cNvCnPr>
                        <wps:spPr>
                          <a:xfrm flipH="1">
                            <a:off x="4493973" y="1092400"/>
                            <a:ext cx="2437" cy="582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文本框 262"/>
                        <wps:cNvSpPr txBox="1"/>
                        <wps:spPr>
                          <a:xfrm>
                            <a:off x="929030" y="1675215"/>
                            <a:ext cx="607162" cy="117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地址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矩形 263"/>
                        <wps:cNvSpPr/>
                        <wps:spPr>
                          <a:xfrm>
                            <a:off x="1104595" y="1675215"/>
                            <a:ext cx="263347" cy="107533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肘形连接符 36"/>
                        <wps:cNvCnPr>
                          <a:endCxn id="262" idx="0"/>
                        </wps:cNvCnPr>
                        <wps:spPr>
                          <a:xfrm rot="16200000" flipH="1">
                            <a:off x="791869" y="1234340"/>
                            <a:ext cx="504766" cy="37671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B23450" id="画布 40" o:spid="_x0000_s1026" editas="canvas" style="width:415.3pt;height:263.2pt;mso-position-horizontal-relative:char;mso-position-vertical-relative:line" coordsize="52743,33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342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1" o:spid="_x0000_s1028" type="#_x0000_t202" style="position:absolute;left:16824;top:658;width:2114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:rsidR="00DE4359" w:rsidRDefault="00DE4359" w:rsidP="00203EB8">
                        <w:pPr>
                          <w:ind w:firstLine="480"/>
                          <w:jc w:val="center"/>
                        </w:pPr>
                        <w:r>
                          <w:rPr>
                            <w:rFonts w:hint="eastAsia"/>
                          </w:rPr>
                          <w:t>网上</w:t>
                        </w:r>
                        <w:r>
                          <w:t>销售系统</w:t>
                        </w:r>
                      </w:p>
                    </w:txbxContent>
                  </v:textbox>
                </v:shape>
                <v:shape id="文本框 50" o:spid="_x0000_s1029" type="#_x0000_t202" style="position:absolute;left:1755;top:7680;width:13606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t>管理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文本框 51" o:spid="_x0000_s1030" type="#_x0000_t202" style="position:absolute;left:20238;top:6888;width:13607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商品管理</w:t>
                        </w:r>
                      </w:p>
                    </w:txbxContent>
                  </v:textbox>
                </v:shape>
                <v:shape id="文本框 52" o:spid="_x0000_s1031" type="#_x0000_t202" style="position:absolute;left:39038;top:7363;width:13607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订单管理</w:t>
                        </w:r>
                      </w:p>
                    </w:txbxContent>
                  </v:textbox>
                </v:shape>
                <v:rect id="矩形 53" o:spid="_x0000_s1032" style="position:absolute;left:2194;top:7680;width:12729;height:3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aVxQAAANsAAAAPAAAAZHJzL2Rvd25yZXYueG1sRI9PawIx&#10;FMTvQr9DeAUvUrNVtH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CIsaaVxQAAANsAAAAP&#10;AAAAAAAAAAAAAAAAAAcCAABkcnMvZG93bnJldi54bWxQSwUGAAAAAAMAAwC3AAAA+QIAAAAA&#10;" filled="f" strokecolor="black [3200]">
                  <v:stroke joinstyle="round"/>
                </v:rect>
                <v:rect id="矩形 54" o:spid="_x0000_s1033" style="position:absolute;left:20397;top:7181;width:12728;height:3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7hxQAAANsAAAAPAAAAZHJzL2Rvd25yZXYueG1sRI9PawIx&#10;FMTvQr9DeAUvUrMVt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HWD7hxQAAANsAAAAP&#10;AAAAAAAAAAAAAAAAAAcCAABkcnMvZG93bnJldi54bWxQSwUGAAAAAAMAAwC3AAAA+QIAAAAA&#10;" filled="f" strokecolor="black [3200]">
                  <v:stroke joinstyle="round"/>
                </v:rect>
                <v:rect id="矩形 55" o:spid="_x0000_s1034" style="position:absolute;left:38599;top:7193;width:12729;height:3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t6xAAAANsAAAAPAAAAZHJzL2Rvd25yZXYueG1sRI9Ba8JA&#10;FITvQv/D8gq9iG4sq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GgUm3rEAAAA2wAAAA8A&#10;AAAAAAAAAAAAAAAABwIAAGRycy9kb3ducmV2LnhtbFBLBQYAAAAAAwADALcAAAD4AgAAAAA=&#10;" filled="f" strokecolor="black [3200]">
                  <v:stroke joinstyle="round"/>
                </v:rect>
                <v:shape id="文本框 56" o:spid="_x0000_s1035" type="#_x0000_t202" style="position:absolute;left:2194;top:16751;width:6072;height:1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" filled="f" stroked="f">
                  <v:textbox style="layout-flow:vertical-ideographic"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shape>
                <v:shape id="文本框 57" o:spid="_x0000_s1036" type="#_x0000_t202" style="position:absolute;left:5486;top:16751;width:6072;height:1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" filled="f" stroked="f">
                  <v:textbox style="layout-flow:vertical-ideographic"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注册</w:t>
                        </w:r>
                      </w:p>
                    </w:txbxContent>
                  </v:textbox>
                </v:shape>
                <v:rect id="矩形 58" o:spid="_x0000_s1037" style="position:absolute;left:3950;top:16751;width:2633;height:10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" filled="f" strokecolor="black [3200]">
                  <v:stroke joinstyle="round"/>
                </v:rect>
                <v:rect id="矩形 59" o:spid="_x0000_s1038" style="position:absolute;left:7242;top:16751;width:2633;height:10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" filled="f" strokecolor="black [3200]">
                  <v:stroke joinstyle="round"/>
                </v:rect>
                <v:shape id="文本框 61" o:spid="_x0000_s1039" type="#_x0000_t202" style="position:absolute;left:17397;top:16751;width:6072;height:1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" filled="f" stroked="f">
                  <v:textbox style="layout-flow:vertical-ideographic"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上架</w:t>
                        </w:r>
                      </w:p>
                    </w:txbxContent>
                  </v:textbox>
                </v:shape>
                <v:shape id="文本框 62" o:spid="_x0000_s1040" type="#_x0000_t202" style="position:absolute;left:21348;top:16751;width:6071;height:1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" filled="f" stroked="f">
                  <v:textbox style="layout-flow:vertical-ideographic"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下架</w:t>
                        </w:r>
                      </w:p>
                    </w:txbxContent>
                  </v:textbox>
                </v:shape>
                <v:rect id="矩形 63" o:spid="_x0000_s1041" style="position:absolute;left:19153;top:16751;width:2634;height:10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" filled="f" strokecolor="black [3200]">
                  <v:stroke joinstyle="round"/>
                </v:rect>
                <v:rect id="矩形 64" o:spid="_x0000_s1042" style="position:absolute;left:23103;top:16751;width:2634;height:10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" filled="f" strokecolor="black [3200]">
                  <v:stroke joinstyle="round"/>
                </v:rect>
                <v:shape id="文本框 68" o:spid="_x0000_s1043" type="#_x0000_t202" style="position:absolute;left:25737;top:16751;width:6071;height:1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" filled="f" stroked="f">
                  <v:textbox style="layout-flow:vertical-ideographic"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购买</w:t>
                        </w:r>
                      </w:p>
                    </w:txbxContent>
                  </v:textbox>
                </v:shape>
                <v:shape id="文本框 69" o:spid="_x0000_s1044" type="#_x0000_t202" style="position:absolute;left:29687;top:16751;width:6072;height:1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" filled="f" stroked="f">
                  <v:textbox style="layout-flow:vertical-ideographic"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查询</w:t>
                        </w:r>
                      </w:p>
                    </w:txbxContent>
                  </v:textbox>
                </v:shape>
                <v:rect id="矩形 70" o:spid="_x0000_s1045" style="position:absolute;left:27492;top:16751;width:2634;height:10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" filled="f" strokecolor="black [3200]">
                  <v:stroke joinstyle="round"/>
                </v:rect>
                <v:rect id="矩形 71" o:spid="_x0000_s1046" style="position:absolute;left:31443;top:16751;width:2633;height:10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" filled="f" strokecolor="black [3200]">
                  <v:stroke joinstyle="round"/>
                </v:rect>
                <v:shape id="文本框 72" o:spid="_x0000_s1047" type="#_x0000_t202" style="position:absolute;left:37514;top:16751;width:6072;height:1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" filled="f" stroked="f">
                  <v:textbox style="layout-flow:vertical-ideographic"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</w:p>
                    </w:txbxContent>
                  </v:textbox>
                </v:shape>
                <v:shape id="文本框 73" o:spid="_x0000_s1048" type="#_x0000_t202" style="position:absolute;left:41903;top:16751;width:6072;height:1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" filled="f" stroked="f">
                  <v:textbox style="layout-flow:vertical-ideographic"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删除</w:t>
                        </w:r>
                      </w:p>
                    </w:txbxContent>
                  </v:textbox>
                </v:shape>
                <v:rect id="矩形 74" o:spid="_x0000_s1049" style="position:absolute;left:39270;top:16751;width:2633;height:10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" filled="f" strokecolor="black [3200]">
                  <v:stroke joinstyle="round"/>
                </v:rect>
                <v:rect id="矩形 75" o:spid="_x0000_s1050" style="position:absolute;left:43659;top:16751;width:2634;height:10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" filled="f" strokecolor="black [3200]">
                  <v:stroke joinstyle="round"/>
                </v:rect>
                <v:shape id="文本框 80" o:spid="_x0000_s1051" type="#_x0000_t202" style="position:absolute;left:46293;top:16751;width:6071;height:1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" filled="f" stroked="f">
                  <v:textbox style="layout-flow:vertical-ideographic"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修改</w:t>
                        </w:r>
                      </w:p>
                    </w:txbxContent>
                  </v:textbox>
                </v:shape>
                <v:rect id="矩形 81" o:spid="_x0000_s1052" style="position:absolute;left:48048;top:16751;width:2634;height:10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" filled="f" strokecolor="black [3200]">
                  <v:stroke joinstyle="round"/>
                </v:rect>
                <v:line id="直接连接符 83" o:spid="_x0000_s1053" style="position:absolute;flip:x;visibility:visible;mso-wrap-style:square" from="27492,4315" to="27492,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r8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CcR6/L0AAADbAAAADwAAAAAAAAAA&#10;AAAAAAAHAgAAZHJzL2Rvd25yZXYueG1sUEsFBgAAAAADAAMAtwAAAPECAAAAAA==&#10;" strokecolor="black [3200]" strokeweight=".5pt">
                  <v:stroke joinstyle="miter"/>
                </v:line>
                <v:line id="直接连接符 84" o:spid="_x0000_s1054" style="position:absolute;visibility:visible;mso-wrap-style:square" from="45622,6291" to="45622,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直接连接符 87" o:spid="_x0000_s1055" style="position:absolute;visibility:visible;mso-wrap-style:square" from="8400,6291" to="8400,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line id="直接连接符 88" o:spid="_x0000_s1056" style="position:absolute;visibility:visible;mso-wrap-style:square" from="8400,6291" to="45622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89" o:spid="_x0000_s1057" type="#_x0000_t34" style="position:absolute;left:4498;top:12692;width:5047;height:307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" strokecolor="black [3200]" strokeweight=".5pt"/>
                <v:shape id="肘形连接符 90" o:spid="_x0000_s1058" type="#_x0000_t34" style="position:absolute;left:6034;top:14228;width:5047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" strokecolor="black [3200]" strokeweight=".5pt"/>
                <v:shape id="肘形连接符 91" o:spid="_x0000_s1059" type="#_x0000_t34" style="position:absolute;left:20836;top:10545;width:5840;height:65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" strokecolor="black [3200]" strokeweight=".5pt"/>
                <v:shape id="肘形连接符 92" o:spid="_x0000_s1060" type="#_x0000_t34" style="position:absolute;left:22817;top:12527;width:5827;height:26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" strokecolor="black [3200]" strokeweight=".5pt"/>
                <v:shape id="肘形连接符 93" o:spid="_x0000_s1061" type="#_x0000_t34" style="position:absolute;left:25127;top:12838;width:5827;height:200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" strokecolor="black [3200]" strokeweight=".5pt"/>
                <v:shape id="肘形连接符 94" o:spid="_x0000_s1062" type="#_x0000_t34" style="position:absolute;left:26737;top:11228;width:5827;height:521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" strokecolor="black [3200]" strokeweight=".5pt"/>
                <v:shape id="肘形连接符 95" o:spid="_x0000_s1063" type="#_x0000_t34" style="position:absolute;left:39862;top:11649;width:5827;height:437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" strokecolor="black [3200]" strokeweight=".5pt"/>
                <v:shape id="肘形连接符 97" o:spid="_x0000_s1064" type="#_x0000_t34" style="position:absolute;left:44251;top:11637;width:5827;height:440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" strokecolor="black [3200]" strokeweight=".5pt"/>
                <v:line id="直接连接符 99" o:spid="_x0000_s1065" style="position:absolute;flip:x;visibility:visible;mso-wrap-style:square" from="44939,10924" to="44964,1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vL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fv&#10;l/gD5OoDAAD//wMAUEsBAi0AFAAGAAgAAAAhANvh9svuAAAAhQEAABMAAAAAAAAAAAAAAAAAAAAA&#10;AFtDb250ZW50X1R5cGVzXS54bWxQSwECLQAUAAYACAAAACEAWvQsW78AAAAVAQAACwAAAAAAAAAA&#10;AAAAAAAfAQAAX3JlbHMvLnJlbHNQSwECLQAUAAYACAAAACEA7fXby70AAADbAAAADwAAAAAAAAAA&#10;AAAAAAAHAgAAZHJzL2Rvd25yZXYueG1sUEsFBgAAAAADAAMAtwAAAPECAAAAAA==&#10;" strokecolor="black [3200]" strokeweight=".5pt">
                  <v:stroke joinstyle="miter"/>
                </v:line>
                <v:shape id="文本框 262" o:spid="_x0000_s1066" type="#_x0000_t202" style="position:absolute;left:9290;top:16752;width:6071;height:1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" filled="f" stroked="f">
                  <v:textbox style="layout-flow:vertical-ideographic"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地址管理</w:t>
                        </w:r>
                      </w:p>
                    </w:txbxContent>
                  </v:textbox>
                </v:shape>
                <v:rect id="矩形 263" o:spid="_x0000_s1067" style="position:absolute;left:11045;top:16752;width:2634;height:10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" filled="f" strokecolor="black [3200]">
                  <v:stroke joinstyle="round"/>
                </v:rect>
                <v:shape id="肘形连接符 36" o:spid="_x0000_s1068" type="#_x0000_t34" style="position:absolute;left:7918;top:12343;width:5047;height:37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203EB8" w:rsidRDefault="00203EB8" w:rsidP="00203EB8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1</w:t>
      </w:r>
      <w:r w:rsidR="00DE5EA0">
        <w:fldChar w:fldCharType="end"/>
      </w:r>
      <w:r>
        <w:t xml:space="preserve"> </w:t>
      </w:r>
      <w:r>
        <w:rPr>
          <w:rFonts w:hint="eastAsia"/>
        </w:rPr>
        <w:t>系统功能设计图</w:t>
      </w:r>
    </w:p>
    <w:p w:rsidR="00203EB8" w:rsidRDefault="00203EB8" w:rsidP="00203EB8">
      <w:pPr>
        <w:ind w:firstLine="480"/>
      </w:pPr>
      <w:r>
        <w:rPr>
          <w:rFonts w:hint="eastAsia"/>
        </w:rPr>
        <w:t>项目功能结构图如下：</w:t>
      </w:r>
    </w:p>
    <w:p w:rsidR="00203EB8" w:rsidRDefault="00203EB8" w:rsidP="00203EB8">
      <w:pPr>
        <w:keepNext/>
        <w:ind w:firstLineChars="0" w:firstLine="0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2F44E52" wp14:editId="616D78F4">
                <wp:extent cx="5274310" cy="4118457"/>
                <wp:effectExtent l="0" t="0" r="0" b="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椭圆 43"/>
                        <wps:cNvSpPr/>
                        <wps:spPr>
                          <a:xfrm>
                            <a:off x="709574" y="711269"/>
                            <a:ext cx="1148486" cy="7168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621791" y="923410"/>
                            <a:ext cx="1426464" cy="5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普通</w:t>
                              </w:r>
                              <w: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椭圆 82"/>
                        <wps:cNvSpPr/>
                        <wps:spPr>
                          <a:xfrm>
                            <a:off x="694943" y="2333325"/>
                            <a:ext cx="1148486" cy="71689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446225" y="2551562"/>
                            <a:ext cx="1426464" cy="5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商家管理</w:t>
                              </w:r>
                              <w: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椭圆 45"/>
                        <wps:cNvSpPr/>
                        <wps:spPr>
                          <a:xfrm>
                            <a:off x="2838297" y="45586"/>
                            <a:ext cx="1755648" cy="42428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2626157" y="104108"/>
                            <a:ext cx="2311603" cy="42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  <w:r>
                                <w:t>、管理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椭圆 47"/>
                        <wps:cNvSpPr/>
                        <wps:spPr>
                          <a:xfrm>
                            <a:off x="2882189" y="564966"/>
                            <a:ext cx="1258214" cy="3950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2838297" y="564966"/>
                            <a:ext cx="1558138" cy="39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商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椭圆 96"/>
                        <wps:cNvSpPr/>
                        <wps:spPr>
                          <a:xfrm>
                            <a:off x="2882189" y="995345"/>
                            <a:ext cx="1258214" cy="31577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2838297" y="967302"/>
                            <a:ext cx="1558138" cy="39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下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椭圆 100"/>
                        <wps:cNvSpPr/>
                        <wps:spPr>
                          <a:xfrm>
                            <a:off x="2926081" y="1361104"/>
                            <a:ext cx="1258214" cy="31577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2882189" y="1333061"/>
                            <a:ext cx="1558138" cy="39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查询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椭圆 102"/>
                        <wps:cNvSpPr/>
                        <wps:spPr>
                          <a:xfrm>
                            <a:off x="2911449" y="1805426"/>
                            <a:ext cx="1258214" cy="3950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本框 103"/>
                        <wps:cNvSpPr txBox="1"/>
                        <wps:spPr>
                          <a:xfrm>
                            <a:off x="2867557" y="1805426"/>
                            <a:ext cx="1558138" cy="39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商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椭圆 104"/>
                        <wps:cNvSpPr/>
                        <wps:spPr>
                          <a:xfrm>
                            <a:off x="2911449" y="2799044"/>
                            <a:ext cx="1258214" cy="31577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5"/>
                        <wps:cNvSpPr txBox="1"/>
                        <wps:spPr>
                          <a:xfrm>
                            <a:off x="2772459" y="2799044"/>
                            <a:ext cx="1558138" cy="39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修改订单</w:t>
                              </w:r>
                              <w: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椭圆 106"/>
                        <wps:cNvSpPr/>
                        <wps:spPr>
                          <a:xfrm>
                            <a:off x="2955341" y="3164803"/>
                            <a:ext cx="1258214" cy="31577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本框 107"/>
                        <wps:cNvSpPr txBox="1"/>
                        <wps:spPr>
                          <a:xfrm>
                            <a:off x="2911449" y="3136760"/>
                            <a:ext cx="1558138" cy="39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查询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椭圆 108"/>
                        <wps:cNvSpPr/>
                        <wps:spPr>
                          <a:xfrm>
                            <a:off x="2926081" y="2287010"/>
                            <a:ext cx="1258214" cy="39502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文本框 109"/>
                        <wps:cNvSpPr txBox="1"/>
                        <wps:spPr>
                          <a:xfrm>
                            <a:off x="2882189" y="2287010"/>
                            <a:ext cx="1558138" cy="39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下架</w:t>
                              </w:r>
                              <w:r>
                                <w:t>商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椭圆 110"/>
                        <wps:cNvSpPr/>
                        <wps:spPr>
                          <a:xfrm>
                            <a:off x="2734665" y="3636002"/>
                            <a:ext cx="1755648" cy="42428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本框 111"/>
                        <wps:cNvSpPr txBox="1"/>
                        <wps:spPr>
                          <a:xfrm>
                            <a:off x="2522525" y="3694524"/>
                            <a:ext cx="2311603" cy="42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  <w:r>
                                <w:t>、管理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连接符 49"/>
                        <wps:cNvCnPr/>
                        <wps:spPr>
                          <a:xfrm flipV="1">
                            <a:off x="1858060" y="286988"/>
                            <a:ext cx="980237" cy="775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连接符 60"/>
                        <wps:cNvCnPr>
                          <a:endCxn id="48" idx="1"/>
                        </wps:cNvCnPr>
                        <wps:spPr>
                          <a:xfrm flipV="1">
                            <a:off x="1858060" y="762404"/>
                            <a:ext cx="980237" cy="2998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>
                          <a:endCxn id="98" idx="1"/>
                        </wps:cNvCnPr>
                        <wps:spPr>
                          <a:xfrm>
                            <a:off x="1872689" y="1062302"/>
                            <a:ext cx="965608" cy="102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连接符 66"/>
                        <wps:cNvCnPr>
                          <a:endCxn id="101" idx="1"/>
                        </wps:cNvCnPr>
                        <wps:spPr>
                          <a:xfrm>
                            <a:off x="1872689" y="1062205"/>
                            <a:ext cx="1009500" cy="4682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连接符 67"/>
                        <wps:cNvCnPr>
                          <a:endCxn id="103" idx="1"/>
                        </wps:cNvCnPr>
                        <wps:spPr>
                          <a:xfrm flipV="1">
                            <a:off x="1858060" y="2002762"/>
                            <a:ext cx="1009497" cy="679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连接符 76"/>
                        <wps:cNvCnPr>
                          <a:endCxn id="109" idx="1"/>
                        </wps:cNvCnPr>
                        <wps:spPr>
                          <a:xfrm flipV="1">
                            <a:off x="1858060" y="2484306"/>
                            <a:ext cx="1024129" cy="1972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连接符 77"/>
                        <wps:cNvCnPr/>
                        <wps:spPr>
                          <a:xfrm>
                            <a:off x="1843429" y="2680877"/>
                            <a:ext cx="1082652" cy="253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连接符 78"/>
                        <wps:cNvCnPr>
                          <a:endCxn id="107" idx="1"/>
                        </wps:cNvCnPr>
                        <wps:spPr>
                          <a:xfrm>
                            <a:off x="1858060" y="2681800"/>
                            <a:ext cx="1053389" cy="6521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接连接符 79"/>
                        <wps:cNvCnPr/>
                        <wps:spPr>
                          <a:xfrm>
                            <a:off x="1872689" y="2681800"/>
                            <a:ext cx="899770" cy="11164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F44E52" id="画布 42" o:spid="_x0000_s1069" editas="canvas" style="width:415.3pt;height:324.3pt;mso-position-horizontal-relative:char;mso-position-vertical-relative:line" coordsize="52743,4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">
                <v:shape id="_x0000_s1070" type="#_x0000_t75" style="position:absolute;width:52743;height:41179;visibility:visible;mso-wrap-style:square">
                  <v:fill o:detectmouseclick="t"/>
                  <v:path o:connecttype="none"/>
                </v:shape>
                <v:oval id="椭圆 43" o:spid="_x0000_s1071" style="position:absolute;left:7095;top:7112;width:11485;height:7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" filled="f" strokecolor="black [3200]"/>
                <v:shape id="文本框 44" o:spid="_x0000_s1072" type="#_x0000_t202" style="position:absolute;left:6217;top:9234;width:14265;height:5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普通</w:t>
                        </w:r>
                        <w:r>
                          <w:t>用户</w:t>
                        </w:r>
                      </w:p>
                    </w:txbxContent>
                  </v:textbox>
                </v:shape>
                <v:oval id="椭圆 82" o:spid="_x0000_s1073" style="position:absolute;left:6949;top:23333;width:11485;height:7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" filled="f" strokecolor="black [3200]"/>
                <v:shape id="文本框 85" o:spid="_x0000_s1074" type="#_x0000_t202" style="position:absolute;left:4462;top:25515;width:14264;height:5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商家管理</w:t>
                        </w:r>
                        <w:r>
                          <w:t>用户</w:t>
                        </w:r>
                      </w:p>
                    </w:txbxContent>
                  </v:textbox>
                </v:shape>
                <v:oval id="椭圆 45" o:spid="_x0000_s1075" style="position:absolute;left:28382;top:455;width:1755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" filled="f" strokecolor="black [3200]"/>
                <v:shape id="文本框 46" o:spid="_x0000_s1076" type="#_x0000_t202" style="position:absolute;left:26261;top:1041;width:23116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注册</w:t>
                        </w:r>
                        <w:r>
                          <w:t>、管理个人信息</w:t>
                        </w:r>
                      </w:p>
                    </w:txbxContent>
                  </v:textbox>
                </v:shape>
                <v:oval id="椭圆 47" o:spid="_x0000_s1077" style="position:absolute;left:28821;top:5649;width:12583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" filled="f" strokecolor="black [3200]"/>
                <v:shape id="文本框 48" o:spid="_x0000_s1078" type="#_x0000_t202" style="position:absolute;left:28382;top:5649;width:15582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商品</w:t>
                        </w:r>
                      </w:p>
                    </w:txbxContent>
                  </v:textbox>
                </v:shape>
                <v:oval id="椭圆 96" o:spid="_x0000_s1079" style="position:absolute;left:28821;top:9953;width:12583;height:3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" filled="f" strokecolor="black [3200]"/>
                <v:shape id="文本框 98" o:spid="_x0000_s1080" type="#_x0000_t202" style="position:absolute;left:28382;top:9673;width:15582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下单</w:t>
                        </w:r>
                      </w:p>
                    </w:txbxContent>
                  </v:textbox>
                </v:shape>
                <v:oval id="椭圆 100" o:spid="_x0000_s1081" style="position:absolute;left:29260;top:13611;width:12582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" filled="f" strokecolor="black [3200]"/>
                <v:shape id="文本框 101" o:spid="_x0000_s1082" type="#_x0000_t202" style="position:absolute;left:28821;top:13330;width:15582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查询订单</w:t>
                        </w:r>
                      </w:p>
                    </w:txbxContent>
                  </v:textbox>
                </v:shape>
                <v:oval id="椭圆 102" o:spid="_x0000_s1083" style="position:absolute;left:29114;top:18054;width:1258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" filled="f" strokecolor="black [3200]"/>
                <v:shape id="文本框 103" o:spid="_x0000_s1084" type="#_x0000_t202" style="position:absolute;left:28675;top:18054;width:15581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商品</w:t>
                        </w:r>
                      </w:p>
                    </w:txbxContent>
                  </v:textbox>
                </v:shape>
                <v:oval id="椭圆 104" o:spid="_x0000_s1085" style="position:absolute;left:29114;top:27990;width:12582;height:3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" filled="f" strokecolor="black [3200]"/>
                <v:shape id="文本框 105" o:spid="_x0000_s1086" type="#_x0000_t202" style="position:absolute;left:27724;top:27990;width:15581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修改订单</w:t>
                        </w:r>
                        <w:r>
                          <w:t>状态</w:t>
                        </w:r>
                      </w:p>
                    </w:txbxContent>
                  </v:textbox>
                </v:shape>
                <v:oval id="椭圆 106" o:spid="_x0000_s1087" style="position:absolute;left:29553;top:31648;width:12582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" filled="f" strokecolor="black [3200]"/>
                <v:shape id="文本框 107" o:spid="_x0000_s1088" type="#_x0000_t202" style="position:absolute;left:29114;top:31367;width:15581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查询订单</w:t>
                        </w:r>
                      </w:p>
                    </w:txbxContent>
                  </v:textbox>
                </v:shape>
                <v:oval id="椭圆 108" o:spid="_x0000_s1089" style="position:absolute;left:29260;top:22870;width:1258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" filled="f" strokecolor="black [3200]"/>
                <v:shape id="文本框 109" o:spid="_x0000_s1090" type="#_x0000_t202" style="position:absolute;left:28821;top:22870;width:15582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下架</w:t>
                        </w:r>
                        <w:r>
                          <w:t>商品</w:t>
                        </w:r>
                      </w:p>
                    </w:txbxContent>
                  </v:textbox>
                </v:shape>
                <v:oval id="椭圆 110" o:spid="_x0000_s1091" style="position:absolute;left:27346;top:36360;width:1755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" filled="f" strokecolor="black [3200]"/>
                <v:shape id="文本框 111" o:spid="_x0000_s1092" type="#_x0000_t202" style="position:absolute;left:25225;top:36945;width:23116;height: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注册</w:t>
                        </w:r>
                        <w:r>
                          <w:t>、管理个人信息</w:t>
                        </w:r>
                      </w:p>
                    </w:txbxContent>
                  </v:textbox>
                </v:shape>
                <v:line id="直接连接符 49" o:spid="_x0000_s1093" style="position:absolute;flip:y;visibility:visible;mso-wrap-style:square" from="18580,2869" to="28382,1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<v:stroke joinstyle="miter"/>
                </v:line>
                <v:line id="直接连接符 60" o:spid="_x0000_s1094" style="position:absolute;flip:y;visibility:visible;mso-wrap-style:square" from="18580,7624" to="28382,1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Jx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vXxS/wB&#10;cvMFAAD//wMAUEsBAi0AFAAGAAgAAAAhANvh9svuAAAAhQEAABMAAAAAAAAAAAAAAAAAAAAAAFtD&#10;b250ZW50X1R5cGVzXS54bWxQSwECLQAUAAYACAAAACEAWvQsW78AAAAVAQAACwAAAAAAAAAAAAAA&#10;AAAfAQAAX3JlbHMvLnJlbHNQSwECLQAUAAYACAAAACEASRoCcboAAADbAAAADwAAAAAAAAAAAAAA&#10;AAAHAgAAZHJzL2Rvd25yZXYueG1sUEsFBgAAAAADAAMAtwAAAO4CAAAAAA==&#10;" strokecolor="black [3200]" strokeweight=".5pt">
                  <v:stroke joinstyle="miter"/>
                </v:line>
                <v:line id="直接连接符 65" o:spid="_x0000_s1095" style="position:absolute;visibility:visible;mso-wrap-style:square" from="18726,10623" to="28382,1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<v:stroke joinstyle="miter"/>
                </v:line>
                <v:line id="直接连接符 66" o:spid="_x0000_s1096" style="position:absolute;visibility:visible;mso-wrap-style:square" from="18726,10622" to="28821,1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<v:stroke joinstyle="miter"/>
                </v:line>
                <v:line id="直接连接符 67" o:spid="_x0000_s1097" style="position:absolute;flip:y;visibility:visible;mso-wrap-style:square" from="18580,20027" to="28675,2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v:line id="直接连接符 76" o:spid="_x0000_s1098" style="position:absolute;flip:y;visibility:visible;mso-wrap-style:square" from="18580,24843" to="28821,26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lD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" strokecolor="black [3200]" strokeweight=".5pt">
                  <v:stroke joinstyle="miter"/>
                </v:line>
                <v:line id="直接连接符 77" o:spid="_x0000_s1099" style="position:absolute;visibility:visible;mso-wrap-style:square" from="18434,26808" to="29260,29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<v:stroke joinstyle="miter"/>
                </v:line>
                <v:line id="直接连接符 78" o:spid="_x0000_s1100" style="position:absolute;visibility:visible;mso-wrap-style:square" from="18580,26818" to="29114,3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<v:stroke joinstyle="miter"/>
                </v:line>
                <v:line id="直接连接符 79" o:spid="_x0000_s1101" style="position:absolute;visibility:visible;mso-wrap-style:square" from="18726,26818" to="27724,37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03EB8" w:rsidRPr="00233910" w:rsidRDefault="00203EB8" w:rsidP="00203EB8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2</w:t>
      </w:r>
      <w:r w:rsidR="00DE5EA0">
        <w:fldChar w:fldCharType="end"/>
      </w:r>
      <w:r>
        <w:t xml:space="preserve"> </w:t>
      </w:r>
      <w:r>
        <w:rPr>
          <w:rFonts w:hint="eastAsia"/>
        </w:rPr>
        <w:t>系统结构功能设计图</w:t>
      </w:r>
    </w:p>
    <w:p w:rsidR="00203EB8" w:rsidRDefault="00203EB8" w:rsidP="00203EB8">
      <w:pPr>
        <w:pStyle w:val="2"/>
        <w:ind w:firstLine="482"/>
      </w:pPr>
      <w:bookmarkStart w:id="3" w:name="_Toc355298095"/>
      <w:r>
        <w:rPr>
          <w:rFonts w:hint="eastAsia"/>
        </w:rPr>
        <w:t xml:space="preserve">4.4 </w:t>
      </w:r>
      <w:r>
        <w:rPr>
          <w:rFonts w:hint="eastAsia"/>
        </w:rPr>
        <w:t>数据库设计</w:t>
      </w:r>
      <w:bookmarkEnd w:id="3"/>
    </w:p>
    <w:p w:rsidR="00203EB8" w:rsidRDefault="00203EB8" w:rsidP="00203EB8">
      <w:pPr>
        <w:ind w:firstLine="480"/>
      </w:pPr>
      <w:r>
        <w:rPr>
          <w:rFonts w:hint="eastAsia"/>
        </w:rPr>
        <w:t>系统的</w:t>
      </w:r>
      <w:r>
        <w:rPr>
          <w:rFonts w:hint="eastAsia"/>
        </w:rPr>
        <w:t>E-R</w:t>
      </w:r>
      <w:r>
        <w:rPr>
          <w:rFonts w:hint="eastAsia"/>
        </w:rPr>
        <w:t>设计图如下：</w:t>
      </w:r>
    </w:p>
    <w:p w:rsidR="00203EB8" w:rsidRDefault="00203EB8" w:rsidP="00203EB8">
      <w:pPr>
        <w:keepNext/>
        <w:ind w:firstLineChars="0" w:firstLine="0"/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E658DEE" wp14:editId="4902C8C4">
                <wp:extent cx="5274310" cy="5501986"/>
                <wp:effectExtent l="0" t="0" r="0" b="0"/>
                <wp:docPr id="86" name="画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2" name="文本框 112"/>
                        <wps:cNvSpPr txBox="1"/>
                        <wps:spPr>
                          <a:xfrm>
                            <a:off x="219456" y="1056336"/>
                            <a:ext cx="958291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圆角矩形 113"/>
                        <wps:cNvSpPr/>
                        <wps:spPr>
                          <a:xfrm>
                            <a:off x="219456" y="1019760"/>
                            <a:ext cx="1024128" cy="3511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3546653" y="1078281"/>
                            <a:ext cx="958291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圆角矩形 115"/>
                        <wps:cNvSpPr/>
                        <wps:spPr>
                          <a:xfrm>
                            <a:off x="3546653" y="1041705"/>
                            <a:ext cx="1024128" cy="3511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本框 125"/>
                        <wps:cNvSpPr txBox="1"/>
                        <wps:spPr>
                          <a:xfrm>
                            <a:off x="153619" y="3103373"/>
                            <a:ext cx="958291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圆角矩形 126"/>
                        <wps:cNvSpPr/>
                        <wps:spPr>
                          <a:xfrm>
                            <a:off x="153619" y="3066797"/>
                            <a:ext cx="1024128" cy="3511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本框 127"/>
                        <wps:cNvSpPr txBox="1"/>
                        <wps:spPr>
                          <a:xfrm>
                            <a:off x="3546653" y="3100935"/>
                            <a:ext cx="958291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商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圆角矩形 128"/>
                        <wps:cNvSpPr/>
                        <wps:spPr>
                          <a:xfrm>
                            <a:off x="3546653" y="3064359"/>
                            <a:ext cx="1024128" cy="3511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流程图: 决策 129"/>
                        <wps:cNvSpPr/>
                        <wps:spPr>
                          <a:xfrm>
                            <a:off x="153619" y="2029258"/>
                            <a:ext cx="1141172" cy="460857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本框 130"/>
                        <wps:cNvSpPr txBox="1"/>
                        <wps:spPr>
                          <a:xfrm>
                            <a:off x="219456" y="2065834"/>
                            <a:ext cx="1141172" cy="4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拥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流程图: 决策 131"/>
                        <wps:cNvSpPr/>
                        <wps:spPr>
                          <a:xfrm>
                            <a:off x="1812950" y="989280"/>
                            <a:ext cx="1141172" cy="460857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132"/>
                        <wps:cNvSpPr txBox="1"/>
                        <wps:spPr>
                          <a:xfrm>
                            <a:off x="1878787" y="1025856"/>
                            <a:ext cx="1141172" cy="4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流程图: 决策 133"/>
                        <wps:cNvSpPr/>
                        <wps:spPr>
                          <a:xfrm>
                            <a:off x="3472281" y="1997558"/>
                            <a:ext cx="1141172" cy="460857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本框 134"/>
                        <wps:cNvSpPr txBox="1"/>
                        <wps:spPr>
                          <a:xfrm>
                            <a:off x="3538118" y="2034134"/>
                            <a:ext cx="1141172" cy="4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对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流程图: 决策 135"/>
                        <wps:cNvSpPr/>
                        <wps:spPr>
                          <a:xfrm>
                            <a:off x="1878787" y="2029258"/>
                            <a:ext cx="1141172" cy="460857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136"/>
                        <wps:cNvSpPr txBox="1"/>
                        <wps:spPr>
                          <a:xfrm>
                            <a:off x="1944624" y="2065834"/>
                            <a:ext cx="1141172" cy="4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直接连接符 138"/>
                        <wps:cNvCnPr>
                          <a:stCxn id="113" idx="2"/>
                          <a:endCxn id="129" idx="0"/>
                        </wps:cNvCnPr>
                        <wps:spPr>
                          <a:xfrm flipH="1">
                            <a:off x="724205" y="1370890"/>
                            <a:ext cx="7315" cy="6583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连接符 139"/>
                        <wps:cNvCnPr/>
                        <wps:spPr>
                          <a:xfrm flipH="1">
                            <a:off x="730301" y="2490115"/>
                            <a:ext cx="1" cy="5742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接连接符 140"/>
                        <wps:cNvCnPr>
                          <a:endCxn id="136" idx="1"/>
                        </wps:cNvCnPr>
                        <wps:spPr>
                          <a:xfrm flipV="1">
                            <a:off x="1177747" y="2296263"/>
                            <a:ext cx="766877" cy="9326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连接符 142"/>
                        <wps:cNvCnPr>
                          <a:stCxn id="115" idx="2"/>
                        </wps:cNvCnPr>
                        <wps:spPr>
                          <a:xfrm flipH="1">
                            <a:off x="2954122" y="1392835"/>
                            <a:ext cx="1104595" cy="9034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直接连接符 143"/>
                        <wps:cNvCnPr>
                          <a:endCxn id="133" idx="0"/>
                        </wps:cNvCnPr>
                        <wps:spPr>
                          <a:xfrm flipH="1">
                            <a:off x="4042867" y="1392835"/>
                            <a:ext cx="23166" cy="604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直接连接符 144"/>
                        <wps:cNvCnPr/>
                        <wps:spPr>
                          <a:xfrm flipH="1">
                            <a:off x="4047744" y="2458415"/>
                            <a:ext cx="2" cy="6059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接连接符 145"/>
                        <wps:cNvCnPr>
                          <a:endCxn id="131" idx="1"/>
                        </wps:cNvCnPr>
                        <wps:spPr>
                          <a:xfrm>
                            <a:off x="1243584" y="1202640"/>
                            <a:ext cx="569366" cy="170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接连接符 146"/>
                        <wps:cNvCnPr>
                          <a:endCxn id="115" idx="1"/>
                        </wps:cNvCnPr>
                        <wps:spPr>
                          <a:xfrm flipV="1">
                            <a:off x="2954122" y="1217270"/>
                            <a:ext cx="592531" cy="24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文本框 147"/>
                        <wps:cNvSpPr txBox="1"/>
                        <wps:spPr>
                          <a:xfrm>
                            <a:off x="1177747" y="927100"/>
                            <a:ext cx="716890" cy="29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文本框 148"/>
                        <wps:cNvSpPr txBox="1"/>
                        <wps:spPr>
                          <a:xfrm>
                            <a:off x="2755391" y="927100"/>
                            <a:ext cx="716890" cy="29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  <w:jc w:val="lef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文本框 149"/>
                        <wps:cNvSpPr txBox="1"/>
                        <wps:spPr>
                          <a:xfrm>
                            <a:off x="3696613" y="1685441"/>
                            <a:ext cx="716890" cy="29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  <w:jc w:val="lef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本框 150"/>
                        <wps:cNvSpPr txBox="1"/>
                        <wps:spPr>
                          <a:xfrm>
                            <a:off x="3696613" y="2604716"/>
                            <a:ext cx="716890" cy="29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  <w:jc w:val="left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文本框 151"/>
                        <wps:cNvSpPr txBox="1"/>
                        <wps:spPr>
                          <a:xfrm>
                            <a:off x="1194815" y="2698594"/>
                            <a:ext cx="716890" cy="29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文本框 152"/>
                        <wps:cNvSpPr txBox="1"/>
                        <wps:spPr>
                          <a:xfrm>
                            <a:off x="2821228" y="1687875"/>
                            <a:ext cx="716890" cy="29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  <w:jc w:val="lef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文本框 184"/>
                        <wps:cNvSpPr txBox="1"/>
                        <wps:spPr>
                          <a:xfrm>
                            <a:off x="345033" y="1497681"/>
                            <a:ext cx="716890" cy="29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文本框 187"/>
                        <wps:cNvSpPr txBox="1"/>
                        <wps:spPr>
                          <a:xfrm>
                            <a:off x="345033" y="2526691"/>
                            <a:ext cx="716890" cy="29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  <w:jc w:val="lef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流程图: 决策 116"/>
                        <wps:cNvSpPr/>
                        <wps:spPr>
                          <a:xfrm>
                            <a:off x="2172055" y="3750108"/>
                            <a:ext cx="1141172" cy="460857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2237892" y="3786684"/>
                            <a:ext cx="1141172" cy="4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对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18"/>
                        <wps:cNvSpPr txBox="1"/>
                        <wps:spPr>
                          <a:xfrm>
                            <a:off x="486563" y="4421180"/>
                            <a:ext cx="958291" cy="40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86B1D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商品</w:t>
                              </w:r>
                              <w: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圆角矩形 119"/>
                        <wps:cNvSpPr/>
                        <wps:spPr>
                          <a:xfrm>
                            <a:off x="486563" y="4385049"/>
                            <a:ext cx="1024128" cy="3511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直接连接符 120"/>
                        <wps:cNvCnPr>
                          <a:stCxn id="119" idx="3"/>
                        </wps:cNvCnPr>
                        <wps:spPr>
                          <a:xfrm flipV="1">
                            <a:off x="1510691" y="3962011"/>
                            <a:ext cx="674217" cy="5986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1360628" y="4080655"/>
                            <a:ext cx="716890" cy="29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直接连接符 124"/>
                        <wps:cNvCnPr/>
                        <wps:spPr>
                          <a:xfrm flipH="1">
                            <a:off x="3270250" y="3417927"/>
                            <a:ext cx="854305" cy="544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文本框 137"/>
                        <wps:cNvSpPr txBox="1"/>
                        <wps:spPr>
                          <a:xfrm>
                            <a:off x="3166465" y="3579617"/>
                            <a:ext cx="716890" cy="29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203EB8">
                              <w:pPr>
                                <w:ind w:firstLine="480"/>
                                <w:jc w:val="lef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直接连接符 154"/>
                        <wps:cNvCnPr/>
                        <wps:spPr>
                          <a:xfrm flipH="1" flipV="1">
                            <a:off x="1052016" y="1392835"/>
                            <a:ext cx="125731" cy="187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接连接符 157"/>
                        <wps:cNvCnPr/>
                        <wps:spPr>
                          <a:xfrm flipH="1" flipV="1">
                            <a:off x="345033" y="620981"/>
                            <a:ext cx="301451" cy="3873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连接符 158"/>
                        <wps:cNvCnPr/>
                        <wps:spPr>
                          <a:xfrm flipH="1" flipV="1">
                            <a:off x="807925" y="285750"/>
                            <a:ext cx="1" cy="703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连接符 159"/>
                        <wps:cNvCnPr/>
                        <wps:spPr>
                          <a:xfrm flipV="1">
                            <a:off x="958850" y="577850"/>
                            <a:ext cx="235965" cy="430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接连接符 160"/>
                        <wps:cNvCnPr/>
                        <wps:spPr>
                          <a:xfrm flipV="1">
                            <a:off x="1221943" y="723900"/>
                            <a:ext cx="288748" cy="29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椭圆 156"/>
                        <wps:cNvSpPr/>
                        <wps:spPr>
                          <a:xfrm>
                            <a:off x="1413257" y="520700"/>
                            <a:ext cx="340716" cy="2349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文本框 161"/>
                        <wps:cNvSpPr txBox="1"/>
                        <wps:spPr>
                          <a:xfrm>
                            <a:off x="1147065" y="469900"/>
                            <a:ext cx="812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椭圆 166"/>
                        <wps:cNvSpPr/>
                        <wps:spPr>
                          <a:xfrm>
                            <a:off x="1052068" y="1572058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文本框 167"/>
                        <wps:cNvSpPr txBox="1"/>
                        <wps:spPr>
                          <a:xfrm>
                            <a:off x="731520" y="1572058"/>
                            <a:ext cx="812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椭圆 168"/>
                        <wps:cNvSpPr/>
                        <wps:spPr>
                          <a:xfrm>
                            <a:off x="1018439" y="266700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文本框 169"/>
                        <wps:cNvSpPr txBox="1"/>
                        <wps:spPr>
                          <a:xfrm>
                            <a:off x="697891" y="266700"/>
                            <a:ext cx="812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昵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椭圆 174"/>
                        <wps:cNvSpPr/>
                        <wps:spPr>
                          <a:xfrm>
                            <a:off x="593598" y="12700"/>
                            <a:ext cx="400102" cy="273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文本框 175"/>
                        <wps:cNvSpPr txBox="1"/>
                        <wps:spPr>
                          <a:xfrm>
                            <a:off x="273050" y="12700"/>
                            <a:ext cx="812800" cy="39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椭圆 176"/>
                        <wps:cNvSpPr/>
                        <wps:spPr>
                          <a:xfrm>
                            <a:off x="83366" y="308511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文本框 177"/>
                        <wps:cNvSpPr txBox="1"/>
                        <wps:spPr>
                          <a:xfrm>
                            <a:off x="32313" y="308511"/>
                            <a:ext cx="54330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椭圆 180"/>
                        <wps:cNvSpPr/>
                        <wps:spPr>
                          <a:xfrm>
                            <a:off x="2886541" y="563831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文本框 181"/>
                        <wps:cNvSpPr txBox="1"/>
                        <wps:spPr>
                          <a:xfrm>
                            <a:off x="2835488" y="563831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椭圆 182"/>
                        <wps:cNvSpPr/>
                        <wps:spPr>
                          <a:xfrm>
                            <a:off x="4504944" y="208230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文本框 183"/>
                        <wps:cNvSpPr txBox="1"/>
                        <wps:spPr>
                          <a:xfrm>
                            <a:off x="4453891" y="208230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椭圆 185"/>
                        <wps:cNvSpPr/>
                        <wps:spPr>
                          <a:xfrm>
                            <a:off x="3146551" y="221256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文本框 186"/>
                        <wps:cNvSpPr txBox="1"/>
                        <wps:spPr>
                          <a:xfrm>
                            <a:off x="3095498" y="221256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椭圆 188"/>
                        <wps:cNvSpPr/>
                        <wps:spPr>
                          <a:xfrm>
                            <a:off x="3632404" y="118091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文本框 189"/>
                        <wps:cNvSpPr txBox="1"/>
                        <wps:spPr>
                          <a:xfrm>
                            <a:off x="3581351" y="118091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椭圆 190"/>
                        <wps:cNvSpPr/>
                        <wps:spPr>
                          <a:xfrm>
                            <a:off x="4098343" y="119987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文本框 191"/>
                        <wps:cNvSpPr txBox="1"/>
                        <wps:spPr>
                          <a:xfrm>
                            <a:off x="4047290" y="119987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椭圆 192"/>
                        <wps:cNvSpPr/>
                        <wps:spPr>
                          <a:xfrm>
                            <a:off x="4755153" y="637060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本框 193"/>
                        <wps:cNvSpPr txBox="1"/>
                        <wps:spPr>
                          <a:xfrm>
                            <a:off x="4704100" y="637060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商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直接连接符 162"/>
                        <wps:cNvCnPr/>
                        <wps:spPr>
                          <a:xfrm>
                            <a:off x="3236026" y="831273"/>
                            <a:ext cx="460587" cy="1884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接连接符 194"/>
                        <wps:cNvCnPr/>
                        <wps:spPr>
                          <a:xfrm>
                            <a:off x="3427977" y="520700"/>
                            <a:ext cx="460587" cy="521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接连接符 195"/>
                        <wps:cNvCnPr>
                          <a:stCxn id="189" idx="2"/>
                        </wps:cNvCnPr>
                        <wps:spPr>
                          <a:xfrm>
                            <a:off x="3839847" y="473692"/>
                            <a:ext cx="253144" cy="5680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接连接符 196"/>
                        <wps:cNvCnPr/>
                        <wps:spPr>
                          <a:xfrm flipH="1">
                            <a:off x="4168239" y="426684"/>
                            <a:ext cx="83478" cy="5991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连接符 197"/>
                        <wps:cNvCnPr/>
                        <wps:spPr>
                          <a:xfrm flipH="1">
                            <a:off x="4251717" y="479109"/>
                            <a:ext cx="393740" cy="562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连接符 198"/>
                        <wps:cNvCnPr/>
                        <wps:spPr>
                          <a:xfrm flipH="1">
                            <a:off x="4361413" y="831273"/>
                            <a:ext cx="393740" cy="1945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椭圆 199"/>
                        <wps:cNvSpPr/>
                        <wps:spPr>
                          <a:xfrm>
                            <a:off x="4425344" y="2415284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本框 200"/>
                        <wps:cNvSpPr txBox="1"/>
                        <wps:spPr>
                          <a:xfrm>
                            <a:off x="4374291" y="2415284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椭圆 201"/>
                        <wps:cNvSpPr/>
                        <wps:spPr>
                          <a:xfrm>
                            <a:off x="4755153" y="2897325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文本框 202"/>
                        <wps:cNvSpPr txBox="1"/>
                        <wps:spPr>
                          <a:xfrm>
                            <a:off x="4704100" y="2897325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椭圆 203"/>
                        <wps:cNvSpPr/>
                        <wps:spPr>
                          <a:xfrm>
                            <a:off x="4549498" y="3521831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文本框 204"/>
                        <wps:cNvSpPr txBox="1"/>
                        <wps:spPr>
                          <a:xfrm>
                            <a:off x="4498445" y="3521831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商品存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椭圆 205"/>
                        <wps:cNvSpPr/>
                        <wps:spPr>
                          <a:xfrm>
                            <a:off x="3961311" y="3786684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文本框 206"/>
                        <wps:cNvSpPr txBox="1"/>
                        <wps:spPr>
                          <a:xfrm>
                            <a:off x="3910258" y="3786684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椭圆 207"/>
                        <wps:cNvSpPr/>
                        <wps:spPr>
                          <a:xfrm>
                            <a:off x="3146551" y="2463699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文本框 208"/>
                        <wps:cNvSpPr txBox="1"/>
                        <wps:spPr>
                          <a:xfrm>
                            <a:off x="3095498" y="2463699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椭圆 209"/>
                        <wps:cNvSpPr/>
                        <wps:spPr>
                          <a:xfrm>
                            <a:off x="2801224" y="2940456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文本框 210"/>
                        <wps:cNvSpPr txBox="1"/>
                        <wps:spPr>
                          <a:xfrm>
                            <a:off x="2750171" y="2940456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椭圆 211"/>
                        <wps:cNvSpPr/>
                        <wps:spPr>
                          <a:xfrm>
                            <a:off x="3080714" y="3417927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文本框 212"/>
                        <wps:cNvSpPr txBox="1"/>
                        <wps:spPr>
                          <a:xfrm>
                            <a:off x="3029661" y="3417927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直接连接符 163"/>
                        <wps:cNvCnPr/>
                        <wps:spPr>
                          <a:xfrm>
                            <a:off x="3472281" y="2770885"/>
                            <a:ext cx="367566" cy="2934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接连接符 213"/>
                        <wps:cNvCnPr>
                          <a:endCxn id="128" idx="1"/>
                        </wps:cNvCnPr>
                        <wps:spPr>
                          <a:xfrm>
                            <a:off x="3164645" y="3166729"/>
                            <a:ext cx="382008" cy="73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接连接符 214"/>
                        <wps:cNvCnPr/>
                        <wps:spPr>
                          <a:xfrm flipV="1">
                            <a:off x="3457839" y="3417927"/>
                            <a:ext cx="324452" cy="217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接连接符 215"/>
                        <wps:cNvCnPr/>
                        <wps:spPr>
                          <a:xfrm flipV="1">
                            <a:off x="4251717" y="2727754"/>
                            <a:ext cx="253227" cy="3366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连接符 216"/>
                        <wps:cNvCnPr/>
                        <wps:spPr>
                          <a:xfrm flipV="1">
                            <a:off x="4181325" y="3415489"/>
                            <a:ext cx="70392" cy="371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直接连接符 217"/>
                        <wps:cNvCnPr>
                          <a:stCxn id="128" idx="3"/>
                        </wps:cNvCnPr>
                        <wps:spPr>
                          <a:xfrm flipV="1">
                            <a:off x="4570781" y="3141830"/>
                            <a:ext cx="203711" cy="98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接连接符 218"/>
                        <wps:cNvCnPr/>
                        <wps:spPr>
                          <a:xfrm>
                            <a:off x="4551442" y="3394151"/>
                            <a:ext cx="94015" cy="1854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椭圆 219"/>
                        <wps:cNvSpPr/>
                        <wps:spPr>
                          <a:xfrm>
                            <a:off x="597804" y="5109129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文本框 220"/>
                        <wps:cNvSpPr txBox="1"/>
                        <wps:spPr>
                          <a:xfrm>
                            <a:off x="546751" y="5109129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直接连接符 221"/>
                        <wps:cNvCnPr/>
                        <wps:spPr>
                          <a:xfrm flipV="1">
                            <a:off x="817818" y="4737934"/>
                            <a:ext cx="70392" cy="371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椭圆 222"/>
                        <wps:cNvSpPr/>
                        <wps:spPr>
                          <a:xfrm>
                            <a:off x="1162963" y="5123086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文本框 223"/>
                        <wps:cNvSpPr txBox="1"/>
                        <wps:spPr>
                          <a:xfrm>
                            <a:off x="1162963" y="5123086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直接连接符 224"/>
                        <wps:cNvCnPr/>
                        <wps:spPr>
                          <a:xfrm flipH="1" flipV="1">
                            <a:off x="1324757" y="4737934"/>
                            <a:ext cx="35871" cy="371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椭圆 228"/>
                        <wps:cNvSpPr/>
                        <wps:spPr>
                          <a:xfrm>
                            <a:off x="0" y="3786684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文本框 229"/>
                        <wps:cNvSpPr txBox="1"/>
                        <wps:spPr>
                          <a:xfrm>
                            <a:off x="0" y="3786684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直接连接符 230"/>
                        <wps:cNvCnPr/>
                        <wps:spPr>
                          <a:xfrm flipV="1">
                            <a:off x="236409" y="3421573"/>
                            <a:ext cx="70392" cy="371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椭圆 231"/>
                        <wps:cNvSpPr/>
                        <wps:spPr>
                          <a:xfrm>
                            <a:off x="363717" y="3792768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文本框 232"/>
                        <wps:cNvSpPr txBox="1"/>
                        <wps:spPr>
                          <a:xfrm>
                            <a:off x="363717" y="3792768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号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直接连接符 233"/>
                        <wps:cNvCnPr/>
                        <wps:spPr>
                          <a:xfrm flipH="1" flipV="1">
                            <a:off x="593598" y="3394151"/>
                            <a:ext cx="6528" cy="4047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椭圆 234"/>
                        <wps:cNvSpPr/>
                        <wps:spPr>
                          <a:xfrm>
                            <a:off x="817818" y="3808671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文本框 235"/>
                        <wps:cNvSpPr txBox="1"/>
                        <wps:spPr>
                          <a:xfrm>
                            <a:off x="817818" y="3808671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类型邮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接连接符 236"/>
                        <wps:cNvCnPr/>
                        <wps:spPr>
                          <a:xfrm flipH="1" flipV="1">
                            <a:off x="880709" y="3421573"/>
                            <a:ext cx="83134" cy="3833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椭圆 237"/>
                        <wps:cNvSpPr/>
                        <wps:spPr>
                          <a:xfrm>
                            <a:off x="1288293" y="3606410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文本框 238"/>
                        <wps:cNvSpPr txBox="1"/>
                        <wps:spPr>
                          <a:xfrm>
                            <a:off x="1288293" y="3606410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直接连接符 239"/>
                        <wps:cNvCnPr/>
                        <wps:spPr>
                          <a:xfrm flipH="1" flipV="1">
                            <a:off x="1147065" y="3394151"/>
                            <a:ext cx="377637" cy="2183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椭圆 240"/>
                        <wps:cNvSpPr/>
                        <wps:spPr>
                          <a:xfrm>
                            <a:off x="1491253" y="2995101"/>
                            <a:ext cx="400102" cy="3124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文本框 241"/>
                        <wps:cNvSpPr txBox="1"/>
                        <wps:spPr>
                          <a:xfrm>
                            <a:off x="1491253" y="2995101"/>
                            <a:ext cx="516992" cy="35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B1BD2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直接连接符 242"/>
                        <wps:cNvCnPr>
                          <a:endCxn id="126" idx="3"/>
                        </wps:cNvCnPr>
                        <wps:spPr>
                          <a:xfrm flipH="1">
                            <a:off x="1177747" y="3209795"/>
                            <a:ext cx="332944" cy="325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658DEE" id="画布 86" o:spid="_x0000_s1102" editas="canvas" style="width:415.3pt;height:433.25pt;mso-position-horizontal-relative:char;mso-position-vertical-relative:line" coordsize="52743,5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">
                <v:shape id="_x0000_s1103" type="#_x0000_t75" style="position:absolute;width:52743;height:55016;visibility:visible;mso-wrap-style:square">
                  <v:fill o:detectmouseclick="t"/>
                  <v:path o:connecttype="none"/>
                </v:shape>
                <v:shape id="文本框 112" o:spid="_x0000_s1104" type="#_x0000_t202" style="position:absolute;left:2194;top:10563;width:958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shape>
                <v:roundrect id="圆角矩形 113" o:spid="_x0000_s1105" style="position:absolute;left:2194;top:10197;width:10241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" filled="f" strokecolor="black [3200]"/>
                <v:shape id="文本框 114" o:spid="_x0000_s1106" type="#_x0000_t202" style="position:absolute;left:35466;top:10782;width:9583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</w:p>
                    </w:txbxContent>
                  </v:textbox>
                </v:shape>
                <v:roundrect id="圆角矩形 115" o:spid="_x0000_s1107" style="position:absolute;left:35466;top:10417;width:10241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" filled="f" strokecolor="black [3200]"/>
                <v:shape id="文本框 125" o:spid="_x0000_s1108" type="#_x0000_t202" style="position:absolute;left:1536;top:31033;width:9583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地址</w:t>
                        </w:r>
                      </w:p>
                    </w:txbxContent>
                  </v:textbox>
                </v:shape>
                <v:roundrect id="圆角矩形 126" o:spid="_x0000_s1109" style="position:absolute;left:1536;top:30667;width:10241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" filled="f" strokecolor="black [3200]"/>
                <v:shape id="文本框 127" o:spid="_x0000_s1110" type="#_x0000_t202" style="position:absolute;left:35466;top:31009;width:958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商品</w:t>
                        </w:r>
                      </w:p>
                    </w:txbxContent>
                  </v:textbox>
                </v:shape>
                <v:roundrect id="圆角矩形 128" o:spid="_x0000_s1111" style="position:absolute;left:35466;top:30643;width:10241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" filled="f" strokecolor="black [3200]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29" o:spid="_x0000_s1112" type="#_x0000_t110" style="position:absolute;left:1536;top:20292;width:11411;height:4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" filled="f" strokecolor="black [3200]">
                  <v:stroke joinstyle="round"/>
                </v:shape>
                <v:shape id="文本框 130" o:spid="_x0000_s1113" type="#_x0000_t202" style="position:absolute;left:2194;top:20658;width:11412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拥有</w:t>
                        </w:r>
                      </w:p>
                    </w:txbxContent>
                  </v:textbox>
                </v:shape>
                <v:shape id="流程图: 决策 131" o:spid="_x0000_s1114" type="#_x0000_t110" style="position:absolute;left:18129;top:9892;width:11412;height:4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" filled="f" strokecolor="black [3200]">
                  <v:stroke joinstyle="round"/>
                </v:shape>
                <v:shape id="文本框 132" o:spid="_x0000_s1115" type="#_x0000_t202" style="position:absolute;left:18787;top:10258;width:11412;height: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shape>
                <v:shape id="流程图: 决策 133" o:spid="_x0000_s1116" type="#_x0000_t110" style="position:absolute;left:34722;top:19975;width:11412;height:4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" filled="f" strokecolor="black [3200]">
                  <v:stroke joinstyle="round"/>
                </v:shape>
                <v:shape id="文本框 134" o:spid="_x0000_s1117" type="#_x0000_t202" style="position:absolute;left:35381;top:20341;width:11411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对应</w:t>
                        </w:r>
                      </w:p>
                    </w:txbxContent>
                  </v:textbox>
                </v:shape>
                <v:shape id="流程图: 决策 135" o:spid="_x0000_s1118" type="#_x0000_t110" style="position:absolute;left:18787;top:20292;width:11412;height:4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" filled="f" strokecolor="black [3200]">
                  <v:stroke joinstyle="round"/>
                </v:shape>
                <v:shape id="文本框 136" o:spid="_x0000_s1119" type="#_x0000_t202" style="position:absolute;left:19446;top:20658;width:11411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</w:p>
                    </w:txbxContent>
                  </v:textbox>
                </v:shape>
                <v:line id="直接连接符 138" o:spid="_x0000_s1120" style="position:absolute;flip:x;visibility:visible;mso-wrap-style:square" from="7242,13708" to="7315,2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" strokecolor="black [3200]" strokeweight=".5pt">
                  <v:stroke joinstyle="miter"/>
                </v:line>
                <v:line id="直接连接符 139" o:spid="_x0000_s1121" style="position:absolute;flip:x;visibility:visible;mso-wrap-style:square" from="7303,24901" to="7303,30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+TI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/&#10;bOH1TLxA7n8BAAD//wMAUEsBAi0AFAAGAAgAAAAhANvh9svuAAAAhQEAABMAAAAAAAAAAAAAAAAA&#10;AAAAAFtDb250ZW50X1R5cGVzXS54bWxQSwECLQAUAAYACAAAACEAWvQsW78AAAAVAQAACwAAAAAA&#10;AAAAAAAAAAAfAQAAX3JlbHMvLnJlbHNQSwECLQAUAAYACAAAACEAAp/kyMAAAADcAAAADwAAAAAA&#10;AAAAAAAAAAAHAgAAZHJzL2Rvd25yZXYueG1sUEsFBgAAAAADAAMAtwAAAPQCAAAAAA==&#10;" strokecolor="black [3200]" strokeweight=".5pt">
                  <v:stroke joinstyle="miter"/>
                </v:line>
                <v:line id="直接连接符 140" o:spid="_x0000_s1122" style="position:absolute;flip:y;visibility:visible;mso-wrap-style:square" from="11777,22962" to="19446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" strokecolor="black [3200]" strokeweight=".5pt">
                  <v:stroke joinstyle="miter"/>
                </v:line>
                <v:line id="直接连接符 142" o:spid="_x0000_s1123" style="position:absolute;flip:x;visibility:visible;mso-wrap-style:square" from="29541,13928" to="40587,22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XE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BUPQXEvAAAANwAAAAPAAAAAAAAAAAA&#10;AAAAAAcCAABkcnMvZG93bnJldi54bWxQSwUGAAAAAAMAAwC3AAAA8AIAAAAA&#10;" strokecolor="black [3200]" strokeweight=".5pt">
                  <v:stroke joinstyle="miter"/>
                </v:line>
                <v:line id="直接连接符 143" o:spid="_x0000_s1124" style="position:absolute;flip:x;visibility:visible;mso-wrap-style:square" from="40428,13928" to="40660,1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Bf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syn8&#10;PRMvkJsPAAAA//8DAFBLAQItABQABgAIAAAAIQDb4fbL7gAAAIUBAAATAAAAAAAAAAAAAAAAAAAA&#10;AABbQ29udGVudF9UeXBlc10ueG1sUEsBAi0AFAAGAAgAAAAhAFr0LFu/AAAAFQEAAAsAAAAAAAAA&#10;AAAAAAAAHwEAAF9yZWxzLy5yZWxzUEsBAi0AFAAGAAgAAAAhADtxoF++AAAA3AAAAA8AAAAAAAAA&#10;AAAAAAAABwIAAGRycy9kb3ducmV2LnhtbFBLBQYAAAAAAwADALcAAADyAgAAAAA=&#10;" strokecolor="black [3200]" strokeweight=".5pt">
                  <v:stroke joinstyle="miter"/>
                </v:line>
                <v:line id="直接连接符 144" o:spid="_x0000_s1125" style="position:absolute;flip:x;visibility:visible;mso-wrap-style:square" from="40477,24584" to="40477,30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g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C0mDgrvAAAANwAAAAPAAAAAAAAAAAA&#10;AAAAAAcCAABkcnMvZG93bnJldi54bWxQSwUGAAAAAAMAAwC3AAAA8AIAAAAA&#10;" strokecolor="black [3200]" strokeweight=".5pt">
                  <v:stroke joinstyle="miter"/>
                </v:line>
                <v:line id="直接连接符 145" o:spid="_x0000_s1126" style="position:absolute;visibility:visible;mso-wrap-style:square" from="12435,12026" to="18129,1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Kw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8Stcn4kXyNk/AAAA//8DAFBLAQItABQABgAIAAAAIQDb4fbL7gAAAIUBAAATAAAAAAAAAAAA&#10;AAAAAAAAAABbQ29udGVudF9UeXBlc10ueG1sUEsBAi0AFAAGAAgAAAAhAFr0LFu/AAAAFQEAAAsA&#10;AAAAAAAAAAAAAAAAHwEAAF9yZWxzLy5yZWxzUEsBAi0AFAAGAAgAAAAhAAbaIrDEAAAA3AAAAA8A&#10;AAAAAAAAAAAAAAAABwIAAGRycy9kb3ducmV2LnhtbFBLBQYAAAAAAwADALcAAAD4AgAAAAA=&#10;" strokecolor="black [3200]" strokeweight=".5pt">
                  <v:stroke joinstyle="miter"/>
                </v:line>
                <v:line id="直接连接符 146" o:spid="_x0000_s1127" style="position:absolute;flip:y;visibility:visible;mso-wrap-style:square" from="29541,12172" to="35466,1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" strokecolor="black [3200]" strokeweight=".5pt">
                  <v:stroke joinstyle="miter"/>
                </v:line>
                <v:shape id="文本框 147" o:spid="_x0000_s1128" type="#_x0000_t202" style="position:absolute;left:11777;top:9271;width:7169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  <w:jc w:val="left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148" o:spid="_x0000_s1129" type="#_x0000_t202" style="position:absolute;left:27553;top:9271;width:7169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  <w:jc w:val="left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文本框 149" o:spid="_x0000_s1130" type="#_x0000_t202" style="position:absolute;left:36966;top:16854;width:7169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  <w:jc w:val="left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文本框 150" o:spid="_x0000_s1131" type="#_x0000_t202" style="position:absolute;left:36966;top:26047;width:7169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  <w:jc w:val="left"/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文本框 151" o:spid="_x0000_s1132" type="#_x0000_t202" style="position:absolute;left:11948;top:26985;width:716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本框 152" o:spid="_x0000_s1133" type="#_x0000_t202" style="position:absolute;left:28212;top:16878;width:7169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  <w:jc w:val="left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文本框 184" o:spid="_x0000_s1134" type="#_x0000_t202" style="position:absolute;left:3450;top:14976;width:7169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本框 187" o:spid="_x0000_s1135" type="#_x0000_t202" style="position:absolute;left:3450;top:25266;width:716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  <w:jc w:val="left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流程图: 决策 116" o:spid="_x0000_s1136" type="#_x0000_t110" style="position:absolute;left:21720;top:37501;width:11412;height:4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" filled="f" strokecolor="black [3200]">
                  <v:stroke joinstyle="round"/>
                </v:shape>
                <v:shape id="文本框 117" o:spid="_x0000_s1137" type="#_x0000_t202" style="position:absolute;left:22378;top:37866;width:11412;height: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对应</w:t>
                        </w:r>
                      </w:p>
                    </w:txbxContent>
                  </v:textbox>
                </v:shape>
                <v:shape id="文本框 118" o:spid="_x0000_s1138" type="#_x0000_t202" style="position:absolute;left:4865;top:44211;width:9583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:rsidR="00DE4359" w:rsidRDefault="00DE4359" w:rsidP="00286B1D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商品</w:t>
                        </w:r>
                        <w:r>
                          <w:t>类型</w:t>
                        </w:r>
                      </w:p>
                    </w:txbxContent>
                  </v:textbox>
                </v:shape>
                <v:roundrect id="圆角矩形 119" o:spid="_x0000_s1139" style="position:absolute;left:4865;top:43850;width:10241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" filled="f" strokecolor="black [3200]"/>
                <v:line id="直接连接符 120" o:spid="_x0000_s1140" style="position:absolute;flip:y;visibility:visible;mso-wrap-style:square" from="15106,39620" to="21849,4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" strokecolor="black [3200]" strokeweight=".5pt">
                  <v:stroke joinstyle="miter"/>
                </v:line>
                <v:shape id="文本框 121" o:spid="_x0000_s1141" type="#_x0000_t202" style="position:absolute;left:13606;top:40806;width:7169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line id="直接连接符 124" o:spid="_x0000_s1142" style="position:absolute;flip:x;visibility:visible;mso-wrap-style:square" from="32702,34179" to="41245,3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2L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" strokecolor="black [3200]" strokeweight=".5pt">
                  <v:stroke joinstyle="miter"/>
                </v:line>
                <v:shape id="文本框 137" o:spid="_x0000_s1143" type="#_x0000_t202" style="position:absolute;left:31664;top:35796;width:7169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:rsidR="00DE4359" w:rsidRDefault="00DE4359" w:rsidP="00203EB8">
                        <w:pPr>
                          <w:ind w:firstLine="480"/>
                          <w:jc w:val="left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line id="直接连接符 154" o:spid="_x0000_s1144" style="position:absolute;flip:x y;visibility:visible;mso-wrap-style:square" from="10520,13928" to="11777,15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" strokecolor="black [3200]" strokeweight=".5pt">
                  <v:stroke joinstyle="miter"/>
                </v:line>
                <v:line id="直接连接符 157" o:spid="_x0000_s1145" style="position:absolute;flip:x y;visibility:visible;mso-wrap-style:square" from="3450,6209" to="6464,1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" strokecolor="black [3200]" strokeweight=".5pt">
                  <v:stroke joinstyle="miter"/>
                </v:line>
                <v:line id="直接连接符 158" o:spid="_x0000_s1146" style="position:absolute;flip:x y;visibility:visible;mso-wrap-style:square" from="8079,2857" to="8079,9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" strokecolor="black [3200]" strokeweight=".5pt">
                  <v:stroke joinstyle="miter"/>
                </v:line>
                <v:line id="直接连接符 159" o:spid="_x0000_s1147" style="position:absolute;flip:y;visibility:visible;mso-wrap-style:square" from="9588,5778" to="11948,1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Fo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" strokecolor="black [3200]" strokeweight=".5pt">
                  <v:stroke joinstyle="miter"/>
                </v:line>
                <v:line id="直接连接符 160" o:spid="_x0000_s1148" style="position:absolute;flip:y;visibility:visible;mso-wrap-style:square" from="12219,7239" to="15106,1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" strokecolor="black [3200]" strokeweight=".5pt">
                  <v:stroke joinstyle="miter"/>
                </v:line>
                <v:oval id="椭圆 156" o:spid="_x0000_s1149" style="position:absolute;left:14132;top:5207;width:3407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" filled="f" strokecolor="black [3200]"/>
                <v:shape id="文本框 161" o:spid="_x0000_s1150" type="#_x0000_t202" style="position:absolute;left:11470;top:4699;width:81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:rsidR="00DE4359" w:rsidRDefault="00DE4359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oval id="椭圆 166" o:spid="_x0000_s1151" style="position:absolute;left:10520;top:15720;width:400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" filled="f" strokecolor="black [3200]"/>
                <v:shape id="文本框 167" o:spid="_x0000_s1152" type="#_x0000_t202" style="position:absolute;left:7315;top:15720;width:81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:rsidR="00DE4359" w:rsidRDefault="00DE4359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shape>
                <v:oval id="椭圆 168" o:spid="_x0000_s1153" style="position:absolute;left:10184;top:2667;width:400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" filled="f" strokecolor="black [3200]"/>
                <v:shape id="文本框 169" o:spid="_x0000_s1154" type="#_x0000_t202" style="position:absolute;left:6978;top:2667;width:81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:rsidR="00DE4359" w:rsidRDefault="00DE4359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昵称</w:t>
                        </w:r>
                      </w:p>
                    </w:txbxContent>
                  </v:textbox>
                </v:shape>
                <v:oval id="椭圆 174" o:spid="_x0000_s1155" style="position:absolute;left:5935;top:127;width:400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" filled="f" strokecolor="black [3200]"/>
                <v:shape id="文本框 175" o:spid="_x0000_s1156" type="#_x0000_t202" style="position:absolute;left:2730;top:127;width:8128;height: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p w:rsidR="00DE4359" w:rsidRDefault="00DE4359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类型</w:t>
                        </w:r>
                      </w:p>
                    </w:txbxContent>
                  </v:textbox>
                </v:shape>
                <v:oval id="椭圆 176" o:spid="_x0000_s1157" style="position:absolute;left:833;top:3085;width:400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" filled="f" strokecolor="black [3200]"/>
                <v:shape id="文本框 177" o:spid="_x0000_s1158" type="#_x0000_t202" style="position:absolute;left:323;top:3085;width:543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shape>
                <v:oval id="椭圆 180" o:spid="_x0000_s1159" style="position:absolute;left:28865;top:5638;width:400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" filled="f" strokecolor="black [3200]"/>
                <v:shape id="文本框 181" o:spid="_x0000_s1160" type="#_x0000_t202" style="position:absolute;left:28354;top:5638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oval id="椭圆 182" o:spid="_x0000_s1161" style="position:absolute;left:45049;top:2082;width:400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" filled="f" strokecolor="black [3200]"/>
                <v:shape id="文本框 183" o:spid="_x0000_s1162" type="#_x0000_t202" style="position:absolute;left:44538;top:2082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地址</w:t>
                        </w:r>
                      </w:p>
                    </w:txbxContent>
                  </v:textbox>
                </v:shape>
                <v:oval id="椭圆 185" o:spid="_x0000_s1163" style="position:absolute;left:31465;top:2212;width:400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" filled="f" strokecolor="black [3200]"/>
                <v:shape id="文本框 186" o:spid="_x0000_s1164" type="#_x0000_t202" style="position:absolute;left:30954;top:2212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时间</w:t>
                        </w:r>
                      </w:p>
                    </w:txbxContent>
                  </v:textbox>
                </v:shape>
                <v:oval id="椭圆 188" o:spid="_x0000_s1165" style="position:absolute;left:36324;top:1180;width:400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" filled="f" strokecolor="black [3200]"/>
                <v:shape id="文本框 189" o:spid="_x0000_s1166" type="#_x0000_t202" style="position:absolute;left:35813;top:1180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shape>
                <v:oval id="椭圆 190" o:spid="_x0000_s1167" style="position:absolute;left:40983;top:1199;width:400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" filled="f" strokecolor="black [3200]"/>
                <v:shape id="文本框 191" o:spid="_x0000_s1168" type="#_x0000_t202" style="position:absolute;left:40472;top:1199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shape>
                <v:oval id="椭圆 192" o:spid="_x0000_s1169" style="position:absolute;left:47551;top:6370;width:400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" filled="f" strokecolor="black [3200]"/>
                <v:shape id="文本框 193" o:spid="_x0000_s1170" type="#_x0000_t202" style="position:absolute;left:47041;top:6370;width:516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商品</w:t>
                        </w:r>
                      </w:p>
                    </w:txbxContent>
                  </v:textbox>
                </v:shape>
                <v:line id="直接连接符 162" o:spid="_x0000_s1171" style="position:absolute;visibility:visible;mso-wrap-style:square" from="32360,8312" to="36966,1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ak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wobmpMMAAADcAAAADwAA&#10;AAAAAAAAAAAAAAAHAgAAZHJzL2Rvd25yZXYueG1sUEsFBgAAAAADAAMAtwAAAPcCAAAAAA==&#10;" strokecolor="black [3200]" strokeweight=".5pt">
                  <v:stroke joinstyle="miter"/>
                </v:line>
                <v:line id="直接连接符 194" o:spid="_x0000_s1172" style="position:absolute;visibility:visible;mso-wrap-style:square" from="34279,5207" to="38885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ts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F/arbMMAAADcAAAADwAA&#10;AAAAAAAAAAAAAAAHAgAAZHJzL2Rvd25yZXYueG1sUEsFBgAAAAADAAMAtwAAAPcCAAAAAA==&#10;" strokecolor="black [3200]" strokeweight=".5pt">
                  <v:stroke joinstyle="miter"/>
                </v:line>
                <v:line id="直接连接符 195" o:spid="_x0000_s1173" style="position:absolute;visibility:visible;mso-wrap-style:square" from="38398,4736" to="40929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<v:stroke joinstyle="miter"/>
                </v:line>
                <v:line id="直接连接符 196" o:spid="_x0000_s1174" style="position:absolute;flip:x;visibility:visible;mso-wrap-style:square" from="41682,4266" to="42517,10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+A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P8vg&#10;/Uy8QC5fAAAA//8DAFBLAQItABQABgAIAAAAIQDb4fbL7gAAAIUBAAATAAAAAAAAAAAAAAAAAAAA&#10;AABbQ29udGVudF9UeXBlc10ueG1sUEsBAi0AFAAGAAgAAAAhAFr0LFu/AAAAFQEAAAsAAAAAAAAA&#10;AAAAAAAAHwEAAF9yZWxzLy5yZWxzUEsBAi0AFAAGAAgAAAAhAFVmL4C+AAAA3AAAAA8AAAAAAAAA&#10;AAAAAAAABwIAAGRycy9kb3ducmV2LnhtbFBLBQYAAAAAAwADALcAAADyAgAAAAA=&#10;" strokecolor="black [3200]" strokeweight=".5pt">
                  <v:stroke joinstyle="miter"/>
                </v:line>
                <v:line id="直接连接符 197" o:spid="_x0000_s1175" style="position:absolute;flip:x;visibility:visible;mso-wrap-style:square" from="42517,4791" to="46454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" strokecolor="black [3200]" strokeweight=".5pt">
                  <v:stroke joinstyle="miter"/>
                </v:line>
                <v:line id="直接连接符 198" o:spid="_x0000_s1176" style="position:absolute;flip:x;visibility:visible;mso-wrap-style:square" from="43614,8312" to="47551,10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" strokecolor="black [3200]" strokeweight=".5pt">
                  <v:stroke joinstyle="miter"/>
                </v:line>
                <v:oval id="椭圆 199" o:spid="_x0000_s1177" style="position:absolute;left:44253;top:24152;width:400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" filled="f" strokecolor="black [3200]"/>
                <v:shape id="文本框 200" o:spid="_x0000_s1178" type="#_x0000_t202" style="position:absolute;left:43742;top:24152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oval id="椭圆 201" o:spid="_x0000_s1179" style="position:absolute;left:47551;top:28973;width:400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" filled="f" strokecolor="black [3200]"/>
                <v:shape id="文本框 202" o:spid="_x0000_s1180" type="#_x0000_t202" style="position:absolute;left:47041;top:28973;width:516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xbxContent>
                  </v:textbox>
                </v:shape>
                <v:oval id="椭圆 203" o:spid="_x0000_s1181" style="position:absolute;left:45494;top:35218;width:400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" filled="f" strokecolor="black [3200]"/>
                <v:shape id="文本框 204" o:spid="_x0000_s1182" type="#_x0000_t202" style="position:absolute;left:44984;top:35218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商品存储</w:t>
                        </w:r>
                      </w:p>
                    </w:txbxContent>
                  </v:textbox>
                </v:shape>
                <v:oval id="椭圆 205" o:spid="_x0000_s1183" style="position:absolute;left:39613;top:37866;width:400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" filled="f" strokecolor="black [3200]"/>
                <v:shape id="文本框 206" o:spid="_x0000_s1184" type="#_x0000_t202" style="position:absolute;left:39102;top:37866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类型</w:t>
                        </w:r>
                      </w:p>
                    </w:txbxContent>
                  </v:textbox>
                </v:shape>
                <v:oval id="椭圆 207" o:spid="_x0000_s1185" style="position:absolute;left:31465;top:24636;width:400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" filled="f" strokecolor="black [3200]"/>
                <v:shape id="文本框 208" o:spid="_x0000_s1186" type="#_x0000_t202" style="position:absolute;left:30954;top:24636;width:5170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xbxContent>
                  </v:textbox>
                </v:shape>
                <v:oval id="椭圆 209" o:spid="_x0000_s1187" style="position:absolute;left:28012;top:29404;width:400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" filled="f" strokecolor="black [3200]"/>
                <v:shape id="文本框 210" o:spid="_x0000_s1188" type="#_x0000_t202" style="position:absolute;left:27501;top:29404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价格</w:t>
                        </w:r>
                      </w:p>
                    </w:txbxContent>
                  </v:textbox>
                </v:shape>
                <v:oval id="椭圆 211" o:spid="_x0000_s1189" style="position:absolute;left:30807;top:34179;width:400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" filled="f" strokecolor="black [3200]"/>
                <v:shape id="文本框 212" o:spid="_x0000_s1190" type="#_x0000_t202" style="position:absolute;left:30296;top:34179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</w:p>
                    </w:txbxContent>
                  </v:textbox>
                </v:shape>
                <v:line id="直接连接符 163" o:spid="_x0000_s1191" style="position:absolute;visibility:visible;mso-wrap-style:square" from="34722,27708" to="38398,30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M/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nTCTyeiRfI5R8AAAD//wMAUEsBAi0AFAAGAAgAAAAhANvh9svuAAAAhQEAABMAAAAAAAAAAAAA&#10;AAAAAAAAAFtDb250ZW50X1R5cGVzXS54bWxQSwECLQAUAAYACAAAACEAWvQsW78AAAAVAQAACwAA&#10;AAAAAAAAAAAAAAAfAQAAX3JlbHMvLnJlbHNQSwECLQAUAAYACAAAACEArcpDP8MAAADcAAAADwAA&#10;AAAAAAAAAAAAAAAHAgAAZHJzL2Rvd25yZXYueG1sUEsFBgAAAAADAAMAtwAAAPcCAAAAAA==&#10;" strokecolor="black [3200]" strokeweight=".5pt">
                  <v:stroke joinstyle="miter"/>
                </v:line>
                <v:line id="直接连接符 213" o:spid="_x0000_s1192" style="position:absolute;visibility:visible;mso-wrap-style:square" from="31646,31667" to="35466,3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VE+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" strokecolor="black [3200]" strokeweight=".5pt">
                  <v:stroke joinstyle="miter"/>
                </v:line>
                <v:line id="直接连接符 214" o:spid="_x0000_s1193" style="position:absolute;flip:y;visibility:visible;mso-wrap-style:square" from="34578,34179" to="37822,3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" strokecolor="black [3200]" strokeweight=".5pt">
                  <v:stroke joinstyle="miter"/>
                </v:line>
                <v:line id="直接连接符 215" o:spid="_x0000_s1194" style="position:absolute;flip:y;visibility:visible;mso-wrap-style:square" from="42517,27277" to="45049,30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PR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afw&#10;PROPgFx9AAAA//8DAFBLAQItABQABgAIAAAAIQDb4fbL7gAAAIUBAAATAAAAAAAAAAAAAAAAAAAA&#10;AABbQ29udGVudF9UeXBlc10ueG1sUEsBAi0AFAAGAAgAAAAhAFr0LFu/AAAAFQEAAAsAAAAAAAAA&#10;AAAAAAAAHwEAAF9yZWxzLy5yZWxzUEsBAi0AFAAGAAgAAAAhABNC09G+AAAA3AAAAA8AAAAAAAAA&#10;AAAAAAAABwIAAGRycy9kb3ducmV2LnhtbFBLBQYAAAAAAwADALcAAADyAgAAAAA=&#10;" strokecolor="black [3200]" strokeweight=".5pt">
                  <v:stroke joinstyle="miter"/>
                </v:line>
                <v:line id="直接连接符 216" o:spid="_x0000_s1195" style="position:absolute;flip:y;visibility:visible;mso-wrap-style:square" from="41813,34154" to="42517,37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" strokecolor="black [3200]" strokeweight=".5pt">
                  <v:stroke joinstyle="miter"/>
                </v:line>
                <v:line id="直接连接符 217" o:spid="_x0000_s1196" style="position:absolute;flip:y;visibility:visible;mso-wrap-style:square" from="45707,31418" to="47744,3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" strokecolor="black [3200]" strokeweight=".5pt">
                  <v:stroke joinstyle="miter"/>
                </v:line>
                <v:line id="直接连接符 218" o:spid="_x0000_s1197" style="position:absolute;visibility:visible;mso-wrap-style:square" from="45514,33941" to="46454,3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<v:stroke joinstyle="miter"/>
                </v:line>
                <v:oval id="椭圆 219" o:spid="_x0000_s1198" style="position:absolute;left:5978;top:51091;width:400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" filled="f" strokecolor="black [3200]"/>
                <v:shape id="文本框 220" o:spid="_x0000_s1199" type="#_x0000_t202" style="position:absolute;left:5467;top:51091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类型</w:t>
                        </w:r>
                      </w:p>
                    </w:txbxContent>
                  </v:textbox>
                </v:shape>
                <v:line id="直接连接符 221" o:spid="_x0000_s1200" style="position:absolute;flip:y;visibility:visible;mso-wrap-style:square" from="8178,47379" to="8882,5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9v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y1J4nYlHQBZPAAAA//8DAFBLAQItABQABgAIAAAAIQDb4fbL7gAAAIUBAAATAAAAAAAAAAAAAAAA&#10;AAAAAABbQ29udGVudF9UeXBlc10ueG1sUEsBAi0AFAAGAAgAAAAhAFr0LFu/AAAAFQEAAAsAAAAA&#10;AAAAAAAAAAAAHwEAAF9yZWxzLy5yZWxzUEsBAi0AFAAGAAgAAAAhAKIVH2/BAAAA3AAAAA8AAAAA&#10;AAAAAAAAAAAABwIAAGRycy9kb3ducmV2LnhtbFBLBQYAAAAAAwADALcAAAD1AgAAAAA=&#10;" strokecolor="black [3200]" strokeweight=".5pt">
                  <v:stroke joinstyle="miter"/>
                </v:line>
                <v:oval id="椭圆 222" o:spid="_x0000_s1201" style="position:absolute;left:11629;top:51230;width:400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" filled="f" strokecolor="black [3200]"/>
                <v:shape id="文本框 223" o:spid="_x0000_s1202" type="#_x0000_t202" style="position:absolute;left:11629;top:51230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line id="直接连接符 224" o:spid="_x0000_s1203" style="position:absolute;flip:x y;visibility:visible;mso-wrap-style:square" from="13247,47379" to="13606,5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" strokecolor="black [3200]" strokeweight=".5pt">
                  <v:stroke joinstyle="miter"/>
                </v:line>
                <v:oval id="椭圆 228" o:spid="_x0000_s1204" style="position:absolute;top:37866;width:400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" filled="f" strokecolor="black [3200]"/>
                <v:shape id="文本框 229" o:spid="_x0000_s1205" type="#_x0000_t202" style="position:absolute;top:37866;width:516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shape>
                <v:line id="直接连接符 230" o:spid="_x0000_s1206" style="position:absolute;flip:y;visibility:visible;mso-wrap-style:square" from="2364,34215" to="3068,3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" strokecolor="black [3200]" strokeweight=".5pt">
                  <v:stroke joinstyle="miter"/>
                </v:line>
                <v:oval id="椭圆 231" o:spid="_x0000_s1207" style="position:absolute;left:3637;top:37927;width:400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" filled="f" strokecolor="black [3200]"/>
                <v:shape id="文本框 232" o:spid="_x0000_s1208" type="#_x0000_t202" style="position:absolute;left:3637;top:37927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号码</w:t>
                        </w:r>
                      </w:p>
                    </w:txbxContent>
                  </v:textbox>
                </v:shape>
                <v:line id="直接连接符 233" o:spid="_x0000_s1209" style="position:absolute;flip:x y;visibility:visible;mso-wrap-style:square" from="5935,33941" to="6001,37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" strokecolor="black [3200]" strokeweight=".5pt">
                  <v:stroke joinstyle="miter"/>
                </v:line>
                <v:oval id="椭圆 234" o:spid="_x0000_s1210" style="position:absolute;left:8178;top:38086;width:400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" filled="f" strokecolor="black [3200]"/>
                <v:shape id="文本框 235" o:spid="_x0000_s1211" type="#_x0000_t202" style="position:absolute;left:8178;top:38086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类型邮编</w:t>
                        </w:r>
                      </w:p>
                    </w:txbxContent>
                  </v:textbox>
                </v:shape>
                <v:line id="直接连接符 236" o:spid="_x0000_s1212" style="position:absolute;flip:x y;visibility:visible;mso-wrap-style:square" from="8807,34215" to="9638,3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" strokecolor="black [3200]" strokeweight=".5pt">
                  <v:stroke joinstyle="miter"/>
                </v:line>
                <v:oval id="椭圆 237" o:spid="_x0000_s1213" style="position:absolute;left:12882;top:36064;width:400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" filled="f" strokecolor="black [3200]"/>
                <v:shape id="文本框 238" o:spid="_x0000_s1214" type="#_x0000_t202" style="position:absolute;left:12882;top:36064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地址</w:t>
                        </w:r>
                      </w:p>
                    </w:txbxContent>
                  </v:textbox>
                </v:shape>
                <v:line id="直接连接符 239" o:spid="_x0000_s1215" style="position:absolute;flip:x y;visibility:visible;mso-wrap-style:square" from="11470,33941" to="15247,3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" strokecolor="black [3200]" strokeweight=".5pt">
                  <v:stroke joinstyle="miter"/>
                </v:line>
                <v:oval id="椭圆 240" o:spid="_x0000_s1216" style="position:absolute;left:14912;top:29951;width:400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" filled="f" strokecolor="black [3200]"/>
                <v:shape id="文本框 241" o:spid="_x0000_s1217" type="#_x0000_t202" style="position:absolute;left:14912;top:29951;width:517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:rsidR="00DE4359" w:rsidRDefault="00DE4359" w:rsidP="008B1BD2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line id="直接连接符 242" o:spid="_x0000_s1218" style="position:absolute;flip:x;visibility:visible;mso-wrap-style:square" from="11777,32097" to="15106,3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S4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Qf6Sw++ZeARkeQcAAP//AwBQSwECLQAUAAYACAAAACEA2+H2y+4AAACFAQAAEwAAAAAAAAAAAAAA&#10;AAAAAAAAW0NvbnRlbnRfVHlwZXNdLnhtbFBLAQItABQABgAIAAAAIQBa9CxbvwAAABUBAAALAAAA&#10;AAAAAAAAAAAAAB8BAABfcmVscy8ucmVsc1BLAQItABQABgAIAAAAIQCPGGS4wgAAANwAAAAPAAAA&#10;AAAAAAAAAAAAAAcCAABkcnMvZG93bnJldi54bWxQSwUGAAAAAAMAAwC3AAAA9g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03EB8" w:rsidRDefault="00203EB8" w:rsidP="00203EB8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3</w:t>
      </w:r>
      <w:r w:rsidR="00DE5EA0">
        <w:fldChar w:fldCharType="end"/>
      </w:r>
      <w:r>
        <w:t xml:space="preserve"> E-R </w:t>
      </w:r>
      <w:r>
        <w:rPr>
          <w:rFonts w:hint="eastAsia"/>
        </w:rPr>
        <w:t>设计图</w:t>
      </w:r>
    </w:p>
    <w:p w:rsidR="00203EB8" w:rsidRDefault="00203EB8" w:rsidP="00203EB8">
      <w:pPr>
        <w:ind w:firstLine="480"/>
      </w:pPr>
      <w:r>
        <w:rPr>
          <w:rFonts w:hint="eastAsia"/>
        </w:rPr>
        <w:t>E-R</w:t>
      </w:r>
      <w:r>
        <w:rPr>
          <w:rFonts w:hint="eastAsia"/>
        </w:rPr>
        <w:t>设计图如图所示，每个用户对应多张订单，一张订单只对应一个用户，一个用户有多个收货地址，一个收货地址只对应一个用户，一个订单对应一个收货地址，一个收货地址对应多张订单，一个订单有多件商品，一件商品属于多个订单。</w:t>
      </w:r>
    </w:p>
    <w:p w:rsidR="00203EB8" w:rsidRDefault="00203EB8" w:rsidP="00203EB8">
      <w:pPr>
        <w:ind w:firstLine="480"/>
      </w:pPr>
      <w:r>
        <w:rPr>
          <w:rFonts w:hint="eastAsia"/>
        </w:rPr>
        <w:t>系统总共有四张表，分别是用户表，商品表，地址表，订单表，结果如下：</w:t>
      </w:r>
    </w:p>
    <w:p w:rsidR="00203EB8" w:rsidRDefault="00203EB8" w:rsidP="00203EB8">
      <w:pPr>
        <w:ind w:firstLine="480"/>
      </w:pPr>
      <w:r>
        <w:rPr>
          <w:rFonts w:hint="eastAsia"/>
        </w:rPr>
        <w:t>用户表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primary key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not null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not null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not null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203EB8" w:rsidRDefault="00203EB8" w:rsidP="00DE4359">
            <w:pPr>
              <w:keepNext/>
              <w:ind w:firstLineChars="0" w:firstLine="0"/>
            </w:pPr>
            <w:r>
              <w:rPr>
                <w:rFonts w:hint="eastAsia"/>
              </w:rPr>
              <w:t>not null</w:t>
            </w:r>
          </w:p>
        </w:tc>
      </w:tr>
    </w:tbl>
    <w:p w:rsidR="00203EB8" w:rsidRDefault="00203EB8" w:rsidP="00203EB8">
      <w:pPr>
        <w:pStyle w:val="ae"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户表</w:t>
      </w:r>
    </w:p>
    <w:p w:rsidR="00203EB8" w:rsidRPr="00F12D7F" w:rsidRDefault="00203EB8" w:rsidP="00203EB8">
      <w:pPr>
        <w:ind w:firstLine="480"/>
      </w:pPr>
      <w:r>
        <w:rPr>
          <w:rFonts w:hint="eastAsia"/>
        </w:rPr>
        <w:lastRenderedPageBreak/>
        <w:t>订单表（</w:t>
      </w:r>
      <w:r>
        <w:rPr>
          <w:rFonts w:hint="eastAsia"/>
        </w:rPr>
        <w:t>ORDER</w:t>
      </w:r>
      <w:r>
        <w:rPr>
          <w:rFonts w:hint="eastAsia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default</w:t>
            </w:r>
            <w:r>
              <w:t xml:space="preserve"> 0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foreign key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address_id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keepNext/>
              <w:ind w:firstLineChars="0" w:firstLine="0"/>
            </w:pPr>
            <w:r>
              <w:rPr>
                <w:rFonts w:hint="eastAsia"/>
              </w:rPr>
              <w:t>foreign key</w:t>
            </w:r>
          </w:p>
        </w:tc>
      </w:tr>
      <w:tr w:rsidR="00226D19" w:rsidTr="00DE4359">
        <w:tc>
          <w:tcPr>
            <w:tcW w:w="2765" w:type="dxa"/>
          </w:tcPr>
          <w:p w:rsidR="00226D19" w:rsidRDefault="00226D19" w:rsidP="00DE4359">
            <w:pPr>
              <w:ind w:firstLineChars="0" w:firstLine="0"/>
            </w:pPr>
            <w:r>
              <w:rPr>
                <w:rFonts w:hint="eastAsia"/>
              </w:rPr>
              <w:t>goods</w:t>
            </w:r>
            <w:r>
              <w:t>_id</w:t>
            </w:r>
          </w:p>
        </w:tc>
        <w:tc>
          <w:tcPr>
            <w:tcW w:w="2765" w:type="dxa"/>
          </w:tcPr>
          <w:p w:rsidR="00226D19" w:rsidRDefault="00226D19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26D19" w:rsidRDefault="00226D19" w:rsidP="00DE4359">
            <w:pPr>
              <w:keepNext/>
              <w:ind w:firstLineChars="0" w:firstLine="0"/>
            </w:pPr>
            <w:r>
              <w:rPr>
                <w:rFonts w:hint="eastAsia"/>
              </w:rPr>
              <w:t>foreign key</w:t>
            </w:r>
          </w:p>
        </w:tc>
      </w:tr>
    </w:tbl>
    <w:p w:rsidR="00203EB8" w:rsidRDefault="00203EB8" w:rsidP="00203EB8">
      <w:pPr>
        <w:pStyle w:val="ae"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订单表</w:t>
      </w:r>
    </w:p>
    <w:p w:rsidR="00203EB8" w:rsidRDefault="00203EB8" w:rsidP="00203EB8">
      <w:pPr>
        <w:ind w:firstLine="480"/>
      </w:pPr>
      <w:r>
        <w:rPr>
          <w:rFonts w:hint="eastAsia"/>
        </w:rPr>
        <w:t>地址表（</w:t>
      </w:r>
      <w:r>
        <w:rPr>
          <w:rFonts w:hint="eastAsia"/>
        </w:rPr>
        <w:t>ADDRESS</w:t>
      </w:r>
      <w:r>
        <w:rPr>
          <w:rFonts w:hint="eastAsia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3EB8" w:rsidTr="00DE4359">
        <w:tc>
          <w:tcPr>
            <w:tcW w:w="2765" w:type="dxa"/>
          </w:tcPr>
          <w:p w:rsidR="00203EB8" w:rsidRPr="001D20B6" w:rsidRDefault="00203EB8" w:rsidP="00DE4359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primary key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add</w:t>
            </w:r>
            <w:r>
              <w:t>ress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not null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not null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not null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keepNext/>
              <w:ind w:firstLineChars="0" w:firstLine="0"/>
            </w:pPr>
            <w:r>
              <w:rPr>
                <w:rFonts w:hint="eastAsia"/>
              </w:rPr>
              <w:t>foreign key</w:t>
            </w:r>
          </w:p>
        </w:tc>
      </w:tr>
    </w:tbl>
    <w:p w:rsidR="00203EB8" w:rsidRDefault="00203EB8" w:rsidP="00203EB8">
      <w:pPr>
        <w:pStyle w:val="ae"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地址表</w:t>
      </w:r>
    </w:p>
    <w:p w:rsidR="00203EB8" w:rsidRDefault="00203EB8" w:rsidP="00203EB8">
      <w:pPr>
        <w:ind w:firstLine="480"/>
      </w:pPr>
      <w:r>
        <w:rPr>
          <w:rFonts w:hint="eastAsia"/>
        </w:rPr>
        <w:t>商品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not null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not null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t>double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not null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info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imag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default</w:t>
            </w:r>
          </w:p>
        </w:tc>
      </w:tr>
      <w:tr w:rsidR="00203EB8" w:rsidTr="00DE4359"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store</w:t>
            </w:r>
          </w:p>
        </w:tc>
        <w:tc>
          <w:tcPr>
            <w:tcW w:w="2765" w:type="dxa"/>
          </w:tcPr>
          <w:p w:rsidR="00203EB8" w:rsidRDefault="00203EB8" w:rsidP="00DE4359">
            <w:pPr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203EB8" w:rsidRDefault="00203EB8" w:rsidP="00DE4359">
            <w:pPr>
              <w:keepNext/>
              <w:ind w:firstLineChars="0" w:firstLine="0"/>
            </w:pPr>
            <w:r>
              <w:rPr>
                <w:rFonts w:hint="eastAsia"/>
              </w:rPr>
              <w:t>default 0</w:t>
            </w:r>
          </w:p>
        </w:tc>
      </w:tr>
      <w:tr w:rsidR="00516955" w:rsidTr="00DE4359">
        <w:tc>
          <w:tcPr>
            <w:tcW w:w="2765" w:type="dxa"/>
          </w:tcPr>
          <w:p w:rsidR="00516955" w:rsidRDefault="00516955" w:rsidP="00DE4359">
            <w:pPr>
              <w:ind w:firstLineChars="0" w:firstLine="0"/>
            </w:pPr>
            <w:r>
              <w:rPr>
                <w:rFonts w:hint="eastAsia"/>
              </w:rPr>
              <w:t>type</w:t>
            </w:r>
            <w:r>
              <w:t>_id</w:t>
            </w:r>
          </w:p>
        </w:tc>
        <w:tc>
          <w:tcPr>
            <w:tcW w:w="2765" w:type="dxa"/>
          </w:tcPr>
          <w:p w:rsidR="00516955" w:rsidRDefault="00516955" w:rsidP="00DE4359">
            <w:pPr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766" w:type="dxa"/>
          </w:tcPr>
          <w:p w:rsidR="00516955" w:rsidRDefault="00516955" w:rsidP="00DE4359">
            <w:pPr>
              <w:keepNext/>
              <w:ind w:firstLineChars="0" w:firstLine="0"/>
            </w:pPr>
            <w:r>
              <w:rPr>
                <w:rFonts w:hint="eastAsia"/>
              </w:rPr>
              <w:t>foreign key</w:t>
            </w:r>
          </w:p>
        </w:tc>
      </w:tr>
    </w:tbl>
    <w:p w:rsidR="00203EB8" w:rsidRPr="00445265" w:rsidRDefault="00203EB8" w:rsidP="00203EB8">
      <w:pPr>
        <w:pStyle w:val="ae"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商品表</w:t>
      </w:r>
    </w:p>
    <w:p w:rsidR="001D6089" w:rsidRDefault="001D6089" w:rsidP="00A568F4">
      <w:pPr>
        <w:pStyle w:val="2"/>
        <w:ind w:firstLine="482"/>
      </w:pPr>
      <w:bookmarkStart w:id="4" w:name="_Toc355298096"/>
      <w:r>
        <w:rPr>
          <w:rFonts w:hint="eastAsia"/>
        </w:rPr>
        <w:t xml:space="preserve">4.5 </w:t>
      </w:r>
      <w:r>
        <w:rPr>
          <w:rFonts w:hint="eastAsia"/>
        </w:rPr>
        <w:t>详细设计与实现</w:t>
      </w:r>
      <w:bookmarkEnd w:id="4"/>
    </w:p>
    <w:p w:rsidR="008F268F" w:rsidRDefault="00AC4A00" w:rsidP="00BF7153">
      <w:pPr>
        <w:ind w:firstLineChars="0" w:firstLine="420"/>
      </w:pPr>
      <w:r>
        <w:rPr>
          <w:rFonts w:hint="eastAsia"/>
        </w:rPr>
        <w:t>本次实验采用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，前端提交请求，后台进行处理，然后响应前台的请求。</w:t>
      </w:r>
      <w:r w:rsidR="008F268F">
        <w:rPr>
          <w:rFonts w:hint="eastAsia"/>
        </w:rPr>
        <w:t>前端通过</w:t>
      </w:r>
      <w:r w:rsidR="008F268F">
        <w:rPr>
          <w:rFonts w:hint="eastAsia"/>
        </w:rPr>
        <w:t>JSP</w:t>
      </w:r>
      <w:r w:rsidR="008F268F">
        <w:rPr>
          <w:rFonts w:hint="eastAsia"/>
        </w:rPr>
        <w:t>提交表单请求，后台通过</w:t>
      </w:r>
      <w:r w:rsidR="008F268F">
        <w:rPr>
          <w:rFonts w:hint="eastAsia"/>
        </w:rPr>
        <w:t>Servlet</w:t>
      </w:r>
      <w:r w:rsidR="008F268F">
        <w:rPr>
          <w:rFonts w:hint="eastAsia"/>
        </w:rPr>
        <w:t>进行请求处理，并返回结果。</w:t>
      </w:r>
    </w:p>
    <w:p w:rsidR="006C648F" w:rsidRDefault="006C648F" w:rsidP="006B341E">
      <w:pPr>
        <w:ind w:firstLineChars="0" w:firstLine="420"/>
      </w:pPr>
      <w:r>
        <w:rPr>
          <w:rFonts w:hint="eastAsia"/>
        </w:rPr>
        <w:t>各功能模块的具体实现如下：</w:t>
      </w:r>
    </w:p>
    <w:p w:rsidR="00AC4A00" w:rsidRDefault="00C03214" w:rsidP="00AC4A00">
      <w:pPr>
        <w:ind w:firstLine="482"/>
      </w:pPr>
      <w:r w:rsidRPr="005335AA">
        <w:rPr>
          <w:rFonts w:hint="eastAsia"/>
          <w:b/>
        </w:rPr>
        <w:t>1.</w:t>
      </w:r>
      <w:r w:rsidR="00B27EBE" w:rsidRPr="005335AA">
        <w:rPr>
          <w:rFonts w:hint="eastAsia"/>
          <w:b/>
        </w:rPr>
        <w:t>注册</w:t>
      </w:r>
      <w:r w:rsidR="00B27EBE" w:rsidRPr="005335AA">
        <w:rPr>
          <w:rFonts w:hint="eastAsia"/>
          <w:b/>
        </w:rPr>
        <w:t>/</w:t>
      </w:r>
      <w:r w:rsidR="00AC4A00" w:rsidRPr="005335AA">
        <w:rPr>
          <w:rFonts w:hint="eastAsia"/>
          <w:b/>
        </w:rPr>
        <w:t>登录模块功能实现</w:t>
      </w:r>
      <w:r w:rsidR="006B341E">
        <w:rPr>
          <w:rFonts w:hint="eastAsia"/>
        </w:rPr>
        <w:t>：</w:t>
      </w:r>
    </w:p>
    <w:p w:rsidR="006B341E" w:rsidRDefault="00B27EBE" w:rsidP="00AC4A00">
      <w:pPr>
        <w:ind w:firstLine="480"/>
      </w:pPr>
      <w:r>
        <w:rPr>
          <w:rFonts w:hint="eastAsia"/>
        </w:rPr>
        <w:t>前端</w:t>
      </w:r>
      <w:r w:rsidR="00377048">
        <w:rPr>
          <w:rFonts w:hint="eastAsia"/>
        </w:rPr>
        <w:t>展示</w:t>
      </w:r>
      <w:r w:rsidR="00BA5088">
        <w:rPr>
          <w:rFonts w:hint="eastAsia"/>
        </w:rPr>
        <w:t>注册</w:t>
      </w:r>
      <w:r w:rsidR="00BA5088">
        <w:rPr>
          <w:rFonts w:hint="eastAsia"/>
        </w:rPr>
        <w:t>/</w:t>
      </w:r>
      <w:r>
        <w:rPr>
          <w:rFonts w:hint="eastAsia"/>
        </w:rPr>
        <w:t>登录界面，输入用户名和密码，选择普通用户登录，商店管理员用户登录，新用户注册三个按钮，提交请求，后台进行处理，流程图如下：</w:t>
      </w:r>
    </w:p>
    <w:p w:rsidR="0004711C" w:rsidRDefault="00787BBD" w:rsidP="0004711C">
      <w:pPr>
        <w:keepNext/>
        <w:ind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1D4A7989" wp14:editId="4D2542AD">
                <wp:extent cx="5274310" cy="3770415"/>
                <wp:effectExtent l="0" t="0" r="2540" b="0"/>
                <wp:docPr id="28" name="画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矩形 7"/>
                        <wps:cNvSpPr/>
                        <wps:spPr>
                          <a:xfrm>
                            <a:off x="1644732" y="148442"/>
                            <a:ext cx="2030681" cy="3621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1419101" y="195943"/>
                            <a:ext cx="2594759" cy="31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Pr="00004C45" w:rsidRDefault="00DE4359">
                              <w:pPr>
                                <w:ind w:firstLine="420"/>
                                <w:rPr>
                                  <w:sz w:val="21"/>
                                </w:rPr>
                              </w:pPr>
                              <w:r w:rsidRPr="00004C45">
                                <w:rPr>
                                  <w:rFonts w:hint="eastAsia"/>
                                  <w:sz w:val="21"/>
                                </w:rPr>
                                <w:t>获取</w:t>
                              </w:r>
                              <w:r>
                                <w:rPr>
                                  <w:sz w:val="21"/>
                                </w:rPr>
                                <w:t>前端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表单</w:t>
                              </w:r>
                              <w:r w:rsidRPr="00004C45">
                                <w:rPr>
                                  <w:sz w:val="21"/>
                                </w:rPr>
                                <w:t>提交的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决策 9"/>
                        <wps:cNvSpPr/>
                        <wps:spPr>
                          <a:xfrm>
                            <a:off x="1858489" y="795647"/>
                            <a:ext cx="1715984" cy="570015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644732" y="914402"/>
                            <a:ext cx="2131621" cy="33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Pr="00004C45" w:rsidRDefault="00DE4359">
                              <w:pPr>
                                <w:ind w:firstLine="4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查询</w:t>
                              </w:r>
                              <w:r>
                                <w:rPr>
                                  <w:sz w:val="21"/>
                                </w:rPr>
                                <w:t>数据库是否有该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图: 决策 11"/>
                        <wps:cNvSpPr/>
                        <wps:spPr>
                          <a:xfrm>
                            <a:off x="1858489" y="1583377"/>
                            <a:ext cx="1715984" cy="570015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644732" y="1702132"/>
                            <a:ext cx="2131621" cy="33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Pr="00004C45" w:rsidRDefault="00DE4359">
                              <w:pPr>
                                <w:ind w:firstLine="4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查询</w:t>
                              </w:r>
                              <w:r>
                                <w:rPr>
                                  <w:sz w:val="21"/>
                                </w:rPr>
                                <w:t>数据库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密码是否</w:t>
                              </w:r>
                              <w:r>
                                <w:rPr>
                                  <w:sz w:val="21"/>
                                </w:rPr>
                                <w:t>正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图: 决策 13"/>
                        <wps:cNvSpPr/>
                        <wps:spPr>
                          <a:xfrm>
                            <a:off x="1858489" y="2313708"/>
                            <a:ext cx="1715984" cy="570015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1644732" y="2432463"/>
                            <a:ext cx="2131621" cy="33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Pr="00004C45" w:rsidRDefault="00DE4359">
                              <w:pPr>
                                <w:ind w:firstLine="4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查询</w:t>
                              </w:r>
                              <w:r>
                                <w:rPr>
                                  <w:sz w:val="21"/>
                                </w:rPr>
                                <w:t>数据库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获取用户</w:t>
                              </w:r>
                              <w:r>
                                <w:rPr>
                                  <w:sz w:val="21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25631" y="3239985"/>
                            <a:ext cx="2030681" cy="3621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0" y="3287486"/>
                            <a:ext cx="2594759" cy="31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Pr="00004C45" w:rsidRDefault="00DE4359">
                              <w:pPr>
                                <w:ind w:firstLine="4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进入管理员</w:t>
                              </w:r>
                              <w:r>
                                <w:rPr>
                                  <w:sz w:val="21"/>
                                </w:rPr>
                                <w:t>后台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2905182" y="3288026"/>
                            <a:ext cx="2030681" cy="3621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2679551" y="3335527"/>
                            <a:ext cx="2594759" cy="31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Pr="00004C45" w:rsidRDefault="00DE4359">
                              <w:pPr>
                                <w:ind w:firstLine="4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进入普通</w:t>
                              </w:r>
                              <w:r>
                                <w:rPr>
                                  <w:sz w:val="21"/>
                                </w:rPr>
                                <w:t>用户浏览商品展示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3461345" y="1292758"/>
                            <a:ext cx="1595424" cy="3621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3235713" y="1340247"/>
                            <a:ext cx="2038597" cy="31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Pr="00004C45" w:rsidRDefault="00DE4359" w:rsidP="00F7135B">
                              <w:pPr>
                                <w:ind w:firstLineChars="100" w:firstLine="21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打印错误信息</w:t>
                              </w:r>
                              <w:r>
                                <w:rPr>
                                  <w:sz w:val="21"/>
                                </w:rPr>
                                <w:t>返回登录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461345" y="2070211"/>
                            <a:ext cx="1595424" cy="3621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3235713" y="2117700"/>
                            <a:ext cx="2038597" cy="31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Pr="00004C45" w:rsidRDefault="00DE4359" w:rsidP="00B23FFF">
                              <w:pPr>
                                <w:ind w:firstLineChars="100" w:firstLine="21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打印错误信息</w:t>
                              </w:r>
                              <w:r>
                                <w:rPr>
                                  <w:sz w:val="21"/>
                                </w:rPr>
                                <w:t>返回登录界面</w:t>
                              </w:r>
                            </w:p>
                            <w:p w:rsidR="00DE4359" w:rsidRPr="00B23FFF" w:rsidRDefault="00DE4359">
                              <w:pPr>
                                <w:ind w:firstLine="420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2731325" y="510583"/>
                            <a:ext cx="0" cy="284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2729346" y="1365585"/>
                            <a:ext cx="0" cy="284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2723409" y="2153399"/>
                            <a:ext cx="3958" cy="211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肘形连接符 29"/>
                        <wps:cNvCnPr>
                          <a:endCxn id="15" idx="0"/>
                        </wps:cNvCnPr>
                        <wps:spPr>
                          <a:xfrm rot="5400000">
                            <a:off x="1236202" y="2617342"/>
                            <a:ext cx="627058" cy="61751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肘形连接符 30"/>
                        <wps:cNvCnPr>
                          <a:endCxn id="17" idx="0"/>
                        </wps:cNvCnPr>
                        <wps:spPr>
                          <a:xfrm rot="16200000" flipH="1">
                            <a:off x="3409791" y="2776932"/>
                            <a:ext cx="675415" cy="3460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肘形连接符 31"/>
                        <wps:cNvCnPr>
                          <a:endCxn id="21" idx="0"/>
                        </wps:cNvCnPr>
                        <wps:spPr>
                          <a:xfrm>
                            <a:off x="3574473" y="1864426"/>
                            <a:ext cx="684584" cy="20555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肘形连接符 32"/>
                        <wps:cNvCnPr>
                          <a:endCxn id="20" idx="0"/>
                        </wps:cNvCnPr>
                        <wps:spPr>
                          <a:xfrm>
                            <a:off x="3574473" y="1050851"/>
                            <a:ext cx="680539" cy="28924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4A7989" id="画布 28" o:spid="_x0000_s1219" editas="canvas" style="width:415.3pt;height:296.9pt;mso-position-horizontal-relative:char;mso-position-vertical-relative:line" coordsize="52743,37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">
                <v:shape id="_x0000_s1220" type="#_x0000_t75" style="position:absolute;width:52743;height:37699;visibility:visible;mso-wrap-style:square">
                  <v:fill o:detectmouseclick="t"/>
                  <v:path o:connecttype="none"/>
                </v:shape>
                <v:rect id="矩形 7" o:spid="_x0000_s1221" style="position:absolute;left:16447;top:1484;width:20307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" filled="f" strokecolor="black [3200]">
                  <v:stroke joinstyle="round"/>
                </v:rect>
                <v:shape id="文本框 8" o:spid="_x0000_s1222" type="#_x0000_t202" style="position:absolute;left:14191;top:1959;width:25947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DE4359" w:rsidRPr="00004C45" w:rsidRDefault="00DE4359">
                        <w:pPr>
                          <w:ind w:firstLine="420"/>
                          <w:rPr>
                            <w:sz w:val="21"/>
                          </w:rPr>
                        </w:pPr>
                        <w:r w:rsidRPr="00004C45">
                          <w:rPr>
                            <w:rFonts w:hint="eastAsia"/>
                            <w:sz w:val="21"/>
                          </w:rPr>
                          <w:t>获取</w:t>
                        </w:r>
                        <w:r>
                          <w:rPr>
                            <w:sz w:val="21"/>
                          </w:rPr>
                          <w:t>前端</w:t>
                        </w:r>
                        <w:r>
                          <w:rPr>
                            <w:rFonts w:hint="eastAsia"/>
                            <w:sz w:val="21"/>
                          </w:rPr>
                          <w:t>表单</w:t>
                        </w:r>
                        <w:r w:rsidRPr="00004C45">
                          <w:rPr>
                            <w:sz w:val="21"/>
                          </w:rPr>
                          <w:t>提交的请求</w:t>
                        </w:r>
                      </w:p>
                    </w:txbxContent>
                  </v:textbox>
                </v:shape>
                <v:shape id="流程图: 决策 9" o:spid="_x0000_s1223" type="#_x0000_t110" style="position:absolute;left:18584;top:7956;width:17160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" filled="f" strokecolor="black [3200]">
                  <v:stroke joinstyle="round"/>
                </v:shape>
                <v:shape id="文本框 10" o:spid="_x0000_s1224" type="#_x0000_t202" style="position:absolute;left:16447;top:9144;width:21316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DE4359" w:rsidRPr="00004C45" w:rsidRDefault="00DE4359">
                        <w:pPr>
                          <w:ind w:firstLine="42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查询</w:t>
                        </w:r>
                        <w:r>
                          <w:rPr>
                            <w:sz w:val="21"/>
                          </w:rPr>
                          <w:t>数据库是否有该用户</w:t>
                        </w:r>
                      </w:p>
                    </w:txbxContent>
                  </v:textbox>
                </v:shape>
                <v:shape id="流程图: 决策 11" o:spid="_x0000_s1225" type="#_x0000_t110" style="position:absolute;left:18584;top:15833;width:17160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" filled="f" strokecolor="black [3200]">
                  <v:stroke joinstyle="round"/>
                </v:shape>
                <v:shape id="文本框 12" o:spid="_x0000_s1226" type="#_x0000_t202" style="position:absolute;left:16447;top:17021;width:21316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DE4359" w:rsidRPr="00004C45" w:rsidRDefault="00DE4359">
                        <w:pPr>
                          <w:ind w:firstLine="42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查询</w:t>
                        </w:r>
                        <w:r>
                          <w:rPr>
                            <w:sz w:val="21"/>
                          </w:rPr>
                          <w:t>数据库</w:t>
                        </w:r>
                        <w:r>
                          <w:rPr>
                            <w:rFonts w:hint="eastAsia"/>
                            <w:sz w:val="21"/>
                          </w:rPr>
                          <w:t>密码是否</w:t>
                        </w:r>
                        <w:r>
                          <w:rPr>
                            <w:sz w:val="21"/>
                          </w:rPr>
                          <w:t>正确</w:t>
                        </w:r>
                      </w:p>
                    </w:txbxContent>
                  </v:textbox>
                </v:shape>
                <v:shape id="流程图: 决策 13" o:spid="_x0000_s1227" type="#_x0000_t110" style="position:absolute;left:18584;top:23137;width:17160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" filled="f" strokecolor="black [3200]">
                  <v:stroke joinstyle="round"/>
                </v:shape>
                <v:shape id="文本框 14" o:spid="_x0000_s1228" type="#_x0000_t202" style="position:absolute;left:16447;top:24324;width:2131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DE4359" w:rsidRPr="00004C45" w:rsidRDefault="00DE4359">
                        <w:pPr>
                          <w:ind w:firstLine="42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查询</w:t>
                        </w:r>
                        <w:r>
                          <w:rPr>
                            <w:sz w:val="21"/>
                          </w:rPr>
                          <w:t>数据库</w:t>
                        </w:r>
                        <w:r>
                          <w:rPr>
                            <w:rFonts w:hint="eastAsia"/>
                            <w:sz w:val="21"/>
                          </w:rPr>
                          <w:t>获取用户</w:t>
                        </w:r>
                        <w:r>
                          <w:rPr>
                            <w:sz w:val="21"/>
                          </w:rPr>
                          <w:t>类型</w:t>
                        </w:r>
                      </w:p>
                    </w:txbxContent>
                  </v:textbox>
                </v:shape>
                <v:rect id="矩形 15" o:spid="_x0000_s1229" style="position:absolute;left:2256;top:32399;width:20307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" filled="f" strokecolor="black [3200]">
                  <v:stroke joinstyle="round"/>
                </v:rect>
                <v:shape id="文本框 16" o:spid="_x0000_s1230" type="#_x0000_t202" style="position:absolute;top:32874;width:25947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DE4359" w:rsidRPr="00004C45" w:rsidRDefault="00DE4359">
                        <w:pPr>
                          <w:ind w:firstLine="42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进入管理员</w:t>
                        </w:r>
                        <w:r>
                          <w:rPr>
                            <w:sz w:val="21"/>
                          </w:rPr>
                          <w:t>后台界面</w:t>
                        </w:r>
                      </w:p>
                    </w:txbxContent>
                  </v:textbox>
                </v:shape>
                <v:rect id="矩形 17" o:spid="_x0000_s1231" style="position:absolute;left:29051;top:32880;width:20307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" filled="f" strokecolor="black [3200]">
                  <v:stroke joinstyle="round"/>
                </v:rect>
                <v:shape id="文本框 18" o:spid="_x0000_s1232" type="#_x0000_t202" style="position:absolute;left:26795;top:33355;width:25948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DE4359" w:rsidRPr="00004C45" w:rsidRDefault="00DE4359">
                        <w:pPr>
                          <w:ind w:firstLine="42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进入普通</w:t>
                        </w:r>
                        <w:r>
                          <w:rPr>
                            <w:sz w:val="21"/>
                          </w:rPr>
                          <w:t>用户浏览商品展示界面</w:t>
                        </w:r>
                      </w:p>
                    </w:txbxContent>
                  </v:textbox>
                </v:shape>
                <v:rect id="矩形 19" o:spid="_x0000_s1233" style="position:absolute;left:34613;top:12927;width:15954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" filled="f" strokecolor="black [3200]">
                  <v:stroke joinstyle="round"/>
                </v:rect>
                <v:shape id="文本框 20" o:spid="_x0000_s1234" type="#_x0000_t202" style="position:absolute;left:32357;top:13402;width:20386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DE4359" w:rsidRPr="00004C45" w:rsidRDefault="00DE4359" w:rsidP="00F7135B">
                        <w:pPr>
                          <w:ind w:firstLineChars="100" w:firstLine="21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打印错误信息</w:t>
                        </w:r>
                        <w:r>
                          <w:rPr>
                            <w:sz w:val="21"/>
                          </w:rPr>
                          <w:t>返回登录界面</w:t>
                        </w:r>
                      </w:p>
                    </w:txbxContent>
                  </v:textbox>
                </v:shape>
                <v:rect id="矩形 21" o:spid="_x0000_s1235" style="position:absolute;left:34613;top:20702;width:15954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" filled="f" strokecolor="black [3200]">
                  <v:stroke joinstyle="round"/>
                </v:rect>
                <v:shape id="文本框 22" o:spid="_x0000_s1236" type="#_x0000_t202" style="position:absolute;left:32357;top:21177;width:20386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DE4359" w:rsidRPr="00004C45" w:rsidRDefault="00DE4359" w:rsidP="00B23FFF">
                        <w:pPr>
                          <w:ind w:firstLineChars="100" w:firstLine="21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打印错误信息</w:t>
                        </w:r>
                        <w:r>
                          <w:rPr>
                            <w:sz w:val="21"/>
                          </w:rPr>
                          <w:t>返回登录界面</w:t>
                        </w:r>
                      </w:p>
                      <w:p w:rsidR="00DE4359" w:rsidRPr="00B23FFF" w:rsidRDefault="00DE4359">
                        <w:pPr>
                          <w:ind w:firstLine="420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237" type="#_x0000_t32" style="position:absolute;left:27313;top:5105;width:0;height:2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26" o:spid="_x0000_s1238" type="#_x0000_t32" style="position:absolute;left:27293;top:13655;width:0;height:2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27" o:spid="_x0000_s1239" type="#_x0000_t32" style="position:absolute;left:27234;top:21533;width:39;height:2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肘形连接符 29" o:spid="_x0000_s1240" type="#_x0000_t34" style="position:absolute;left:12361;top:26173;width:6271;height:617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" strokecolor="black [3200]" strokeweight=".5pt">
                  <v:stroke endarrow="block"/>
                </v:shape>
                <v:shape id="肘形连接符 30" o:spid="_x0000_s1241" type="#_x0000_t34" style="position:absolute;left:34098;top:27768;width:6754;height:346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31" o:spid="_x0000_s1242" type="#_x0000_t33" style="position:absolute;left:35744;top:18644;width:6846;height:20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" strokecolor="black [3200]" strokeweight=".5pt">
                  <v:stroke endarrow="block"/>
                </v:shape>
                <v:shape id="肘形连接符 32" o:spid="_x0000_s1243" type="#_x0000_t33" style="position:absolute;left:35744;top:10508;width:6806;height:28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04711C" w:rsidRDefault="0004711C" w:rsidP="0004711C">
      <w:pPr>
        <w:pStyle w:val="ae"/>
        <w:ind w:firstLine="400"/>
        <w:jc w:val="center"/>
      </w:pPr>
      <w:r>
        <w:t>图</w:t>
      </w:r>
      <w:r>
        <w:t xml:space="preserve"> </w:t>
      </w:r>
      <w:r w:rsidR="00DE5EA0">
        <w:fldChar w:fldCharType="begin"/>
      </w:r>
      <w:r w:rsidR="00DE5EA0">
        <w:instrText xml:space="preserve"> STYLEREF 1 \s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SEQ </w:instrText>
      </w:r>
      <w:r w:rsidR="00DE5EA0">
        <w:instrText>图</w:instrText>
      </w:r>
      <w:r w:rsidR="00DE5EA0">
        <w:instrText xml:space="preserve"> \* ARABIC \s 1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>
        <w:t xml:space="preserve"> </w:t>
      </w:r>
      <w:r>
        <w:rPr>
          <w:rFonts w:hint="eastAsia"/>
        </w:rPr>
        <w:t>注册登录实现流程图</w:t>
      </w:r>
    </w:p>
    <w:p w:rsidR="00DF4B9F" w:rsidRPr="00DF4B9F" w:rsidRDefault="00DF4B9F" w:rsidP="00DF4B9F">
      <w:pPr>
        <w:ind w:firstLine="480"/>
      </w:pPr>
    </w:p>
    <w:p w:rsidR="00A94941" w:rsidRDefault="00007784" w:rsidP="00A94941">
      <w:pPr>
        <w:keepNext/>
        <w:ind w:firstLineChars="0"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A3664D7" wp14:editId="73C7687D">
                <wp:extent cx="5274310" cy="3491345"/>
                <wp:effectExtent l="0" t="0" r="2540" b="1397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644732" y="91434"/>
                            <a:ext cx="2030681" cy="3621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1419101" y="138935"/>
                            <a:ext cx="2594759" cy="31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Pr="00004C45" w:rsidRDefault="00DE4359" w:rsidP="00BB4D78">
                              <w:pPr>
                                <w:ind w:firstLineChars="300" w:firstLine="630"/>
                                <w:rPr>
                                  <w:sz w:val="21"/>
                                </w:rPr>
                              </w:pPr>
                              <w:r w:rsidRPr="00004C45">
                                <w:rPr>
                                  <w:rFonts w:hint="eastAsia"/>
                                  <w:sz w:val="21"/>
                                </w:rPr>
                                <w:t>获取</w:t>
                              </w:r>
                              <w:r w:rsidRPr="00004C45">
                                <w:rPr>
                                  <w:sz w:val="21"/>
                                </w:rPr>
                                <w:t>前端表格提交的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决策 4"/>
                        <wps:cNvSpPr/>
                        <wps:spPr>
                          <a:xfrm>
                            <a:off x="1858489" y="738639"/>
                            <a:ext cx="1715984" cy="570015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1644732" y="857394"/>
                            <a:ext cx="2131621" cy="33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Pr="00004C45" w:rsidRDefault="00DE4359">
                              <w:pPr>
                                <w:ind w:firstLine="4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查询</w:t>
                              </w:r>
                              <w:r>
                                <w:rPr>
                                  <w:sz w:val="21"/>
                                </w:rPr>
                                <w:t>数据库是否有该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流程图: 决策 227"/>
                        <wps:cNvSpPr/>
                        <wps:spPr>
                          <a:xfrm>
                            <a:off x="1858489" y="1526369"/>
                            <a:ext cx="1715984" cy="570015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本框 243"/>
                        <wps:cNvSpPr txBox="1"/>
                        <wps:spPr>
                          <a:xfrm>
                            <a:off x="1644732" y="1645124"/>
                            <a:ext cx="2131621" cy="33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Pr="00004C45" w:rsidRDefault="00DE4359">
                              <w:pPr>
                                <w:ind w:firstLine="4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检查两次</w:t>
                              </w:r>
                              <w:r>
                                <w:rPr>
                                  <w:sz w:val="21"/>
                                </w:rPr>
                                <w:t>密码是否一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流程图: 决策 244"/>
                        <wps:cNvSpPr/>
                        <wps:spPr>
                          <a:xfrm>
                            <a:off x="1858489" y="2256700"/>
                            <a:ext cx="1715984" cy="570015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文本框 245"/>
                        <wps:cNvSpPr txBox="1"/>
                        <wps:spPr>
                          <a:xfrm>
                            <a:off x="1644732" y="2375455"/>
                            <a:ext cx="2131621" cy="33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Pr="00004C45" w:rsidRDefault="00DE4359">
                              <w:pPr>
                                <w:ind w:firstLine="4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将新用户</w:t>
                              </w:r>
                              <w:r>
                                <w:rPr>
                                  <w:sz w:val="21"/>
                                </w:rPr>
                                <w:t>插入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矩形 246"/>
                        <wps:cNvSpPr/>
                        <wps:spPr>
                          <a:xfrm>
                            <a:off x="1686295" y="3129538"/>
                            <a:ext cx="2030681" cy="3621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47"/>
                        <wps:cNvSpPr txBox="1"/>
                        <wps:spPr>
                          <a:xfrm>
                            <a:off x="1460664" y="3177039"/>
                            <a:ext cx="2594759" cy="31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Pr="00004C45" w:rsidRDefault="00DE4359">
                              <w:pPr>
                                <w:ind w:firstLine="4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注册成功</w:t>
                              </w:r>
                              <w:r>
                                <w:rPr>
                                  <w:sz w:val="21"/>
                                </w:rPr>
                                <w:t>，返回登录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矩形 250"/>
                        <wps:cNvSpPr/>
                        <wps:spPr>
                          <a:xfrm>
                            <a:off x="3461345" y="1235750"/>
                            <a:ext cx="1595424" cy="3621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文本框 251"/>
                        <wps:cNvSpPr txBox="1"/>
                        <wps:spPr>
                          <a:xfrm>
                            <a:off x="3235713" y="1283239"/>
                            <a:ext cx="2038597" cy="31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Pr="00004C45" w:rsidRDefault="00DE4359">
                              <w:pPr>
                                <w:ind w:firstLine="4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用户已存在</w:t>
                              </w:r>
                              <w:r>
                                <w:rPr>
                                  <w:sz w:val="21"/>
                                </w:rPr>
                                <w:t>，注册失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矩形 253"/>
                        <wps:cNvSpPr/>
                        <wps:spPr>
                          <a:xfrm>
                            <a:off x="3461345" y="2013203"/>
                            <a:ext cx="1595424" cy="3621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文本框 254"/>
                        <wps:cNvSpPr txBox="1"/>
                        <wps:spPr>
                          <a:xfrm>
                            <a:off x="3235713" y="2060692"/>
                            <a:ext cx="2038597" cy="31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Pr="00004C45" w:rsidRDefault="00DE4359">
                              <w:pPr>
                                <w:ind w:firstLine="4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输入错误</w:t>
                              </w:r>
                              <w:r>
                                <w:rPr>
                                  <w:sz w:val="21"/>
                                </w:rPr>
                                <w:t>，注册失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2731325" y="453575"/>
                            <a:ext cx="0" cy="284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接箭头连接符 259"/>
                        <wps:cNvCnPr/>
                        <wps:spPr>
                          <a:xfrm>
                            <a:off x="2729346" y="1308427"/>
                            <a:ext cx="1979" cy="2177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接箭头连接符 260"/>
                        <wps:cNvCnPr/>
                        <wps:spPr>
                          <a:xfrm>
                            <a:off x="2723409" y="2095683"/>
                            <a:ext cx="0" cy="160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直接箭头连接符 261"/>
                        <wps:cNvCnPr/>
                        <wps:spPr>
                          <a:xfrm>
                            <a:off x="2719451" y="2841833"/>
                            <a:ext cx="0" cy="287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肘形连接符 33"/>
                        <wps:cNvCnPr>
                          <a:endCxn id="250" idx="0"/>
                        </wps:cNvCnPr>
                        <wps:spPr>
                          <a:xfrm>
                            <a:off x="3574473" y="1029584"/>
                            <a:ext cx="684584" cy="20602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肘形连接符 34"/>
                        <wps:cNvCnPr>
                          <a:endCxn id="253" idx="0"/>
                        </wps:cNvCnPr>
                        <wps:spPr>
                          <a:xfrm>
                            <a:off x="3574473" y="1819293"/>
                            <a:ext cx="684584" cy="19368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3664D7" id="画布 1" o:spid="_x0000_s1244" editas="canvas" style="width:415.3pt;height:274.9pt;mso-position-horizontal-relative:char;mso-position-vertical-relative:line" coordsize="52743,3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">
                <v:shape id="_x0000_s1245" type="#_x0000_t75" style="position:absolute;width:52743;height:34912;visibility:visible;mso-wrap-style:square">
                  <v:fill o:detectmouseclick="t"/>
                  <v:path o:connecttype="none"/>
                </v:shape>
                <v:rect id="矩形 2" o:spid="_x0000_s1246" style="position:absolute;left:16447;top:914;width:20307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" filled="f" strokecolor="black [3200]">
                  <v:stroke joinstyle="round"/>
                </v:rect>
                <v:shape id="文本框 3" o:spid="_x0000_s1247" type="#_x0000_t202" style="position:absolute;left:14191;top:1389;width:25947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E4359" w:rsidRPr="00004C45" w:rsidRDefault="00DE4359" w:rsidP="00BB4D78">
                        <w:pPr>
                          <w:ind w:firstLineChars="300" w:firstLine="630"/>
                          <w:rPr>
                            <w:sz w:val="21"/>
                          </w:rPr>
                        </w:pPr>
                        <w:r w:rsidRPr="00004C45">
                          <w:rPr>
                            <w:rFonts w:hint="eastAsia"/>
                            <w:sz w:val="21"/>
                          </w:rPr>
                          <w:t>获取</w:t>
                        </w:r>
                        <w:r w:rsidRPr="00004C45">
                          <w:rPr>
                            <w:sz w:val="21"/>
                          </w:rPr>
                          <w:t>前端表格提交的请求</w:t>
                        </w:r>
                      </w:p>
                    </w:txbxContent>
                  </v:textbox>
                </v:shape>
                <v:shape id="流程图: 决策 4" o:spid="_x0000_s1248" type="#_x0000_t110" style="position:absolute;left:18584;top:7386;width:17160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" filled="f" strokecolor="black [3200]">
                  <v:stroke joinstyle="round"/>
                </v:shape>
                <v:shape id="文本框 5" o:spid="_x0000_s1249" type="#_x0000_t202" style="position:absolute;left:16447;top:8573;width:2131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DE4359" w:rsidRPr="00004C45" w:rsidRDefault="00DE4359">
                        <w:pPr>
                          <w:ind w:firstLine="42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查询</w:t>
                        </w:r>
                        <w:r>
                          <w:rPr>
                            <w:sz w:val="21"/>
                          </w:rPr>
                          <w:t>数据库是否有该用户</w:t>
                        </w:r>
                      </w:p>
                    </w:txbxContent>
                  </v:textbox>
                </v:shape>
                <v:shape id="流程图: 决策 227" o:spid="_x0000_s1250" type="#_x0000_t110" style="position:absolute;left:18584;top:15263;width:17160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" filled="f" strokecolor="black [3200]">
                  <v:stroke joinstyle="round"/>
                </v:shape>
                <v:shape id="文本框 243" o:spid="_x0000_s1251" type="#_x0000_t202" style="position:absolute;left:16447;top:16451;width:21316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DE4359" w:rsidRPr="00004C45" w:rsidRDefault="00DE4359">
                        <w:pPr>
                          <w:ind w:firstLine="42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检查两次</w:t>
                        </w:r>
                        <w:r>
                          <w:rPr>
                            <w:sz w:val="21"/>
                          </w:rPr>
                          <w:t>密码是否一致</w:t>
                        </w:r>
                      </w:p>
                    </w:txbxContent>
                  </v:textbox>
                </v:shape>
                <v:shape id="流程图: 决策 244" o:spid="_x0000_s1252" type="#_x0000_t110" style="position:absolute;left:18584;top:22567;width:17160;height: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" filled="f" strokecolor="black [3200]">
                  <v:stroke joinstyle="round"/>
                </v:shape>
                <v:shape id="文本框 245" o:spid="_x0000_s1253" type="#_x0000_t202" style="position:absolute;left:16447;top:23754;width:2131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:rsidR="00DE4359" w:rsidRPr="00004C45" w:rsidRDefault="00DE4359">
                        <w:pPr>
                          <w:ind w:firstLine="42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将新用户</w:t>
                        </w:r>
                        <w:r>
                          <w:rPr>
                            <w:sz w:val="21"/>
                          </w:rPr>
                          <w:t>插入数据库</w:t>
                        </w:r>
                      </w:p>
                    </w:txbxContent>
                  </v:textbox>
                </v:shape>
                <v:rect id="矩形 246" o:spid="_x0000_s1254" style="position:absolute;left:16862;top:31295;width:20307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" filled="f" strokecolor="black [3200]">
                  <v:stroke joinstyle="round"/>
                </v:rect>
                <v:shape id="文本框 247" o:spid="_x0000_s1255" type="#_x0000_t202" style="position:absolute;left:14606;top:31770;width:25948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DE4359" w:rsidRPr="00004C45" w:rsidRDefault="00DE4359">
                        <w:pPr>
                          <w:ind w:firstLine="42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注册成功</w:t>
                        </w:r>
                        <w:r>
                          <w:rPr>
                            <w:sz w:val="21"/>
                          </w:rPr>
                          <w:t>，返回登录界面</w:t>
                        </w:r>
                      </w:p>
                    </w:txbxContent>
                  </v:textbox>
                </v:shape>
                <v:rect id="矩形 250" o:spid="_x0000_s1256" style="position:absolute;left:34613;top:12357;width:15954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Wk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Yu3OD+eiUdA5r8AAAD//wMAUEsBAi0AFAAGAAgAAAAhANvh9svuAAAAhQEAABMAAAAAAAAAAAAA&#10;AAAAAAAAAFtDb250ZW50X1R5cGVzXS54bWxQSwECLQAUAAYACAAAACEAWvQsW78AAAAVAQAACwAA&#10;AAAAAAAAAAAAAAAfAQAAX3JlbHMvLnJlbHNQSwECLQAUAAYACAAAACEADUDlpMMAAADcAAAADwAA&#10;AAAAAAAAAAAAAAAHAgAAZHJzL2Rvd25yZXYueG1sUEsFBgAAAAADAAMAtwAAAPcCAAAAAA==&#10;" filled="f" strokecolor="black [3200]">
                  <v:stroke joinstyle="round"/>
                </v:rect>
                <v:shape id="文本框 251" o:spid="_x0000_s1257" type="#_x0000_t202" style="position:absolute;left:32357;top:12832;width:20386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:rsidR="00DE4359" w:rsidRPr="00004C45" w:rsidRDefault="00DE4359">
                        <w:pPr>
                          <w:ind w:firstLine="42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用户已存在</w:t>
                        </w:r>
                        <w:r>
                          <w:rPr>
                            <w:sz w:val="21"/>
                          </w:rPr>
                          <w:t>，注册失败</w:t>
                        </w:r>
                      </w:p>
                    </w:txbxContent>
                  </v:textbox>
                </v:shape>
                <v:rect id="矩形 253" o:spid="_x0000_s1258" style="position:absolute;left:34613;top:20132;width:15954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nvT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UxmU7idiUdALq8AAAD//wMAUEsBAi0AFAAGAAgAAAAhANvh9svuAAAAhQEAABMAAAAAAAAA&#10;AAAAAAAAAAAAAFtDb250ZW50X1R5cGVzXS54bWxQSwECLQAUAAYACAAAACEAWvQsW78AAAAVAQAA&#10;CwAAAAAAAAAAAAAAAAAfAQAAX3JlbHMvLnJlbHNQSwECLQAUAAYACAAAACEA/ZJ708YAAADcAAAA&#10;DwAAAAAAAAAAAAAAAAAHAgAAZHJzL2Rvd25yZXYueG1sUEsFBgAAAAADAAMAtwAAAPoCAAAAAA==&#10;" filled="f" strokecolor="black [3200]">
                  <v:stroke joinstyle="round"/>
                </v:rect>
                <v:shape id="文本框 254" o:spid="_x0000_s1259" type="#_x0000_t202" style="position:absolute;left:32357;top:20606;width:20386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:rsidR="00DE4359" w:rsidRPr="00004C45" w:rsidRDefault="00DE4359">
                        <w:pPr>
                          <w:ind w:firstLine="420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输入错误</w:t>
                        </w:r>
                        <w:r>
                          <w:rPr>
                            <w:sz w:val="21"/>
                          </w:rPr>
                          <w:t>，注册失败</w:t>
                        </w:r>
                      </w:p>
                    </w:txbxContent>
                  </v:textbox>
                </v:shape>
                <v:shape id="直接箭头连接符 6" o:spid="_x0000_s1260" type="#_x0000_t32" style="position:absolute;left:27313;top:4535;width:0;height:2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259" o:spid="_x0000_s1261" type="#_x0000_t32" style="position:absolute;left:27293;top:13084;width:20;height:2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260" o:spid="_x0000_s1262" type="#_x0000_t32" style="position:absolute;left:27234;top:20956;width:0;height:1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261" o:spid="_x0000_s1263" type="#_x0000_t32" style="position:absolute;left:27194;top:28418;width:0;height: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8N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cbKG3zPhCMj8BwAA//8DAFBLAQItABQABgAIAAAAIQDb4fbL7gAAAIUBAAATAAAAAAAAAAAA&#10;AAAAAAAAAABbQ29udGVudF9UeXBlc10ueG1sUEsBAi0AFAAGAAgAAAAhAFr0LFu/AAAAFQEAAAsA&#10;AAAAAAAAAAAAAAAAHwEAAF9yZWxzLy5yZWxzUEsBAi0AFAAGAAgAAAAhADL2rw3EAAAA3AAAAA8A&#10;AAAAAAAAAAAAAAAABwIAAGRycy9kb3ducmV2LnhtbFBLBQYAAAAAAwADALcAAAD4AgAAAAA=&#10;" strokecolor="black [3200]" strokeweight=".5pt">
                  <v:stroke endarrow="block" joinstyle="miter"/>
                </v:shape>
                <v:shape id="肘形连接符 33" o:spid="_x0000_s1264" type="#_x0000_t33" style="position:absolute;left:35744;top:10295;width:6846;height:20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" strokecolor="black [3200]" strokeweight=".5pt">
                  <v:stroke endarrow="block"/>
                </v:shape>
                <v:shape id="肘形连接符 34" o:spid="_x0000_s1265" type="#_x0000_t33" style="position:absolute;left:35744;top:18192;width:6846;height:19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B27EBE" w:rsidRDefault="00A94941" w:rsidP="00A94941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5</w:t>
      </w:r>
      <w:r w:rsidR="00DE5EA0">
        <w:fldChar w:fldCharType="end"/>
      </w:r>
      <w:r>
        <w:t xml:space="preserve"> </w:t>
      </w:r>
      <w:r>
        <w:rPr>
          <w:rFonts w:hint="eastAsia"/>
        </w:rPr>
        <w:t>注册实现流程图</w:t>
      </w:r>
    </w:p>
    <w:p w:rsidR="00A94941" w:rsidRDefault="003202E1" w:rsidP="00A94941">
      <w:pPr>
        <w:ind w:firstLine="480"/>
      </w:pPr>
      <w:r>
        <w:rPr>
          <w:rFonts w:hint="eastAsia"/>
        </w:rPr>
        <w:t>前端通过</w:t>
      </w:r>
      <w:r>
        <w:rPr>
          <w:rFonts w:hint="eastAsia"/>
        </w:rPr>
        <w:t>JSP</w:t>
      </w:r>
      <w:r>
        <w:rPr>
          <w:rFonts w:hint="eastAsia"/>
        </w:rPr>
        <w:t>动态页面表格提交请求，后台通过</w:t>
      </w:r>
      <w:r>
        <w:rPr>
          <w:rFonts w:hint="eastAsia"/>
        </w:rPr>
        <w:t>Servlet</w:t>
      </w:r>
      <w:r>
        <w:rPr>
          <w:rFonts w:hint="eastAsia"/>
        </w:rPr>
        <w:t>获取请求，并解析请求中的参数，然后进行数据库操作，具体为对</w:t>
      </w:r>
      <w:r>
        <w:rPr>
          <w:rFonts w:hint="eastAsia"/>
        </w:rPr>
        <w:t>user</w:t>
      </w:r>
      <w:r>
        <w:rPr>
          <w:rFonts w:hint="eastAsia"/>
        </w:rPr>
        <w:t>表的增删查改操作，并根据</w:t>
      </w:r>
      <w:r>
        <w:rPr>
          <w:rFonts w:hint="eastAsia"/>
        </w:rPr>
        <w:lastRenderedPageBreak/>
        <w:t>操作的结果返回响应的响应，前端获取响应，并跳转到响应的界面。</w:t>
      </w:r>
    </w:p>
    <w:p w:rsidR="00861228" w:rsidRDefault="00861228" w:rsidP="00A94941">
      <w:pPr>
        <w:ind w:firstLine="480"/>
      </w:pPr>
      <w:r>
        <w:rPr>
          <w:rFonts w:hint="eastAsia"/>
        </w:rPr>
        <w:t>针对普通用户，在首页浏览商品界面，有修改个人信息的入口，可以维护个人信息，前端提交表格，后端</w:t>
      </w:r>
      <w:r>
        <w:rPr>
          <w:rFonts w:hint="eastAsia"/>
        </w:rPr>
        <w:t>Servlet</w:t>
      </w:r>
      <w:r>
        <w:rPr>
          <w:rFonts w:hint="eastAsia"/>
        </w:rPr>
        <w:t>进行响应的数据库操作，具体为更新操作。</w:t>
      </w:r>
      <w:r w:rsidR="001B2C38">
        <w:rPr>
          <w:rFonts w:hint="eastAsia"/>
        </w:rPr>
        <w:t>同时又查询个人订单的功能，会展示当前用户所有的订单。</w:t>
      </w:r>
    </w:p>
    <w:p w:rsidR="00541541" w:rsidRDefault="00082311" w:rsidP="00A94941">
      <w:pPr>
        <w:ind w:firstLine="482"/>
        <w:rPr>
          <w:b/>
        </w:rPr>
      </w:pPr>
      <w:r w:rsidRPr="00082311">
        <w:rPr>
          <w:rFonts w:hint="eastAsia"/>
          <w:b/>
        </w:rPr>
        <w:t>2.</w:t>
      </w:r>
      <w:r w:rsidR="00C53F40" w:rsidRPr="00082311">
        <w:rPr>
          <w:rFonts w:hint="eastAsia"/>
          <w:b/>
        </w:rPr>
        <w:t>商品管理模块</w:t>
      </w:r>
      <w:r w:rsidRPr="00082311">
        <w:rPr>
          <w:rFonts w:hint="eastAsia"/>
          <w:b/>
        </w:rPr>
        <w:t>具体实现：</w:t>
      </w:r>
      <w:r w:rsidRPr="00082311">
        <w:rPr>
          <w:rFonts w:hint="eastAsia"/>
          <w:b/>
        </w:rPr>
        <w:t xml:space="preserve"> </w:t>
      </w:r>
    </w:p>
    <w:p w:rsidR="00082311" w:rsidRDefault="00D77AFA" w:rsidP="00D77AFA">
      <w:pPr>
        <w:ind w:firstLine="480"/>
      </w:pPr>
      <w:r>
        <w:rPr>
          <w:rFonts w:hint="eastAsia"/>
        </w:rPr>
        <w:t>商品管理包括两部分，前台针对普通用户是查询操作，用于展现所有的商品，同时还有根据商品类型进行查询，实现多种方式查询。</w:t>
      </w:r>
      <w:r w:rsidR="00FE04D6">
        <w:rPr>
          <w:rFonts w:hint="eastAsia"/>
        </w:rPr>
        <w:t>在后台管理部分，</w:t>
      </w:r>
      <w:r w:rsidR="009B1FB8">
        <w:rPr>
          <w:rFonts w:hint="eastAsia"/>
        </w:rPr>
        <w:t>商家管理员可以对商品进行增删查改操作。</w:t>
      </w:r>
      <w:r w:rsidR="00154652">
        <w:rPr>
          <w:rFonts w:hint="eastAsia"/>
        </w:rPr>
        <w:t>实现的具体流程为，前端提交请求，后台连接数据库，根据相应的请求执行对应的数据库语句，并返回响应，前端展示响应的界面，流程如下：</w:t>
      </w:r>
    </w:p>
    <w:p w:rsidR="00B379D1" w:rsidRDefault="00523AE3" w:rsidP="00B379D1">
      <w:pPr>
        <w:keepNext/>
        <w:ind w:firstLineChars="0"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C6F8DDA" wp14:editId="1EA1A9A8">
                <wp:extent cx="5274310" cy="2356875"/>
                <wp:effectExtent l="0" t="0" r="0" b="24765"/>
                <wp:docPr id="37" name="画布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4" name="矩形 264"/>
                        <wps:cNvSpPr/>
                        <wps:spPr>
                          <a:xfrm>
                            <a:off x="1552029" y="36000"/>
                            <a:ext cx="2030095" cy="361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文本框 8"/>
                        <wps:cNvSpPr txBox="1"/>
                        <wps:spPr>
                          <a:xfrm>
                            <a:off x="1325969" y="83625"/>
                            <a:ext cx="25946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8C70A0">
                              <w:pPr>
                                <w:pStyle w:val="af3"/>
                                <w:spacing w:before="0" w:beforeAutospacing="0" w:after="0" w:afterAutospacing="0" w:line="300" w:lineRule="auto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获取前端表格提交的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直接箭头连接符 266"/>
                        <wps:cNvCnPr/>
                        <wps:spPr>
                          <a:xfrm>
                            <a:off x="2638514" y="397950"/>
                            <a:ext cx="0" cy="284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矩形 267"/>
                        <wps:cNvSpPr/>
                        <wps:spPr>
                          <a:xfrm>
                            <a:off x="1552029" y="699039"/>
                            <a:ext cx="2030095" cy="361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文本框 8"/>
                        <wps:cNvSpPr txBox="1"/>
                        <wps:spPr>
                          <a:xfrm>
                            <a:off x="1325969" y="746664"/>
                            <a:ext cx="25946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7A0042">
                              <w:pPr>
                                <w:pStyle w:val="af3"/>
                                <w:spacing w:before="0" w:beforeAutospacing="0" w:after="0" w:afterAutospacing="0" w:line="300" w:lineRule="auto"/>
                                <w:ind w:left="840" w:firstLine="42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连接数据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直接箭头连接符 269"/>
                        <wps:cNvCnPr/>
                        <wps:spPr>
                          <a:xfrm>
                            <a:off x="2638514" y="1060989"/>
                            <a:ext cx="0" cy="284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矩形 270"/>
                        <wps:cNvSpPr/>
                        <wps:spPr>
                          <a:xfrm>
                            <a:off x="1552029" y="1344757"/>
                            <a:ext cx="2030095" cy="361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文本框 8"/>
                        <wps:cNvSpPr txBox="1"/>
                        <wps:spPr>
                          <a:xfrm>
                            <a:off x="1325969" y="1392382"/>
                            <a:ext cx="25946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0E2FBA">
                              <w:pPr>
                                <w:pStyle w:val="af3"/>
                                <w:spacing w:before="0" w:beforeAutospacing="0" w:after="0" w:afterAutospacing="0" w:line="300" w:lineRule="auto"/>
                                <w:ind w:left="420" w:firstLine="42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执行响应</w:t>
                              </w:r>
                              <w:r>
                                <w:rPr>
                                  <w:rFonts w:ascii="Times New Roman"/>
                                  <w:kern w:val="2"/>
                                  <w:sz w:val="21"/>
                                  <w:szCs w:val="21"/>
                                </w:rPr>
                                <w:t>的</w:t>
                              </w:r>
                              <w:r>
                                <w:rPr>
                                  <w:rFonts w:ascii="Times New Roman"/>
                                  <w:kern w:val="2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ascii="Times New Roman"/>
                                  <w:kern w:val="2"/>
                                  <w:sz w:val="21"/>
                                  <w:szCs w:val="21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直接箭头连接符 272"/>
                        <wps:cNvCnPr/>
                        <wps:spPr>
                          <a:xfrm>
                            <a:off x="2638514" y="1706707"/>
                            <a:ext cx="0" cy="284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接箭头连接符 273"/>
                        <wps:cNvCnPr/>
                        <wps:spPr>
                          <a:xfrm>
                            <a:off x="2638514" y="1711157"/>
                            <a:ext cx="0" cy="284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矩形 274"/>
                        <wps:cNvSpPr/>
                        <wps:spPr>
                          <a:xfrm>
                            <a:off x="1552029" y="1994925"/>
                            <a:ext cx="2030095" cy="361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文本框 8"/>
                        <wps:cNvSpPr txBox="1"/>
                        <wps:spPr>
                          <a:xfrm>
                            <a:off x="1325969" y="2042550"/>
                            <a:ext cx="259461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0E2FBA">
                              <w:pPr>
                                <w:pStyle w:val="af3"/>
                                <w:spacing w:before="0" w:beforeAutospacing="0" w:after="0" w:afterAutospacing="0" w:line="300" w:lineRule="auto"/>
                                <w:jc w:val="both"/>
                              </w:pPr>
                              <w:r>
                                <w:rPr>
                                  <w:rFonts w:ascii="Times New Roman"/>
                                  <w:kern w:val="2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kern w:val="2"/>
                                  <w:sz w:val="21"/>
                                  <w:szCs w:val="21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返回</w:t>
                              </w:r>
                              <w:r>
                                <w:rPr>
                                  <w:rFonts w:ascii="Times New Roman"/>
                                  <w:kern w:val="2"/>
                                  <w:sz w:val="21"/>
                                  <w:szCs w:val="21"/>
                                </w:rPr>
                                <w:t>响应的页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6F8DDA" id="画布 37" o:spid="_x0000_s1266" editas="canvas" style="width:415.3pt;height:185.6pt;mso-position-horizontal-relative:char;mso-position-vertical-relative:line" coordsize="52743,2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">
                <v:shape id="_x0000_s1267" type="#_x0000_t75" style="position:absolute;width:52743;height:23564;visibility:visible;mso-wrap-style:square">
                  <v:fill o:detectmouseclick="t"/>
                  <v:path o:connecttype="none"/>
                </v:shape>
                <v:rect id="矩形 264" o:spid="_x0000_s1268" style="position:absolute;left:15520;top:360;width:2030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" filled="f" strokecolor="black [3200]">
                  <v:stroke joinstyle="round"/>
                </v:rect>
                <v:shape id="文本框 8" o:spid="_x0000_s1269" type="#_x0000_t202" style="position:absolute;left:13259;top:836;width:2594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:rsidR="00DE4359" w:rsidRDefault="00DE4359" w:rsidP="008C70A0">
                        <w:pPr>
                          <w:pStyle w:val="af3"/>
                          <w:spacing w:before="0" w:beforeAutospacing="0" w:after="0" w:afterAutospacing="0" w:line="300" w:lineRule="auto"/>
                          <w:ind w:firstLine="418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获取前端表格提交的请求</w:t>
                        </w:r>
                      </w:p>
                    </w:txbxContent>
                  </v:textbox>
                </v:shape>
                <v:shape id="直接箭头连接符 266" o:spid="_x0000_s1270" type="#_x0000_t32" style="position:absolute;left:26385;top:3979;width:0;height:2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d5xAAAANw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TH8nglHQGZvAAAA//8DAFBLAQItABQABgAIAAAAIQDb4fbL7gAAAIUBAAATAAAAAAAAAAAA&#10;AAAAAAAAAABbQ29udGVudF9UeXBlc10ueG1sUEsBAi0AFAAGAAgAAAAhAFr0LFu/AAAAFQEAAAsA&#10;AAAAAAAAAAAAAAAAHwEAAF9yZWxzLy5yZWxzUEsBAi0AFAAGAAgAAAAhAL0fN3nEAAAA3AAAAA8A&#10;AAAAAAAAAAAAAAAABwIAAGRycy9kb3ducmV2LnhtbFBLBQYAAAAAAwADALcAAAD4AgAAAAA=&#10;" strokecolor="black [3200]" strokeweight=".5pt">
                  <v:stroke endarrow="block" joinstyle="miter"/>
                </v:shape>
                <v:rect id="矩形 267" o:spid="_x0000_s1271" style="position:absolute;left:15520;top:6990;width:2030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" filled="f" strokecolor="black [3200]">
                  <v:stroke joinstyle="round"/>
                </v:rect>
                <v:shape id="文本框 8" o:spid="_x0000_s1272" type="#_x0000_t202" style="position:absolute;left:13259;top:7466;width:2594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:rsidR="00DE4359" w:rsidRDefault="00DE4359" w:rsidP="007A0042">
                        <w:pPr>
                          <w:pStyle w:val="af3"/>
                          <w:spacing w:before="0" w:beforeAutospacing="0" w:after="0" w:afterAutospacing="0" w:line="300" w:lineRule="auto"/>
                          <w:ind w:left="840" w:firstLine="42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连接数据库</w:t>
                        </w:r>
                      </w:p>
                    </w:txbxContent>
                  </v:textbox>
                </v:shape>
                <v:shape id="直接箭头连接符 269" o:spid="_x0000_s1273" type="#_x0000_t32" style="position:absolute;left:26385;top:10609;width:0;height:2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ML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" strokecolor="black [3200]" strokeweight=".5pt">
                  <v:stroke endarrow="block" joinstyle="miter"/>
                </v:shape>
                <v:rect id="矩形 270" o:spid="_x0000_s1274" style="position:absolute;left:15520;top:13447;width:2030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" filled="f" strokecolor="black [3200]">
                  <v:stroke joinstyle="round"/>
                </v:rect>
                <v:shape id="文本框 8" o:spid="_x0000_s1275" type="#_x0000_t202" style="position:absolute;left:13259;top:13923;width:2594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:rsidR="00DE4359" w:rsidRDefault="00DE4359" w:rsidP="000E2FBA">
                        <w:pPr>
                          <w:pStyle w:val="af3"/>
                          <w:spacing w:before="0" w:beforeAutospacing="0" w:after="0" w:afterAutospacing="0" w:line="300" w:lineRule="auto"/>
                          <w:ind w:left="420" w:firstLine="42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执行响应</w:t>
                        </w:r>
                        <w:r>
                          <w:rPr>
                            <w:rFonts w:ascii="Times New Roman"/>
                            <w:kern w:val="2"/>
                            <w:sz w:val="21"/>
                            <w:szCs w:val="21"/>
                          </w:rPr>
                          <w:t>的</w:t>
                        </w:r>
                        <w:r>
                          <w:rPr>
                            <w:rFonts w:ascii="Times New Roman"/>
                            <w:kern w:val="2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ascii="Times New Roman"/>
                            <w:kern w:val="2"/>
                            <w:sz w:val="21"/>
                            <w:szCs w:val="21"/>
                          </w:rPr>
                          <w:t>语句</w:t>
                        </w:r>
                      </w:p>
                    </w:txbxContent>
                  </v:textbox>
                </v:shape>
                <v:shape id="直接箭头连接符 272" o:spid="_x0000_s1276" type="#_x0000_t32" style="position:absolute;left:26385;top:17067;width:0;height:2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273" o:spid="_x0000_s1277" type="#_x0000_t32" style="position:absolute;left:26385;top:17111;width:0;height:2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" strokecolor="black [3200]" strokeweight=".5pt">
                  <v:stroke endarrow="block" joinstyle="miter"/>
                </v:shape>
                <v:rect id="矩形 274" o:spid="_x0000_s1278" style="position:absolute;left:15520;top:19949;width:2030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" filled="f" strokecolor="black [3200]">
                  <v:stroke joinstyle="round"/>
                </v:rect>
                <v:shape id="文本框 8" o:spid="_x0000_s1279" type="#_x0000_t202" style="position:absolute;left:13259;top:20425;width:2594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:rsidR="00DE4359" w:rsidRDefault="00DE4359" w:rsidP="000E2FBA">
                        <w:pPr>
                          <w:pStyle w:val="af3"/>
                          <w:spacing w:before="0" w:beforeAutospacing="0" w:after="0" w:afterAutospacing="0" w:line="300" w:lineRule="auto"/>
                          <w:jc w:val="both"/>
                        </w:pPr>
                        <w:r>
                          <w:rPr>
                            <w:rFonts w:ascii="Times New Roman"/>
                            <w:kern w:val="2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Times New Roman"/>
                            <w:kern w:val="2"/>
                            <w:sz w:val="21"/>
                            <w:szCs w:val="21"/>
                          </w:rPr>
                          <w:tab/>
                          <w:t xml:space="preserve">   </w:t>
                        </w: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返回</w:t>
                        </w:r>
                        <w:r>
                          <w:rPr>
                            <w:rFonts w:ascii="Times New Roman"/>
                            <w:kern w:val="2"/>
                            <w:sz w:val="21"/>
                            <w:szCs w:val="21"/>
                          </w:rPr>
                          <w:t>响应的页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4652" w:rsidRDefault="00B379D1" w:rsidP="00B379D1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6</w:t>
      </w:r>
      <w:r w:rsidR="00DE5EA0">
        <w:fldChar w:fldCharType="end"/>
      </w:r>
      <w:r>
        <w:t xml:space="preserve"> </w:t>
      </w:r>
      <w:r>
        <w:rPr>
          <w:rFonts w:hint="eastAsia"/>
        </w:rPr>
        <w:t>商品管理实务流程图</w:t>
      </w:r>
    </w:p>
    <w:p w:rsidR="00154652" w:rsidRDefault="000E22D5" w:rsidP="00D77AFA">
      <w:pPr>
        <w:ind w:firstLine="482"/>
        <w:rPr>
          <w:b/>
        </w:rPr>
      </w:pPr>
      <w:r>
        <w:rPr>
          <w:rFonts w:hint="eastAsia"/>
          <w:b/>
        </w:rPr>
        <w:t>3</w:t>
      </w:r>
      <w:r w:rsidRPr="00082311">
        <w:rPr>
          <w:rFonts w:hint="eastAsia"/>
          <w:b/>
        </w:rPr>
        <w:t>.</w:t>
      </w:r>
      <w:r w:rsidR="003D5E92">
        <w:rPr>
          <w:rFonts w:hint="eastAsia"/>
          <w:b/>
        </w:rPr>
        <w:t>订单</w:t>
      </w:r>
      <w:r w:rsidRPr="00082311">
        <w:rPr>
          <w:rFonts w:hint="eastAsia"/>
          <w:b/>
        </w:rPr>
        <w:t>管理模块具体实现：</w:t>
      </w:r>
    </w:p>
    <w:p w:rsidR="00580488" w:rsidRDefault="00580488" w:rsidP="00580488">
      <w:pPr>
        <w:ind w:firstLine="480"/>
      </w:pPr>
      <w:r>
        <w:rPr>
          <w:rFonts w:hint="eastAsia"/>
        </w:rPr>
        <w:t>普通用户在浏览商品界面，通过点击选中对应的商品，进入填写订单界面，</w:t>
      </w:r>
      <w:r w:rsidR="00A06229">
        <w:rPr>
          <w:rFonts w:hint="eastAsia"/>
        </w:rPr>
        <w:t>在订单填写界面，用户确认自己购买的商品信息，并且填写地址，填写地址有两种方式，一种是选择已有地址，另外一种是添加一个新地址。</w:t>
      </w:r>
      <w:r w:rsidR="005B081D">
        <w:rPr>
          <w:rFonts w:hint="eastAsia"/>
        </w:rPr>
        <w:t>流程图如下：</w:t>
      </w:r>
    </w:p>
    <w:p w:rsidR="001104E1" w:rsidRDefault="004B1BC1" w:rsidP="001104E1">
      <w:pPr>
        <w:keepNext/>
        <w:ind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12FF01C" wp14:editId="471B1F3D">
                <wp:extent cx="5274310" cy="3306763"/>
                <wp:effectExtent l="0" t="0" r="0" b="27305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7" name="矩形 277"/>
                        <wps:cNvSpPr/>
                        <wps:spPr>
                          <a:xfrm>
                            <a:off x="1557966" y="54219"/>
                            <a:ext cx="2030095" cy="3613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文本框 8"/>
                        <wps:cNvSpPr txBox="1"/>
                        <wps:spPr>
                          <a:xfrm>
                            <a:off x="1331906" y="101844"/>
                            <a:ext cx="259461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C24E59">
                              <w:pPr>
                                <w:pStyle w:val="af3"/>
                                <w:spacing w:before="0" w:beforeAutospacing="0" w:after="0" w:afterAutospacing="0" w:line="300" w:lineRule="auto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获取前端表格提交的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直接箭头连接符 279"/>
                        <wps:cNvCnPr/>
                        <wps:spPr>
                          <a:xfrm>
                            <a:off x="2644451" y="416169"/>
                            <a:ext cx="0" cy="2838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矩形 280"/>
                        <wps:cNvSpPr/>
                        <wps:spPr>
                          <a:xfrm>
                            <a:off x="1557966" y="717159"/>
                            <a:ext cx="2030095" cy="3613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文本框 8"/>
                        <wps:cNvSpPr txBox="1"/>
                        <wps:spPr>
                          <a:xfrm>
                            <a:off x="1331906" y="764784"/>
                            <a:ext cx="259461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C24E59">
                              <w:pPr>
                                <w:pStyle w:val="af3"/>
                                <w:spacing w:before="0" w:beforeAutospacing="0" w:after="0" w:afterAutospacing="0" w:line="300" w:lineRule="auto"/>
                                <w:ind w:left="835" w:firstLine="418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连接数据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流程图: 决策 282"/>
                        <wps:cNvSpPr/>
                        <wps:spPr>
                          <a:xfrm>
                            <a:off x="1800586" y="1320031"/>
                            <a:ext cx="1715770" cy="569595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文本框 5"/>
                        <wps:cNvSpPr txBox="1"/>
                        <wps:spPr>
                          <a:xfrm>
                            <a:off x="1587226" y="1438776"/>
                            <a:ext cx="213106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914C05">
                              <w:pPr>
                                <w:pStyle w:val="af3"/>
                                <w:spacing w:before="0" w:beforeAutospacing="0" w:after="0" w:afterAutospacing="0" w:line="300" w:lineRule="auto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查询数据库是否为新地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矩形 284"/>
                        <wps:cNvSpPr/>
                        <wps:spPr>
                          <a:xfrm>
                            <a:off x="3403326" y="1816601"/>
                            <a:ext cx="1595120" cy="361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文本框 251"/>
                        <wps:cNvSpPr txBox="1"/>
                        <wps:spPr>
                          <a:xfrm>
                            <a:off x="3177901" y="1864226"/>
                            <a:ext cx="20383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914C05">
                              <w:pPr>
                                <w:pStyle w:val="af3"/>
                                <w:spacing w:before="0" w:beforeAutospacing="0" w:after="0" w:afterAutospacing="0" w:line="300" w:lineRule="auto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操作</w:t>
                              </w:r>
                              <w:r>
                                <w:rPr>
                                  <w:rFonts w:ascii="Times New Roman"/>
                                  <w:kern w:val="2"/>
                                  <w:sz w:val="21"/>
                                  <w:szCs w:val="21"/>
                                </w:rPr>
                                <w:t>地址表，添加新地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直接箭头连接符 286"/>
                        <wps:cNvCnPr/>
                        <wps:spPr>
                          <a:xfrm>
                            <a:off x="2671806" y="1889626"/>
                            <a:ext cx="1905" cy="4168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肘形连接符 287"/>
                        <wps:cNvCnPr/>
                        <wps:spPr>
                          <a:xfrm>
                            <a:off x="3516991" y="1610861"/>
                            <a:ext cx="684530" cy="20574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接箭头连接符 288"/>
                        <wps:cNvCnPr/>
                        <wps:spPr>
                          <a:xfrm>
                            <a:off x="2650601" y="1078474"/>
                            <a:ext cx="0" cy="2838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矩形 289"/>
                        <wps:cNvSpPr/>
                        <wps:spPr>
                          <a:xfrm>
                            <a:off x="1603488" y="2306473"/>
                            <a:ext cx="2030095" cy="3613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文本框 8"/>
                        <wps:cNvSpPr txBox="1"/>
                        <wps:spPr>
                          <a:xfrm>
                            <a:off x="1377428" y="2354098"/>
                            <a:ext cx="259461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4172BA">
                              <w:pPr>
                                <w:pStyle w:val="af3"/>
                                <w:spacing w:before="0" w:beforeAutospacing="0" w:after="0" w:afterAutospacing="0" w:line="300" w:lineRule="auto"/>
                                <w:ind w:left="420" w:firstLine="42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操作</w:t>
                              </w:r>
                              <w:r>
                                <w:rPr>
                                  <w:rFonts w:ascii="Times New Roman"/>
                                  <w:sz w:val="21"/>
                                  <w:szCs w:val="21"/>
                                </w:rPr>
                                <w:t>订单表，调价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直接箭头连接符 291"/>
                        <wps:cNvCnPr/>
                        <wps:spPr>
                          <a:xfrm>
                            <a:off x="2696123" y="2667788"/>
                            <a:ext cx="0" cy="2838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矩形 292"/>
                        <wps:cNvSpPr/>
                        <wps:spPr>
                          <a:xfrm>
                            <a:off x="1603488" y="2945470"/>
                            <a:ext cx="2030095" cy="3613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文本框 8"/>
                        <wps:cNvSpPr txBox="1"/>
                        <wps:spPr>
                          <a:xfrm>
                            <a:off x="1377428" y="2993095"/>
                            <a:ext cx="259461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359" w:rsidRDefault="00DE4359" w:rsidP="007246AC">
                              <w:pPr>
                                <w:pStyle w:val="af3"/>
                                <w:spacing w:before="0" w:beforeAutospacing="0" w:after="0" w:afterAutospacing="0" w:line="300" w:lineRule="auto"/>
                                <w:ind w:left="1260" w:firstLine="42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返回</w:t>
                              </w:r>
                              <w:r>
                                <w:rPr>
                                  <w:rFonts w:ascii="Times New Roman"/>
                                  <w:sz w:val="21"/>
                                  <w:szCs w:val="21"/>
                                </w:rPr>
                                <w:t>首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肘形连接符 39"/>
                        <wps:cNvCnPr/>
                        <wps:spPr>
                          <a:xfrm rot="10800000" flipV="1">
                            <a:off x="3633583" y="2178536"/>
                            <a:ext cx="567938" cy="33903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2FF01C" id="画布 38" o:spid="_x0000_s1280" editas="canvas" style="width:415.3pt;height:260.4pt;mso-position-horizontal-relative:char;mso-position-vertical-relative:line" coordsize="52743,3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">
                <v:shape id="_x0000_s1281" type="#_x0000_t75" style="position:absolute;width:52743;height:33064;visibility:visible;mso-wrap-style:square">
                  <v:fill o:detectmouseclick="t"/>
                  <v:path o:connecttype="none"/>
                </v:shape>
                <v:rect id="矩形 277" o:spid="_x0000_s1282" style="position:absolute;left:15579;top:542;width:20301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" filled="f" strokecolor="black [3200]">
                  <v:stroke joinstyle="round"/>
                </v:rect>
                <v:shape id="文本框 8" o:spid="_x0000_s1283" type="#_x0000_t202" style="position:absolute;left:13319;top:1018;width:25946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:rsidR="00DE4359" w:rsidRDefault="00DE4359" w:rsidP="00C24E59">
                        <w:pPr>
                          <w:pStyle w:val="af3"/>
                          <w:spacing w:before="0" w:beforeAutospacing="0" w:after="0" w:afterAutospacing="0" w:line="300" w:lineRule="auto"/>
                          <w:ind w:firstLine="418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获取前端表格提交的请求</w:t>
                        </w:r>
                      </w:p>
                    </w:txbxContent>
                  </v:textbox>
                </v:shape>
                <v:shape id="直接箭头连接符 279" o:spid="_x0000_s1284" type="#_x0000_t32" style="position:absolute;left:26444;top:4161;width:0;height:2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" strokecolor="black [3200]" strokeweight=".5pt">
                  <v:stroke endarrow="block" joinstyle="miter"/>
                </v:shape>
                <v:rect id="矩形 280" o:spid="_x0000_s1285" style="position:absolute;left:15579;top:7171;width:20301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" filled="f" strokecolor="black [3200]">
                  <v:stroke joinstyle="round"/>
                </v:rect>
                <v:shape id="文本框 8" o:spid="_x0000_s1286" type="#_x0000_t202" style="position:absolute;left:13319;top:7647;width:25946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:rsidR="00DE4359" w:rsidRDefault="00DE4359" w:rsidP="00C24E59">
                        <w:pPr>
                          <w:pStyle w:val="af3"/>
                          <w:spacing w:before="0" w:beforeAutospacing="0" w:after="0" w:afterAutospacing="0" w:line="300" w:lineRule="auto"/>
                          <w:ind w:left="835" w:firstLine="418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连接数据库</w:t>
                        </w:r>
                      </w:p>
                    </w:txbxContent>
                  </v:textbox>
                </v:shape>
                <v:shape id="流程图: 决策 282" o:spid="_x0000_s1287" type="#_x0000_t110" style="position:absolute;left:18005;top:13200;width:17158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" filled="f" strokecolor="black [3200]">
                  <v:stroke joinstyle="round"/>
                </v:shape>
                <v:shape id="文本框 5" o:spid="_x0000_s1288" type="#_x0000_t202" style="position:absolute;left:15872;top:14387;width:21310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:rsidR="00DE4359" w:rsidRDefault="00DE4359" w:rsidP="00914C05">
                        <w:pPr>
                          <w:pStyle w:val="af3"/>
                          <w:spacing w:before="0" w:beforeAutospacing="0" w:after="0" w:afterAutospacing="0" w:line="300" w:lineRule="auto"/>
                          <w:ind w:firstLine="418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查询数据库是否为新地址</w:t>
                        </w:r>
                      </w:p>
                    </w:txbxContent>
                  </v:textbox>
                </v:shape>
                <v:rect id="矩形 284" o:spid="_x0000_s1289" style="position:absolute;left:34033;top:18166;width:1595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" filled="f" strokecolor="black [3200]">
                  <v:stroke joinstyle="round"/>
                </v:rect>
                <v:shape id="文本框 251" o:spid="_x0000_s1290" type="#_x0000_t202" style="position:absolute;left:31779;top:18642;width:2038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:rsidR="00DE4359" w:rsidRDefault="00DE4359" w:rsidP="00914C05">
                        <w:pPr>
                          <w:pStyle w:val="af3"/>
                          <w:spacing w:before="0" w:beforeAutospacing="0" w:after="0" w:afterAutospacing="0" w:line="300" w:lineRule="auto"/>
                          <w:ind w:firstLine="418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操作</w:t>
                        </w:r>
                        <w:r>
                          <w:rPr>
                            <w:rFonts w:ascii="Times New Roman"/>
                            <w:kern w:val="2"/>
                            <w:sz w:val="21"/>
                            <w:szCs w:val="21"/>
                          </w:rPr>
                          <w:t>地址表，添加新地址</w:t>
                        </w:r>
                      </w:p>
                    </w:txbxContent>
                  </v:textbox>
                </v:shape>
                <v:shape id="直接箭头连接符 286" o:spid="_x0000_s1291" type="#_x0000_t32" style="position:absolute;left:26718;top:18896;width:19;height:4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" strokecolor="black [3200]" strokeweight=".5pt">
                  <v:stroke endarrow="block" joinstyle="miter"/>
                </v:shape>
                <v:shape id="肘形连接符 287" o:spid="_x0000_s1292" type="#_x0000_t33" style="position:absolute;left:35169;top:16108;width:6846;height:20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" strokecolor="black [3200]" strokeweight=".5pt">
                  <v:stroke endarrow="block"/>
                </v:shape>
                <v:shape id="直接箭头连接符 288" o:spid="_x0000_s1293" type="#_x0000_t32" style="position:absolute;left:26506;top:10784;width:0;height:2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OBq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taG&#10;M+EIyMUXAAD//wMAUEsBAi0AFAAGAAgAAAAhANvh9svuAAAAhQEAABMAAAAAAAAAAAAAAAAAAAAA&#10;AFtDb250ZW50X1R5cGVzXS54bWxQSwECLQAUAAYACAAAACEAWvQsW78AAAAVAQAACwAAAAAAAAAA&#10;AAAAAAAfAQAAX3JlbHMvLnJlbHNQSwECLQAUAAYACAAAACEAE8Dgar0AAADcAAAADwAAAAAAAAAA&#10;AAAAAAAHAgAAZHJzL2Rvd25yZXYueG1sUEsFBgAAAAADAAMAtwAAAPECAAAAAA==&#10;" strokecolor="black [3200]" strokeweight=".5pt">
                  <v:stroke endarrow="block" joinstyle="miter"/>
                </v:shape>
                <v:rect id="矩形 289" o:spid="_x0000_s1294" style="position:absolute;left:16034;top:23064;width:20301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" filled="f" strokecolor="black [3200]">
                  <v:stroke joinstyle="round"/>
                </v:rect>
                <v:shape id="文本框 8" o:spid="_x0000_s1295" type="#_x0000_t202" style="position:absolute;left:13774;top:23540;width:25946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:rsidR="00DE4359" w:rsidRDefault="00DE4359" w:rsidP="004172BA">
                        <w:pPr>
                          <w:pStyle w:val="af3"/>
                          <w:spacing w:before="0" w:beforeAutospacing="0" w:after="0" w:afterAutospacing="0" w:line="300" w:lineRule="auto"/>
                          <w:ind w:left="420" w:firstLine="42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操作</w:t>
                        </w:r>
                        <w:r>
                          <w:rPr>
                            <w:rFonts w:ascii="Times New Roman"/>
                            <w:sz w:val="21"/>
                            <w:szCs w:val="21"/>
                          </w:rPr>
                          <w:t>订单表，调价订单</w:t>
                        </w:r>
                      </w:p>
                    </w:txbxContent>
                  </v:textbox>
                </v:shape>
                <v:shape id="直接箭头连接符 291" o:spid="_x0000_s1296" type="#_x0000_t32" style="position:absolute;left:26961;top:26677;width:0;height:2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8q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xQSeZ8IRkOk/AAAA//8DAFBLAQItABQABgAIAAAAIQDb4fbL7gAAAIUBAAATAAAAAAAAAAAA&#10;AAAAAAAAAABbQ29udGVudF9UeXBlc10ueG1sUEsBAi0AFAAGAAgAAAAhAFr0LFu/AAAAFQEAAAsA&#10;AAAAAAAAAAAAAAAAHwEAAF9yZWxzLy5yZWxzUEsBAi0AFAAGAAgAAAAhAAcj3yrEAAAA3AAAAA8A&#10;AAAAAAAAAAAAAAAABwIAAGRycy9kb3ducmV2LnhtbFBLBQYAAAAAAwADALcAAAD4AgAAAAA=&#10;" strokecolor="black [3200]" strokeweight=".5pt">
                  <v:stroke endarrow="block" joinstyle="miter"/>
                </v:shape>
                <v:rect id="矩形 292" o:spid="_x0000_s1297" style="position:absolute;left:16034;top:29454;width:20301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" filled="f" strokecolor="black [3200]">
                  <v:stroke joinstyle="round"/>
                </v:rect>
                <v:shape id="文本框 8" o:spid="_x0000_s1298" type="#_x0000_t202" style="position:absolute;left:13774;top:29930;width:25946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:rsidR="00DE4359" w:rsidRDefault="00DE4359" w:rsidP="007246AC">
                        <w:pPr>
                          <w:pStyle w:val="af3"/>
                          <w:spacing w:before="0" w:beforeAutospacing="0" w:after="0" w:afterAutospacing="0" w:line="300" w:lineRule="auto"/>
                          <w:ind w:left="1260" w:firstLine="42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返回</w:t>
                        </w:r>
                        <w:r>
                          <w:rPr>
                            <w:rFonts w:ascii="Times New Roman"/>
                            <w:sz w:val="21"/>
                            <w:szCs w:val="21"/>
                          </w:rPr>
                          <w:t>首页</w:t>
                        </w:r>
                      </w:p>
                    </w:txbxContent>
                  </v:textbox>
                </v:shape>
                <v:shape id="肘形连接符 39" o:spid="_x0000_s1299" type="#_x0000_t34" style="position:absolute;left:36335;top:21785;width:5680;height:339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5B081D" w:rsidRDefault="001104E1" w:rsidP="001104E1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7</w:t>
      </w:r>
      <w:r w:rsidR="00DE5EA0">
        <w:fldChar w:fldCharType="end"/>
      </w:r>
      <w:r>
        <w:t xml:space="preserve"> </w:t>
      </w:r>
      <w:r>
        <w:rPr>
          <w:rFonts w:hint="eastAsia"/>
        </w:rPr>
        <w:t>订单管理实现流程图</w:t>
      </w:r>
    </w:p>
    <w:p w:rsidR="00C32605" w:rsidRDefault="00C32605" w:rsidP="00C32605">
      <w:pPr>
        <w:ind w:firstLine="480"/>
      </w:pPr>
      <w:r>
        <w:rPr>
          <w:rFonts w:hint="eastAsia"/>
        </w:rPr>
        <w:t>在商家管理员界面，对订单进行管理，查看已有的订单，并且修改当前新订单的状态，</w:t>
      </w:r>
      <w:r>
        <w:rPr>
          <w:rFonts w:hint="eastAsia"/>
        </w:rPr>
        <w:t>0</w:t>
      </w:r>
      <w:r>
        <w:rPr>
          <w:rFonts w:hint="eastAsia"/>
        </w:rPr>
        <w:t>表示未确认订单，修改为</w:t>
      </w:r>
      <w:r>
        <w:rPr>
          <w:rFonts w:hint="eastAsia"/>
        </w:rPr>
        <w:t>1</w:t>
      </w:r>
      <w:r>
        <w:rPr>
          <w:rFonts w:hint="eastAsia"/>
        </w:rPr>
        <w:t>表示确认订单，此处定义触发器一旦确认订单，就对商品表进行更新操作，更新商品的数量。</w:t>
      </w:r>
    </w:p>
    <w:p w:rsidR="00EF22D7" w:rsidRDefault="00EF22D7" w:rsidP="00C32605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数据库部分操作实现：</w:t>
      </w:r>
    </w:p>
    <w:p w:rsidR="00335199" w:rsidRDefault="00A5450A" w:rsidP="00335199">
      <w:pPr>
        <w:ind w:firstLine="480"/>
      </w:pPr>
      <w:r>
        <w:rPr>
          <w:rFonts w:hint="eastAsia"/>
        </w:rPr>
        <w:t>user</w:t>
      </w:r>
      <w:r>
        <w:rPr>
          <w:rFonts w:hint="eastAsia"/>
        </w:rPr>
        <w:t>表，建表语句如下：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>CREATE TABLE user(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user_id INT(11) PRIMARY KEY AUTO_INCREMENT,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username VARCHAR(100) NOT NULL ,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password VARCHAR(100) NOT NULL ,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nickname VARCHAR(100) UNIQUE NOT NULL ,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type int(5) NOT NULL</w:t>
      </w:r>
    </w:p>
    <w:p w:rsid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>);</w:t>
      </w:r>
    </w:p>
    <w:p w:rsidR="00335199" w:rsidRDefault="00335199" w:rsidP="00335199">
      <w:pPr>
        <w:ind w:firstLine="480"/>
      </w:pPr>
      <w:r>
        <w:t xml:space="preserve">user_id </w:t>
      </w:r>
      <w:r>
        <w:rPr>
          <w:rFonts w:hint="eastAsia"/>
        </w:rPr>
        <w:t>为主码，并且自动增加</w:t>
      </w:r>
    </w:p>
    <w:p w:rsidR="00335199" w:rsidRDefault="00335199" w:rsidP="00335199">
      <w:pPr>
        <w:ind w:firstLine="480"/>
      </w:pPr>
      <w:r>
        <w:rPr>
          <w:rFonts w:hint="eastAsia"/>
        </w:rPr>
        <w:t>地址表，建表语句如下：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>CREATE TABLE address(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addr_id INT(11) PRIMARY KEY AUTO_INCREMENT,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address VARCHAR(100) NOT NULL ,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tel CHAR(15) NOT NULL ,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post CHAR(10) NOT NULL ,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user_id INT(11) NOT NULL ,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FOREIGN KEY(user_id) REFERENCES user(user_id) ON DELETE CASCADE ON </w:t>
      </w:r>
      <w:r w:rsidRPr="00335199">
        <w:rPr>
          <w:sz w:val="21"/>
        </w:rPr>
        <w:lastRenderedPageBreak/>
        <w:t>UPDATE CASCADE</w:t>
      </w:r>
    </w:p>
    <w:p w:rsid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>);</w:t>
      </w:r>
    </w:p>
    <w:p w:rsidR="00335199" w:rsidRDefault="00335199" w:rsidP="00335199">
      <w:pPr>
        <w:ind w:firstLine="480"/>
      </w:pPr>
      <w:r>
        <w:rPr>
          <w:rFonts w:hint="eastAsia"/>
        </w:rPr>
        <w:t>addr_id</w:t>
      </w:r>
      <w:r>
        <w:rPr>
          <w:rFonts w:hint="eastAsia"/>
        </w:rPr>
        <w:t>为主键，</w:t>
      </w:r>
      <w:r>
        <w:rPr>
          <w:rFonts w:hint="eastAsia"/>
        </w:rPr>
        <w:t>user</w:t>
      </w:r>
      <w:r>
        <w:t>_</w:t>
      </w:r>
      <w:r>
        <w:rPr>
          <w:rFonts w:hint="eastAsia"/>
        </w:rPr>
        <w:t>id</w:t>
      </w:r>
      <w:r>
        <w:rPr>
          <w:rFonts w:hint="eastAsia"/>
        </w:rPr>
        <w:t>为外键，级联更新和删除。</w:t>
      </w:r>
    </w:p>
    <w:p w:rsidR="00335199" w:rsidRDefault="00335199" w:rsidP="00335199">
      <w:pPr>
        <w:ind w:firstLine="480"/>
      </w:pPr>
      <w:r>
        <w:rPr>
          <w:rFonts w:hint="eastAsia"/>
        </w:rPr>
        <w:t>订单标，建表语句如下：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>CREATE TABLE ordert(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order_id INT(11) PRIMARY KEY AUTO_INCREMENT ,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date DATE NOT NULL ,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status int DEFAULT 0,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goodsname VARCHAR(100),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user_id INT(11) NOT NULL ,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addr_id INT(11) NOT NULL ,</w:t>
      </w:r>
    </w:p>
    <w:p w:rsidR="00335199" w:rsidRP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FOREIGN KEY (user_id) REFERENCES user(user_id) ON DELETE CASCADE ON UPDATE CASCADE ,</w:t>
      </w:r>
    </w:p>
    <w:p w:rsid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 xml:space="preserve">  FOREIGN KEY (addr_id) REFERENCES address(addr_id) ON DELETE CASCADE ON UPDATE CASCADE</w:t>
      </w:r>
      <w:r w:rsidR="000E15E9">
        <w:rPr>
          <w:rFonts w:hint="eastAsia"/>
          <w:sz w:val="21"/>
        </w:rPr>
        <w:t>，</w:t>
      </w:r>
    </w:p>
    <w:p w:rsidR="000E15E9" w:rsidRPr="00335199" w:rsidRDefault="000E15E9" w:rsidP="00335199">
      <w:pPr>
        <w:ind w:firstLine="420"/>
        <w:rPr>
          <w:sz w:val="21"/>
        </w:rPr>
      </w:pPr>
      <w:r w:rsidRPr="000E15E9">
        <w:rPr>
          <w:sz w:val="21"/>
        </w:rPr>
        <w:t>FOREIGN KEY (goods_id) REFERENCES goodsgoods_id) ON DELETE CASCADE ON UPDATE CASCADE</w:t>
      </w:r>
    </w:p>
    <w:p w:rsidR="00335199" w:rsidRDefault="00335199" w:rsidP="00335199">
      <w:pPr>
        <w:ind w:firstLine="420"/>
        <w:rPr>
          <w:sz w:val="21"/>
        </w:rPr>
      </w:pPr>
      <w:r w:rsidRPr="00335199">
        <w:rPr>
          <w:sz w:val="21"/>
        </w:rPr>
        <w:t>);</w:t>
      </w:r>
    </w:p>
    <w:p w:rsidR="00335199" w:rsidRDefault="000E15E9" w:rsidP="00EE0C52">
      <w:pPr>
        <w:ind w:firstLine="480"/>
      </w:pPr>
      <w:r>
        <w:rPr>
          <w:rFonts w:hint="eastAsia"/>
        </w:rPr>
        <w:t>order</w:t>
      </w:r>
      <w:r>
        <w:t>_id</w:t>
      </w:r>
      <w:r>
        <w:rPr>
          <w:rFonts w:hint="eastAsia"/>
        </w:rPr>
        <w:t>为主键，</w:t>
      </w:r>
      <w:r>
        <w:rPr>
          <w:rFonts w:hint="eastAsia"/>
        </w:rPr>
        <w:t>user</w:t>
      </w:r>
      <w:r>
        <w:t>_id,</w:t>
      </w:r>
      <w:r>
        <w:rPr>
          <w:rFonts w:hint="eastAsia"/>
        </w:rPr>
        <w:t>addr</w:t>
      </w:r>
      <w:r>
        <w:t>_i</w:t>
      </w:r>
      <w:r>
        <w:rPr>
          <w:rFonts w:hint="eastAsia"/>
        </w:rPr>
        <w:t>，</w:t>
      </w:r>
      <w:r>
        <w:rPr>
          <w:rFonts w:hint="eastAsia"/>
        </w:rPr>
        <w:t>goods</w:t>
      </w:r>
      <w:r>
        <w:t>_id</w:t>
      </w:r>
      <w:r>
        <w:rPr>
          <w:rFonts w:hint="eastAsia"/>
        </w:rPr>
        <w:t>为外键，级联更新和删除。</w:t>
      </w:r>
    </w:p>
    <w:p w:rsidR="000E15E9" w:rsidRDefault="000E15E9" w:rsidP="00EE0C52">
      <w:pPr>
        <w:ind w:firstLine="480"/>
      </w:pPr>
      <w:r>
        <w:rPr>
          <w:rFonts w:hint="eastAsia"/>
        </w:rPr>
        <w:t>商品表，建表语句如下：</w:t>
      </w:r>
    </w:p>
    <w:p w:rsidR="00EE0C52" w:rsidRPr="00EE0C52" w:rsidRDefault="00EE0C52" w:rsidP="00EE0C52">
      <w:pPr>
        <w:ind w:firstLine="420"/>
        <w:rPr>
          <w:sz w:val="21"/>
        </w:rPr>
      </w:pPr>
      <w:r w:rsidRPr="00EE0C52">
        <w:rPr>
          <w:sz w:val="21"/>
        </w:rPr>
        <w:t>CREATE TABLE goods(</w:t>
      </w:r>
    </w:p>
    <w:p w:rsidR="00EE0C52" w:rsidRPr="00EE0C52" w:rsidRDefault="00EE0C52" w:rsidP="00EE0C52">
      <w:pPr>
        <w:ind w:firstLine="420"/>
        <w:rPr>
          <w:sz w:val="21"/>
        </w:rPr>
      </w:pPr>
      <w:r w:rsidRPr="00EE0C52">
        <w:rPr>
          <w:sz w:val="21"/>
        </w:rPr>
        <w:t xml:space="preserve">  goods_id INT(11) PRIMARY KEY AUTO_INCREMENT,</w:t>
      </w:r>
    </w:p>
    <w:p w:rsidR="00EE0C52" w:rsidRPr="00EE0C52" w:rsidRDefault="00EE0C52" w:rsidP="00EE0C52">
      <w:pPr>
        <w:ind w:firstLine="420"/>
        <w:rPr>
          <w:sz w:val="21"/>
        </w:rPr>
      </w:pPr>
      <w:r w:rsidRPr="00EE0C52">
        <w:rPr>
          <w:sz w:val="21"/>
        </w:rPr>
        <w:t xml:space="preserve">  goodsname VARCHAR(100) NOT NULL ,</w:t>
      </w:r>
    </w:p>
    <w:p w:rsidR="00EE0C52" w:rsidRPr="00EE0C52" w:rsidRDefault="00EE0C52" w:rsidP="00EE0C52">
      <w:pPr>
        <w:ind w:firstLine="420"/>
        <w:rPr>
          <w:sz w:val="21"/>
        </w:rPr>
      </w:pPr>
      <w:r w:rsidRPr="00EE0C52">
        <w:rPr>
          <w:sz w:val="21"/>
        </w:rPr>
        <w:t xml:space="preserve">  price DOUBLE NOT NULL ,</w:t>
      </w:r>
    </w:p>
    <w:p w:rsidR="00EE0C52" w:rsidRPr="00EE0C52" w:rsidRDefault="00EE0C52" w:rsidP="00EE0C52">
      <w:pPr>
        <w:ind w:firstLine="420"/>
        <w:rPr>
          <w:sz w:val="21"/>
        </w:rPr>
      </w:pPr>
      <w:r w:rsidRPr="00EE0C52">
        <w:rPr>
          <w:sz w:val="21"/>
        </w:rPr>
        <w:t xml:space="preserve">  info VARCHAR(200),</w:t>
      </w:r>
    </w:p>
    <w:p w:rsidR="00EE0C52" w:rsidRPr="00EE0C52" w:rsidRDefault="00EE0C52" w:rsidP="00EE0C52">
      <w:pPr>
        <w:ind w:firstLine="420"/>
        <w:rPr>
          <w:sz w:val="21"/>
        </w:rPr>
      </w:pPr>
      <w:r w:rsidRPr="00EE0C52">
        <w:rPr>
          <w:sz w:val="21"/>
        </w:rPr>
        <w:t xml:space="preserve">  imag VARCHAR(100),</w:t>
      </w:r>
    </w:p>
    <w:p w:rsidR="00EE0C52" w:rsidRPr="00EE0C52" w:rsidRDefault="00EE0C52" w:rsidP="00EE0C52">
      <w:pPr>
        <w:ind w:firstLine="420"/>
        <w:rPr>
          <w:sz w:val="21"/>
        </w:rPr>
      </w:pPr>
      <w:r w:rsidRPr="00EE0C52">
        <w:rPr>
          <w:sz w:val="21"/>
        </w:rPr>
        <w:t xml:space="preserve">  store INT DEFAULT 0,</w:t>
      </w:r>
    </w:p>
    <w:p w:rsidR="00EE0C52" w:rsidRPr="00EE0C52" w:rsidRDefault="00EE0C52" w:rsidP="00EE0C52">
      <w:pPr>
        <w:ind w:firstLine="420"/>
        <w:rPr>
          <w:sz w:val="21"/>
        </w:rPr>
      </w:pPr>
      <w:r w:rsidRPr="00EE0C52">
        <w:rPr>
          <w:sz w:val="21"/>
        </w:rPr>
        <w:t xml:space="preserve">  type_id INT(11),</w:t>
      </w:r>
    </w:p>
    <w:p w:rsidR="00EE0C52" w:rsidRPr="00EE0C52" w:rsidRDefault="00EE0C52" w:rsidP="00EE0C52">
      <w:pPr>
        <w:ind w:firstLine="420"/>
        <w:rPr>
          <w:sz w:val="21"/>
        </w:rPr>
      </w:pPr>
      <w:r w:rsidRPr="00EE0C52">
        <w:rPr>
          <w:sz w:val="21"/>
        </w:rPr>
        <w:t xml:space="preserve">  FOREIGN KEY  (type_id) REFERENCES category(type_id)</w:t>
      </w:r>
    </w:p>
    <w:p w:rsidR="000E15E9" w:rsidRDefault="00EE0C52" w:rsidP="00EE0C52">
      <w:pPr>
        <w:ind w:firstLine="420"/>
        <w:rPr>
          <w:sz w:val="21"/>
        </w:rPr>
      </w:pPr>
      <w:r w:rsidRPr="00EE0C52">
        <w:rPr>
          <w:sz w:val="21"/>
        </w:rPr>
        <w:t>);</w:t>
      </w:r>
    </w:p>
    <w:p w:rsidR="00EE0C52" w:rsidRDefault="00EE0C52" w:rsidP="00EE0C52">
      <w:pPr>
        <w:ind w:firstLine="480"/>
      </w:pPr>
      <w:r>
        <w:t>goods_id</w:t>
      </w:r>
      <w:r>
        <w:rPr>
          <w:rFonts w:hint="eastAsia"/>
        </w:rPr>
        <w:t>为主键，</w:t>
      </w:r>
      <w:r>
        <w:rPr>
          <w:rFonts w:hint="eastAsia"/>
        </w:rPr>
        <w:t>type</w:t>
      </w:r>
      <w:r>
        <w:t>_id</w:t>
      </w:r>
      <w:r>
        <w:rPr>
          <w:rFonts w:hint="eastAsia"/>
        </w:rPr>
        <w:t>为外键，级联更新和删除。</w:t>
      </w:r>
    </w:p>
    <w:p w:rsidR="00EE0C52" w:rsidRDefault="00EE0C52" w:rsidP="00EE0C52">
      <w:pPr>
        <w:ind w:firstLine="480"/>
      </w:pPr>
      <w:r>
        <w:rPr>
          <w:rFonts w:hint="eastAsia"/>
        </w:rPr>
        <w:t>商品类型表，建表语句如下：</w:t>
      </w:r>
    </w:p>
    <w:p w:rsidR="00EE0C52" w:rsidRPr="00EE0C52" w:rsidRDefault="00EE0C52" w:rsidP="00EE0C52">
      <w:pPr>
        <w:ind w:firstLine="420"/>
        <w:rPr>
          <w:sz w:val="21"/>
        </w:rPr>
      </w:pPr>
      <w:r w:rsidRPr="00EE0C52">
        <w:rPr>
          <w:sz w:val="21"/>
        </w:rPr>
        <w:t>CREATE TABLE category(</w:t>
      </w:r>
    </w:p>
    <w:p w:rsidR="00EE0C52" w:rsidRPr="00EE0C52" w:rsidRDefault="00EE0C52" w:rsidP="00EE0C52">
      <w:pPr>
        <w:ind w:firstLine="420"/>
        <w:rPr>
          <w:sz w:val="21"/>
        </w:rPr>
      </w:pPr>
      <w:r w:rsidRPr="00EE0C52">
        <w:rPr>
          <w:sz w:val="21"/>
        </w:rPr>
        <w:t xml:space="preserve">  type_id int(11) PRIMARY KEY AUTO_INCREMENT,</w:t>
      </w:r>
    </w:p>
    <w:p w:rsidR="00EE0C52" w:rsidRPr="00EE0C52" w:rsidRDefault="00EE0C52" w:rsidP="00EE0C52">
      <w:pPr>
        <w:ind w:firstLine="420"/>
        <w:rPr>
          <w:sz w:val="21"/>
        </w:rPr>
      </w:pPr>
      <w:r w:rsidRPr="00EE0C52">
        <w:rPr>
          <w:sz w:val="21"/>
        </w:rPr>
        <w:t xml:space="preserve">  typesname VARCHAR(30)  NOT NULL</w:t>
      </w:r>
    </w:p>
    <w:p w:rsidR="00EE0C52" w:rsidRDefault="00EE0C52" w:rsidP="00EE0C52">
      <w:pPr>
        <w:ind w:firstLine="420"/>
        <w:rPr>
          <w:sz w:val="21"/>
        </w:rPr>
      </w:pPr>
      <w:r w:rsidRPr="00EE0C52">
        <w:rPr>
          <w:sz w:val="21"/>
        </w:rPr>
        <w:lastRenderedPageBreak/>
        <w:t>);</w:t>
      </w:r>
    </w:p>
    <w:p w:rsidR="00EE0C52" w:rsidRDefault="00EE0C52" w:rsidP="00EE0C52">
      <w:pPr>
        <w:ind w:firstLine="420"/>
        <w:rPr>
          <w:sz w:val="21"/>
        </w:rPr>
      </w:pPr>
      <w:r>
        <w:rPr>
          <w:rFonts w:hint="eastAsia"/>
          <w:sz w:val="21"/>
        </w:rPr>
        <w:t>ty</w:t>
      </w:r>
      <w:r>
        <w:rPr>
          <w:sz w:val="21"/>
        </w:rPr>
        <w:t>pe_id</w:t>
      </w:r>
      <w:r>
        <w:rPr>
          <w:rFonts w:hint="eastAsia"/>
          <w:sz w:val="21"/>
        </w:rPr>
        <w:t>为主键，自动增加。</w:t>
      </w:r>
    </w:p>
    <w:p w:rsidR="0092437D" w:rsidRDefault="0092437D" w:rsidP="0092437D">
      <w:pPr>
        <w:ind w:firstLine="480"/>
      </w:pPr>
      <w:r>
        <w:rPr>
          <w:rFonts w:hint="eastAsia"/>
        </w:rPr>
        <w:t>在订单表上定义触发器，如下：</w:t>
      </w:r>
    </w:p>
    <w:p w:rsidR="0092437D" w:rsidRPr="0092437D" w:rsidRDefault="0092437D" w:rsidP="0092437D">
      <w:pPr>
        <w:ind w:firstLine="420"/>
        <w:rPr>
          <w:sz w:val="21"/>
        </w:rPr>
      </w:pPr>
      <w:r w:rsidRPr="0092437D">
        <w:rPr>
          <w:sz w:val="21"/>
        </w:rPr>
        <w:t>CREATE TRIGGER order_count</w:t>
      </w:r>
    </w:p>
    <w:p w:rsidR="0092437D" w:rsidRPr="0092437D" w:rsidRDefault="0092437D" w:rsidP="0092437D">
      <w:pPr>
        <w:ind w:firstLine="420"/>
        <w:rPr>
          <w:sz w:val="21"/>
        </w:rPr>
      </w:pPr>
      <w:r w:rsidRPr="0092437D">
        <w:rPr>
          <w:sz w:val="21"/>
        </w:rPr>
        <w:t xml:space="preserve">  AFTER UPDATE ON ordert</w:t>
      </w:r>
    </w:p>
    <w:p w:rsidR="0092437D" w:rsidRPr="0092437D" w:rsidRDefault="0092437D" w:rsidP="0092437D">
      <w:pPr>
        <w:ind w:firstLine="420"/>
        <w:rPr>
          <w:sz w:val="21"/>
        </w:rPr>
      </w:pPr>
      <w:r w:rsidRPr="0092437D">
        <w:rPr>
          <w:sz w:val="21"/>
        </w:rPr>
        <w:t xml:space="preserve">  FOR EACH ROW</w:t>
      </w:r>
    </w:p>
    <w:p w:rsidR="0092437D" w:rsidRPr="0092437D" w:rsidRDefault="0092437D" w:rsidP="0092437D">
      <w:pPr>
        <w:ind w:firstLine="420"/>
        <w:rPr>
          <w:sz w:val="21"/>
        </w:rPr>
      </w:pPr>
      <w:r w:rsidRPr="0092437D">
        <w:rPr>
          <w:sz w:val="21"/>
        </w:rPr>
        <w:t xml:space="preserve">  BEGIN</w:t>
      </w:r>
    </w:p>
    <w:p w:rsidR="0092437D" w:rsidRPr="0092437D" w:rsidRDefault="0092437D" w:rsidP="0092437D">
      <w:pPr>
        <w:ind w:firstLine="420"/>
        <w:rPr>
          <w:sz w:val="21"/>
        </w:rPr>
      </w:pPr>
      <w:r w:rsidRPr="0092437D">
        <w:rPr>
          <w:sz w:val="21"/>
        </w:rPr>
        <w:t xml:space="preserve">    UPDATE goods SET store = store-1 WHERE goodsname = old.goodsname;</w:t>
      </w:r>
    </w:p>
    <w:p w:rsidR="0092437D" w:rsidRPr="0092437D" w:rsidRDefault="0092437D" w:rsidP="0092437D">
      <w:pPr>
        <w:ind w:firstLine="420"/>
        <w:rPr>
          <w:rFonts w:hint="eastAsia"/>
          <w:sz w:val="21"/>
        </w:rPr>
      </w:pPr>
      <w:r w:rsidRPr="0092437D">
        <w:rPr>
          <w:sz w:val="21"/>
        </w:rPr>
        <w:t xml:space="preserve">  END;</w:t>
      </w:r>
    </w:p>
    <w:p w:rsidR="001D6089" w:rsidRPr="001D6089" w:rsidRDefault="001D6089" w:rsidP="001D6089">
      <w:pPr>
        <w:pStyle w:val="2"/>
        <w:ind w:firstLine="482"/>
      </w:pPr>
      <w:bookmarkStart w:id="5" w:name="_Toc355298097"/>
      <w:r>
        <w:rPr>
          <w:rFonts w:hint="eastAsia"/>
        </w:rPr>
        <w:t xml:space="preserve">4.6 </w:t>
      </w:r>
      <w:r>
        <w:rPr>
          <w:rFonts w:hint="eastAsia"/>
        </w:rPr>
        <w:t>系统测试</w:t>
      </w:r>
      <w:bookmarkEnd w:id="5"/>
    </w:p>
    <w:p w:rsidR="00A568F4" w:rsidRDefault="009E05B9" w:rsidP="009E05B9">
      <w:pPr>
        <w:ind w:firstLine="482"/>
      </w:pPr>
      <w:r w:rsidRPr="009E05B9">
        <w:rPr>
          <w:rFonts w:hint="eastAsia"/>
          <w:b/>
        </w:rPr>
        <w:t>实验环境：</w:t>
      </w:r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 xml:space="preserve">16.04 </w:t>
      </w:r>
      <w:r>
        <w:rPr>
          <w:rFonts w:hint="eastAsia"/>
        </w:rPr>
        <w:t>服务器：</w:t>
      </w:r>
      <w:r>
        <w:rPr>
          <w:rFonts w:hint="eastAsia"/>
        </w:rPr>
        <w:t>Apatch</w:t>
      </w:r>
      <w:r>
        <w:t xml:space="preserve"> 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M9</w:t>
      </w:r>
      <w:r>
        <w:t xml:space="preserve">.0 </w:t>
      </w:r>
      <w:r>
        <w:rPr>
          <w:rFonts w:hint="eastAsia"/>
        </w:rPr>
        <w:t>数据库：</w:t>
      </w:r>
      <w:r>
        <w:rPr>
          <w:rFonts w:hint="eastAsia"/>
        </w:rPr>
        <w:t>Mysql</w:t>
      </w:r>
      <w:r>
        <w:t xml:space="preserve"> </w:t>
      </w:r>
      <w:r w:rsidR="00433DEF">
        <w:rPr>
          <w:rFonts w:hint="eastAsia"/>
        </w:rPr>
        <w:t>浏览器：</w:t>
      </w:r>
      <w:r w:rsidR="00433DEF">
        <w:rPr>
          <w:rFonts w:hint="eastAsia"/>
        </w:rPr>
        <w:t xml:space="preserve">Firefox </w:t>
      </w:r>
      <w:r>
        <w:rPr>
          <w:rFonts w:hint="eastAsia"/>
        </w:rPr>
        <w:t>集成开发环境：</w:t>
      </w:r>
      <w:r>
        <w:rPr>
          <w:rFonts w:hint="eastAsia"/>
        </w:rPr>
        <w:t>IDEA</w:t>
      </w:r>
    </w:p>
    <w:p w:rsidR="00433DEF" w:rsidRDefault="00433DEF" w:rsidP="009E05B9">
      <w:pPr>
        <w:ind w:firstLine="482"/>
        <w:rPr>
          <w:b/>
        </w:rPr>
      </w:pPr>
      <w:r w:rsidRPr="00524486">
        <w:rPr>
          <w:rFonts w:hint="eastAsia"/>
          <w:b/>
        </w:rPr>
        <w:t>系统测试</w:t>
      </w:r>
      <w:r w:rsidR="00524486" w:rsidRPr="00524486">
        <w:rPr>
          <w:rFonts w:hint="eastAsia"/>
          <w:b/>
        </w:rPr>
        <w:t>:</w:t>
      </w:r>
      <w:r w:rsidR="00524486">
        <w:rPr>
          <w:b/>
        </w:rPr>
        <w:t xml:space="preserve"> </w:t>
      </w:r>
      <w:r w:rsidR="00524486" w:rsidRPr="00524486">
        <w:t>启动</w:t>
      </w:r>
      <w:r w:rsidR="00524486" w:rsidRPr="00524486">
        <w:rPr>
          <w:rFonts w:hint="eastAsia"/>
        </w:rPr>
        <w:t>Tomcat</w:t>
      </w:r>
      <w:r w:rsidR="00524486" w:rsidRPr="00524486">
        <w:rPr>
          <w:rFonts w:hint="eastAsia"/>
        </w:rPr>
        <w:t>，然后</w:t>
      </w:r>
      <w:r w:rsidR="00BC29F4">
        <w:rPr>
          <w:rFonts w:hint="eastAsia"/>
        </w:rPr>
        <w:t>部署</w:t>
      </w:r>
      <w:r w:rsidR="00524486" w:rsidRPr="00524486">
        <w:rPr>
          <w:rFonts w:hint="eastAsia"/>
        </w:rPr>
        <w:t>Web</w:t>
      </w:r>
      <w:r w:rsidR="00524486" w:rsidRPr="00524486">
        <w:rPr>
          <w:rFonts w:hint="eastAsia"/>
        </w:rPr>
        <w:t>项目，进行测试</w:t>
      </w:r>
    </w:p>
    <w:p w:rsidR="00524486" w:rsidRPr="00005521" w:rsidRDefault="00524486" w:rsidP="00524486">
      <w:pPr>
        <w:ind w:firstLine="482"/>
        <w:rPr>
          <w:b/>
        </w:rPr>
      </w:pPr>
      <w:r w:rsidRPr="00005521">
        <w:rPr>
          <w:rFonts w:hint="eastAsia"/>
          <w:b/>
        </w:rPr>
        <w:t>注册登录模块测试：</w:t>
      </w:r>
    </w:p>
    <w:p w:rsidR="00524486" w:rsidRDefault="00524486" w:rsidP="00524486">
      <w:pPr>
        <w:ind w:firstLine="480"/>
      </w:pPr>
      <w:r>
        <w:rPr>
          <w:rFonts w:hint="eastAsia"/>
        </w:rPr>
        <w:t>在浏览器地址栏输入：</w:t>
      </w:r>
      <w:hyperlink r:id="rId8" w:history="1">
        <w:r w:rsidR="001A671E" w:rsidRPr="0034337E">
          <w:rPr>
            <w:rStyle w:val="af4"/>
            <w:rFonts w:hint="eastAsia"/>
          </w:rPr>
          <w:t>http</w:t>
        </w:r>
        <w:r w:rsidR="001A671E" w:rsidRPr="0034337E">
          <w:rPr>
            <w:rStyle w:val="af4"/>
          </w:rPr>
          <w:t>://localhost</w:t>
        </w:r>
        <w:r w:rsidR="001A671E" w:rsidRPr="0034337E">
          <w:rPr>
            <w:rStyle w:val="af4"/>
            <w:rFonts w:hint="eastAsia"/>
          </w:rPr>
          <w:t>:8080</w:t>
        </w:r>
        <w:r w:rsidR="001A671E" w:rsidRPr="0034337E">
          <w:rPr>
            <w:rStyle w:val="af4"/>
          </w:rPr>
          <w:t>/jsp/login.jsp</w:t>
        </w:r>
      </w:hyperlink>
      <w:r>
        <w:rPr>
          <w:rFonts w:hint="eastAsia"/>
        </w:rPr>
        <w:t>进入注册登录界面，然后输入用户名和密码，进行登录，或者选择注册，注册新用户。登录注册页面如下：</w:t>
      </w:r>
    </w:p>
    <w:p w:rsidR="001A671E" w:rsidRDefault="001A671E" w:rsidP="002722CA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CC2003E" wp14:editId="799012D3">
            <wp:extent cx="5274310" cy="1198245"/>
            <wp:effectExtent l="0" t="0" r="2540" b="190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86" w:rsidRDefault="001A671E" w:rsidP="001A671E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8</w:t>
      </w:r>
      <w:r w:rsidR="00DE5EA0">
        <w:fldChar w:fldCharType="end"/>
      </w:r>
      <w:r>
        <w:t xml:space="preserve"> </w:t>
      </w:r>
      <w:r>
        <w:rPr>
          <w:rFonts w:hint="eastAsia"/>
        </w:rPr>
        <w:t>注册登录界面</w:t>
      </w:r>
    </w:p>
    <w:p w:rsidR="00DF7A8A" w:rsidRDefault="00DF7A8A" w:rsidP="00DF7A8A">
      <w:pPr>
        <w:ind w:firstLine="480"/>
      </w:pPr>
      <w:r>
        <w:rPr>
          <w:rFonts w:hint="eastAsia"/>
        </w:rPr>
        <w:t>如图为注册登录界面，本次试验中已经有普通商家用户</w:t>
      </w:r>
      <w:r>
        <w:rPr>
          <w:rFonts w:hint="eastAsia"/>
        </w:rPr>
        <w:t>guojiani</w:t>
      </w:r>
      <w:r>
        <w:rPr>
          <w:rFonts w:hint="eastAsia"/>
        </w:rPr>
        <w:t>，密码：</w:t>
      </w:r>
      <w:r>
        <w:rPr>
          <w:rFonts w:hint="eastAsia"/>
        </w:rPr>
        <w:t>123456</w:t>
      </w:r>
      <w:r>
        <w:rPr>
          <w:rFonts w:hint="eastAsia"/>
        </w:rPr>
        <w:t>，以普通用户登陆后，进入到商品浏览首页，商家管理员用户</w:t>
      </w:r>
      <w:r>
        <w:rPr>
          <w:rFonts w:hint="eastAsia"/>
        </w:rPr>
        <w:t>:wanglin,</w:t>
      </w:r>
      <w:r>
        <w:rPr>
          <w:rFonts w:hint="eastAsia"/>
        </w:rPr>
        <w:t>密码：</w:t>
      </w:r>
      <w:r>
        <w:rPr>
          <w:rFonts w:hint="eastAsia"/>
        </w:rPr>
        <w:t>123456</w:t>
      </w:r>
      <w:r>
        <w:rPr>
          <w:rFonts w:hint="eastAsia"/>
        </w:rPr>
        <w:t>，登陆后进入管理后台页面</w:t>
      </w:r>
      <w:r>
        <w:rPr>
          <w:rFonts w:hint="eastAsia"/>
        </w:rPr>
        <w:t>.</w:t>
      </w:r>
      <w:r>
        <w:rPr>
          <w:rFonts w:hint="eastAsia"/>
        </w:rPr>
        <w:t>登录失败则返回响应的错误提示信息，并跳转到注册登录页面。</w:t>
      </w:r>
    </w:p>
    <w:p w:rsidR="00005521" w:rsidRDefault="00DE4359" w:rsidP="00DF7A8A">
      <w:pPr>
        <w:ind w:firstLine="482"/>
        <w:rPr>
          <w:b/>
        </w:rPr>
      </w:pPr>
      <w:r>
        <w:rPr>
          <w:rFonts w:hint="eastAsia"/>
          <w:b/>
        </w:rPr>
        <w:t>商品浏览</w:t>
      </w:r>
      <w:r w:rsidRPr="00DE4359">
        <w:rPr>
          <w:rFonts w:hint="eastAsia"/>
          <w:b/>
        </w:rPr>
        <w:t>模块测试：</w:t>
      </w:r>
    </w:p>
    <w:p w:rsidR="00DE4359" w:rsidRDefault="00DE4359" w:rsidP="00DE4359">
      <w:pPr>
        <w:ind w:firstLine="480"/>
      </w:pPr>
      <w:r>
        <w:rPr>
          <w:rFonts w:hint="eastAsia"/>
        </w:rPr>
        <w:t>普通用户登录后进入商品浏览界面，</w:t>
      </w:r>
      <w:r w:rsidR="00A80848">
        <w:rPr>
          <w:rFonts w:hint="eastAsia"/>
        </w:rPr>
        <w:t>界面</w:t>
      </w:r>
      <w:r>
        <w:rPr>
          <w:rFonts w:hint="eastAsia"/>
        </w:rPr>
        <w:t>截图如下：</w:t>
      </w:r>
    </w:p>
    <w:p w:rsidR="00DE4359" w:rsidRDefault="00DE4359" w:rsidP="00DE4359">
      <w:pPr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EDBAF48" wp14:editId="3CE03187">
            <wp:extent cx="5274310" cy="1635125"/>
            <wp:effectExtent l="0" t="0" r="2540" b="317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d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59" w:rsidRDefault="00DE4359" w:rsidP="00DE4359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9</w:t>
      </w:r>
      <w:r w:rsidR="00DE5EA0">
        <w:fldChar w:fldCharType="end"/>
      </w:r>
      <w:r>
        <w:t xml:space="preserve"> </w:t>
      </w:r>
      <w:r>
        <w:rPr>
          <w:rFonts w:hint="eastAsia"/>
        </w:rPr>
        <w:t>商品浏览界面</w:t>
      </w:r>
    </w:p>
    <w:p w:rsidR="00DE4359" w:rsidRDefault="00DE4359" w:rsidP="00DE4359">
      <w:pPr>
        <w:ind w:firstLine="480"/>
      </w:pPr>
      <w:r>
        <w:rPr>
          <w:rFonts w:hint="eastAsia"/>
        </w:rPr>
        <w:t>如图，</w:t>
      </w:r>
      <w:r w:rsidR="00A80848">
        <w:rPr>
          <w:rFonts w:hint="eastAsia"/>
        </w:rPr>
        <w:t>首页展示了当前正在出售的商品，包括商品图片，商品名，商品价格，当前为全表查询，展示了</w:t>
      </w:r>
      <w:r w:rsidR="008149E3">
        <w:rPr>
          <w:rFonts w:hint="eastAsia"/>
        </w:rPr>
        <w:t>所有</w:t>
      </w:r>
      <w:r w:rsidR="00A80848">
        <w:rPr>
          <w:rFonts w:hint="eastAsia"/>
        </w:rPr>
        <w:t>商品，</w:t>
      </w:r>
      <w:r w:rsidR="000A7358">
        <w:rPr>
          <w:rFonts w:hint="eastAsia"/>
        </w:rPr>
        <w:t>商品上面有一个查询窗口，可输入商品类型进行查询，此处为通过商品类型进行数据库查询操作，实现了所种方式进行数据库查询操作。</w:t>
      </w:r>
    </w:p>
    <w:p w:rsidR="008D5D54" w:rsidRDefault="008D5D54" w:rsidP="00DE4359">
      <w:pPr>
        <w:ind w:firstLine="480"/>
      </w:pPr>
      <w:r>
        <w:rPr>
          <w:rFonts w:hint="eastAsia"/>
        </w:rPr>
        <w:t>根据商品类型查询测试结果如下图所示：</w:t>
      </w:r>
    </w:p>
    <w:p w:rsidR="008D5D54" w:rsidRDefault="008D5D54" w:rsidP="008D5D54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9D79347" wp14:editId="1E39CE02">
            <wp:extent cx="5274310" cy="1212850"/>
            <wp:effectExtent l="0" t="0" r="2540" b="635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d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D54" w:rsidRDefault="008D5D54" w:rsidP="008D5D5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10</w:t>
      </w:r>
      <w:r w:rsidR="00DE5EA0">
        <w:fldChar w:fldCharType="end"/>
      </w:r>
      <w:r>
        <w:t xml:space="preserve"> </w:t>
      </w:r>
      <w:r>
        <w:rPr>
          <w:rFonts w:hint="eastAsia"/>
        </w:rPr>
        <w:t>按类型查询结果</w:t>
      </w:r>
    </w:p>
    <w:p w:rsidR="008D5D54" w:rsidRDefault="008D5D54" w:rsidP="008D5D54">
      <w:pPr>
        <w:ind w:firstLine="480"/>
      </w:pPr>
      <w:r>
        <w:rPr>
          <w:rFonts w:hint="eastAsia"/>
        </w:rPr>
        <w:t>如图所示，在输入框输入商品类型</w:t>
      </w:r>
      <w:r>
        <w:rPr>
          <w:rFonts w:hint="eastAsia"/>
        </w:rPr>
        <w:t>Summer</w:t>
      </w:r>
      <w:r>
        <w:rPr>
          <w:rFonts w:hint="eastAsia"/>
        </w:rPr>
        <w:t>，可得到对应的查询结果。</w:t>
      </w:r>
    </w:p>
    <w:p w:rsidR="008D5D54" w:rsidRDefault="00380E22" w:rsidP="008D5D54">
      <w:pPr>
        <w:ind w:firstLine="480"/>
      </w:pPr>
      <w:r>
        <w:rPr>
          <w:rFonts w:hint="eastAsia"/>
        </w:rPr>
        <w:t>在首页左上角有维护个人信息的入口，点击进入个人中心界面，截图如下：</w:t>
      </w:r>
    </w:p>
    <w:p w:rsidR="00380E22" w:rsidRDefault="00380E22" w:rsidP="00380E22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AF977CD" wp14:editId="5F75C49E">
            <wp:extent cx="5274310" cy="1482725"/>
            <wp:effectExtent l="0" t="0" r="2540" b="317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d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22" w:rsidRDefault="00380E22" w:rsidP="00380E22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11</w:t>
      </w:r>
      <w:r w:rsidR="00DE5EA0">
        <w:fldChar w:fldCharType="end"/>
      </w:r>
      <w:r>
        <w:t xml:space="preserve"> </w:t>
      </w:r>
      <w:r>
        <w:rPr>
          <w:rFonts w:hint="eastAsia"/>
        </w:rPr>
        <w:t>个人信息界面</w:t>
      </w:r>
    </w:p>
    <w:p w:rsidR="00380E22" w:rsidRDefault="00380E22" w:rsidP="00380E22">
      <w:pPr>
        <w:ind w:firstLine="480"/>
      </w:pPr>
      <w:r>
        <w:rPr>
          <w:rFonts w:hint="eastAsia"/>
        </w:rPr>
        <w:t>如图所示为个人中心界面，展示了个人信息，包含用户名，密码等信息，还展示了当前用户已有的地址信息，</w:t>
      </w:r>
      <w:r w:rsidR="00DA6313">
        <w:rPr>
          <w:rFonts w:hint="eastAsia"/>
        </w:rPr>
        <w:t>还展示了当前用户已有的订单信息，有一条已经确认的订单信息。</w:t>
      </w:r>
    </w:p>
    <w:p w:rsidR="006905B5" w:rsidRDefault="006905B5" w:rsidP="00380E22">
      <w:pPr>
        <w:ind w:firstLine="480"/>
      </w:pPr>
      <w:r>
        <w:rPr>
          <w:rFonts w:hint="eastAsia"/>
        </w:rPr>
        <w:t>当前用户对当前地址信息可进行修改和删除操作</w:t>
      </w:r>
      <w:r w:rsidR="00AD7F4F">
        <w:rPr>
          <w:rFonts w:hint="eastAsia"/>
        </w:rPr>
        <w:t>，点击修改操作，进入修改地址界面，截图如下：</w:t>
      </w:r>
    </w:p>
    <w:p w:rsidR="00AD7F4F" w:rsidRDefault="00AD7F4F" w:rsidP="00AD7F4F">
      <w:pPr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DB2AB58" wp14:editId="6A642223">
            <wp:extent cx="5274310" cy="1220470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d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4F" w:rsidRDefault="00AD7F4F" w:rsidP="00AD7F4F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12</w:t>
      </w:r>
      <w:r w:rsidR="00DE5EA0">
        <w:fldChar w:fldCharType="end"/>
      </w:r>
      <w:r>
        <w:t xml:space="preserve"> </w:t>
      </w:r>
      <w:r>
        <w:rPr>
          <w:rFonts w:hint="eastAsia"/>
        </w:rPr>
        <w:t>修改地址信息界面</w:t>
      </w:r>
    </w:p>
    <w:p w:rsidR="00AD7F4F" w:rsidRDefault="00AD7F4F" w:rsidP="00AD7F4F">
      <w:pPr>
        <w:ind w:firstLine="480"/>
      </w:pPr>
      <w:r>
        <w:rPr>
          <w:rFonts w:hint="eastAsia"/>
        </w:rPr>
        <w:t>如图，填写需要修改的信息，对地址进行修改操作。</w:t>
      </w:r>
    </w:p>
    <w:p w:rsidR="00AD7F4F" w:rsidRPr="001863F9" w:rsidRDefault="00AD7F4F" w:rsidP="001863F9">
      <w:pPr>
        <w:ind w:firstLine="480"/>
      </w:pPr>
      <w:r>
        <w:rPr>
          <w:rFonts w:hint="eastAsia"/>
        </w:rPr>
        <w:t>选择删除操作时，可将对应地址删除</w:t>
      </w:r>
    </w:p>
    <w:p w:rsidR="00DA6313" w:rsidRDefault="001863F9" w:rsidP="00380E22">
      <w:pPr>
        <w:ind w:firstLine="482"/>
        <w:rPr>
          <w:b/>
        </w:rPr>
      </w:pPr>
      <w:r w:rsidRPr="001863F9">
        <w:rPr>
          <w:rFonts w:hint="eastAsia"/>
          <w:b/>
        </w:rPr>
        <w:t>订单管理模块测试：</w:t>
      </w:r>
    </w:p>
    <w:p w:rsidR="001728C2" w:rsidRDefault="001863F9" w:rsidP="001728C2">
      <w:pPr>
        <w:ind w:firstLine="480"/>
      </w:pPr>
      <w:r>
        <w:rPr>
          <w:rFonts w:hint="eastAsia"/>
        </w:rPr>
        <w:t>在商品展示界面，用户点击对应的商品，选中，则进入订单填写界面，</w:t>
      </w:r>
      <w:r w:rsidR="001728C2">
        <w:rPr>
          <w:rFonts w:hint="eastAsia"/>
        </w:rPr>
        <w:t>订单填写界面如图所示：</w:t>
      </w:r>
    </w:p>
    <w:p w:rsidR="00AB14B8" w:rsidRDefault="00AB14B8" w:rsidP="00AB14B8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4DDEDB1" wp14:editId="60F480B5">
            <wp:extent cx="5274310" cy="2146300"/>
            <wp:effectExtent l="0" t="0" r="2540" b="635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d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C2" w:rsidRDefault="00AB14B8" w:rsidP="00AB14B8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13</w:t>
      </w:r>
      <w:r w:rsidR="00DE5EA0">
        <w:fldChar w:fldCharType="end"/>
      </w:r>
      <w:r>
        <w:t xml:space="preserve"> </w:t>
      </w:r>
      <w:r>
        <w:rPr>
          <w:rFonts w:hint="eastAsia"/>
        </w:rPr>
        <w:t>填写订单界面</w:t>
      </w:r>
    </w:p>
    <w:p w:rsidR="00AB14B8" w:rsidRDefault="00AB14B8" w:rsidP="00AB14B8">
      <w:pPr>
        <w:ind w:firstLine="480"/>
      </w:pPr>
      <w:r>
        <w:rPr>
          <w:rFonts w:hint="eastAsia"/>
        </w:rPr>
        <w:t>如图所示为订单填写界面，展示了用户所选中的商品的详细信息，包含了对商品的描述信息，以及当前商品的库存量，下方展示了当前用户已有的地址信息，</w:t>
      </w:r>
      <w:r w:rsidR="005F589C">
        <w:rPr>
          <w:rFonts w:hint="eastAsia"/>
        </w:rPr>
        <w:t>点击选择按钮，会选择当前的地址对下方地址栏填充，并且作为订单的地址字段加入订单，也可以在下方地址栏填写信息添加新地址，点击确定后，当前新地址会被加入到地址表中存储，对地址表进行更新操作。效果如图所示：</w:t>
      </w:r>
    </w:p>
    <w:p w:rsidR="005F589C" w:rsidRDefault="005F589C" w:rsidP="005F589C">
      <w:pPr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6907A53" wp14:editId="2FB198D8">
            <wp:extent cx="5274310" cy="2113280"/>
            <wp:effectExtent l="0" t="0" r="2540" b="127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d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9C" w:rsidRDefault="005F589C" w:rsidP="005F589C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14</w:t>
      </w:r>
      <w:r w:rsidR="00DE5EA0">
        <w:fldChar w:fldCharType="end"/>
      </w:r>
      <w:r>
        <w:t xml:space="preserve"> </w:t>
      </w:r>
      <w:r>
        <w:rPr>
          <w:rFonts w:hint="eastAsia"/>
        </w:rPr>
        <w:t>确认订单界面</w:t>
      </w:r>
    </w:p>
    <w:p w:rsidR="005F589C" w:rsidRDefault="005F589C" w:rsidP="005F589C">
      <w:pPr>
        <w:ind w:firstLine="480"/>
      </w:pPr>
      <w:r>
        <w:rPr>
          <w:rFonts w:hint="eastAsia"/>
        </w:rPr>
        <w:t>如图，订单填写完毕后，点击确认按钮，弹出订单完成提示窗口，并返回首页。</w:t>
      </w:r>
      <w:r w:rsidR="00573E74">
        <w:rPr>
          <w:rFonts w:hint="eastAsia"/>
        </w:rPr>
        <w:t>同时生成的订单会被插入到订单表中，对订单表进行插入操作。</w:t>
      </w:r>
    </w:p>
    <w:p w:rsidR="00573E74" w:rsidRDefault="005849B8" w:rsidP="005F589C">
      <w:pPr>
        <w:ind w:firstLine="480"/>
      </w:pPr>
      <w:r>
        <w:rPr>
          <w:rFonts w:hint="eastAsia"/>
        </w:rPr>
        <w:t>在</w:t>
      </w:r>
      <w:r w:rsidR="00506258">
        <w:rPr>
          <w:rFonts w:hint="eastAsia"/>
        </w:rPr>
        <w:t>商店</w:t>
      </w:r>
      <w:r>
        <w:rPr>
          <w:rFonts w:hint="eastAsia"/>
        </w:rPr>
        <w:t>管理</w:t>
      </w:r>
      <w:r w:rsidR="00EF0A0E">
        <w:rPr>
          <w:rFonts w:hint="eastAsia"/>
        </w:rPr>
        <w:t>界面，后台可以对查看当前的订单信息，如图所示：</w:t>
      </w:r>
    </w:p>
    <w:p w:rsidR="002D0654" w:rsidRDefault="002D0654" w:rsidP="002D0654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11AA0AD" wp14:editId="7592C15F">
            <wp:extent cx="5274310" cy="18440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0E" w:rsidRDefault="002D0654" w:rsidP="002D065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15</w:t>
      </w:r>
      <w:r w:rsidR="00DE5EA0">
        <w:fldChar w:fldCharType="end"/>
      </w:r>
      <w:r>
        <w:t xml:space="preserve"> </w:t>
      </w:r>
      <w:r>
        <w:rPr>
          <w:rFonts w:hint="eastAsia"/>
        </w:rPr>
        <w:t>后台管理界面</w:t>
      </w:r>
    </w:p>
    <w:p w:rsidR="002D0654" w:rsidRDefault="002D0654" w:rsidP="002D0654">
      <w:pPr>
        <w:ind w:firstLine="480"/>
      </w:pPr>
      <w:r>
        <w:rPr>
          <w:rFonts w:hint="eastAsia"/>
        </w:rPr>
        <w:t>如图所示，以商店管理员身份登录，查看后台数据，可以看到刚刚增加的订单信息，且当前订单状态为</w:t>
      </w:r>
      <w:r>
        <w:rPr>
          <w:rFonts w:hint="eastAsia"/>
        </w:rPr>
        <w:t>0</w:t>
      </w:r>
      <w:r>
        <w:rPr>
          <w:rFonts w:hint="eastAsia"/>
        </w:rPr>
        <w:t>，未被确认，上方对应商品库存为</w:t>
      </w:r>
      <w:r>
        <w:rPr>
          <w:rFonts w:hint="eastAsia"/>
        </w:rPr>
        <w:t>18,</w:t>
      </w:r>
      <w:r>
        <w:rPr>
          <w:rFonts w:hint="eastAsia"/>
        </w:rPr>
        <w:t>，商店管理员对订单进行确认，截图如下：</w:t>
      </w:r>
    </w:p>
    <w:p w:rsidR="009B578B" w:rsidRDefault="009B578B" w:rsidP="009B578B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62C2191" wp14:editId="6610690D">
            <wp:extent cx="5274310" cy="19399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54" w:rsidRDefault="009B578B" w:rsidP="009B578B">
      <w:pPr>
        <w:pStyle w:val="ae"/>
        <w:ind w:firstLine="400"/>
        <w:jc w:val="center"/>
      </w:pPr>
      <w:bookmarkStart w:id="6" w:name="_Ref485818023"/>
      <w:bookmarkStart w:id="7" w:name="_Ref48581802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16</w:t>
      </w:r>
      <w:r w:rsidR="00DE5EA0">
        <w:fldChar w:fldCharType="end"/>
      </w:r>
      <w:bookmarkEnd w:id="7"/>
      <w:r>
        <w:t xml:space="preserve"> </w:t>
      </w:r>
      <w:r>
        <w:rPr>
          <w:rFonts w:hint="eastAsia"/>
        </w:rPr>
        <w:t>订单管理示意图</w:t>
      </w:r>
      <w:bookmarkEnd w:id="6"/>
    </w:p>
    <w:p w:rsidR="009B578B" w:rsidRDefault="009B578B" w:rsidP="009B578B">
      <w:pPr>
        <w:ind w:firstLine="480"/>
      </w:pPr>
      <w:r>
        <w:rPr>
          <w:rFonts w:hint="eastAsia"/>
        </w:rPr>
        <w:t>如图，商家点击接单按钮，订单状态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并且上方商品库存量由</w:t>
      </w:r>
      <w:r>
        <w:rPr>
          <w:rFonts w:hint="eastAsia"/>
        </w:rPr>
        <w:t>18</w:t>
      </w:r>
      <w:r>
        <w:rPr>
          <w:rFonts w:hint="eastAsia"/>
        </w:rPr>
        <w:t>减少为</w:t>
      </w:r>
      <w:r>
        <w:rPr>
          <w:rFonts w:hint="eastAsia"/>
        </w:rPr>
        <w:t>17</w:t>
      </w:r>
      <w:r>
        <w:rPr>
          <w:rFonts w:hint="eastAsia"/>
        </w:rPr>
        <w:t>，这部分是通过设置触发器实现。</w:t>
      </w:r>
    </w:p>
    <w:p w:rsidR="006B5BFF" w:rsidRDefault="006B5BFF" w:rsidP="009B578B">
      <w:pPr>
        <w:ind w:firstLine="480"/>
      </w:pPr>
      <w:r>
        <w:rPr>
          <w:rFonts w:hint="eastAsia"/>
        </w:rPr>
        <w:lastRenderedPageBreak/>
        <w:t>后台可对商品信息进行管理，包含增删查改操作，界面如</w:t>
      </w:r>
      <w:r>
        <w:fldChar w:fldCharType="begin"/>
      </w:r>
      <w:r>
        <w:instrText xml:space="preserve"> REF _Ref485818028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所示，在每一条商品信息后有修改和删除按钮，可以修改所选行的商品信息或者删除这一条商品，在下方有增加按钮，可以增加一条商品信息，截图如下：</w:t>
      </w:r>
    </w:p>
    <w:p w:rsidR="00475C37" w:rsidRDefault="00475C37" w:rsidP="00475C37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E6E6DBD" wp14:editId="6D74F11B">
            <wp:extent cx="5274310" cy="150876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FF" w:rsidRDefault="00475C37" w:rsidP="00475C37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>STYLEREF 1 \s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4</w:t>
      </w:r>
      <w:r w:rsidR="00DE5EA0">
        <w:fldChar w:fldCharType="end"/>
      </w:r>
      <w:r w:rsidR="00DE5EA0">
        <w:t>.</w:t>
      </w:r>
      <w:r w:rsidR="00DE5EA0">
        <w:fldChar w:fldCharType="begin"/>
      </w:r>
      <w:r w:rsidR="00DE5EA0">
        <w:instrText xml:space="preserve"> </w:instrText>
      </w:r>
      <w:r w:rsidR="00DE5EA0">
        <w:rPr>
          <w:rFonts w:hint="eastAsia"/>
        </w:rPr>
        <w:instrText xml:space="preserve">SEQ </w:instrText>
      </w:r>
      <w:r w:rsidR="00DE5EA0">
        <w:rPr>
          <w:rFonts w:hint="eastAsia"/>
        </w:rPr>
        <w:instrText>图</w:instrText>
      </w:r>
      <w:r w:rsidR="00DE5EA0">
        <w:rPr>
          <w:rFonts w:hint="eastAsia"/>
        </w:rPr>
        <w:instrText xml:space="preserve"> \* ARABIC \s 1</w:instrText>
      </w:r>
      <w:r w:rsidR="00DE5EA0">
        <w:instrText xml:space="preserve"> </w:instrText>
      </w:r>
      <w:r w:rsidR="00DE5EA0">
        <w:fldChar w:fldCharType="separate"/>
      </w:r>
      <w:r w:rsidR="00DE5EA0">
        <w:rPr>
          <w:noProof/>
        </w:rPr>
        <w:t>17</w:t>
      </w:r>
      <w:r w:rsidR="00DE5EA0">
        <w:fldChar w:fldCharType="end"/>
      </w:r>
      <w:r>
        <w:t xml:space="preserve"> </w:t>
      </w:r>
      <w:r>
        <w:rPr>
          <w:rFonts w:hint="eastAsia"/>
        </w:rPr>
        <w:t>修改商品信息</w:t>
      </w:r>
    </w:p>
    <w:p w:rsidR="00475C37" w:rsidRDefault="00475C37" w:rsidP="00475C37">
      <w:pPr>
        <w:ind w:firstLine="480"/>
      </w:pPr>
      <w:r>
        <w:rPr>
          <w:rFonts w:hint="eastAsia"/>
        </w:rPr>
        <w:t>如图，选中对应的商品，可进行修改操作。</w:t>
      </w:r>
    </w:p>
    <w:p w:rsidR="00DE5EA0" w:rsidRDefault="00DE5EA0" w:rsidP="00DE5EA0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8E20AFF" wp14:editId="72CCCD72">
            <wp:extent cx="5274310" cy="152590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37" w:rsidRDefault="00DE5EA0" w:rsidP="00DE5EA0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添加商品信息</w:t>
      </w:r>
    </w:p>
    <w:p w:rsidR="00DE5EA0" w:rsidRDefault="00DE5EA0" w:rsidP="00DE5EA0">
      <w:pPr>
        <w:ind w:firstLine="480"/>
      </w:pPr>
      <w:r>
        <w:rPr>
          <w:rFonts w:hint="eastAsia"/>
        </w:rPr>
        <w:t>如图，选择添加按钮</w:t>
      </w:r>
      <w:r w:rsidR="005C5D49">
        <w:rPr>
          <w:rFonts w:hint="eastAsia"/>
        </w:rPr>
        <w:t>，可添加一条</w:t>
      </w:r>
      <w:r>
        <w:rPr>
          <w:rFonts w:hint="eastAsia"/>
        </w:rPr>
        <w:t>商品信息。</w:t>
      </w:r>
    </w:p>
    <w:p w:rsidR="000E4DB3" w:rsidRPr="000E4DB3" w:rsidRDefault="00630DE2" w:rsidP="00DE5EA0">
      <w:pPr>
        <w:ind w:firstLine="480"/>
        <w:rPr>
          <w:rFonts w:hint="eastAsia"/>
        </w:rPr>
      </w:pPr>
      <w:r>
        <w:rPr>
          <w:rFonts w:hint="eastAsia"/>
        </w:rPr>
        <w:t>综上，对系统的测试结束，</w:t>
      </w:r>
      <w:r w:rsidR="007B67D3">
        <w:rPr>
          <w:rFonts w:hint="eastAsia"/>
        </w:rPr>
        <w:t>在</w:t>
      </w:r>
      <w:r w:rsidR="00FA5AD8">
        <w:rPr>
          <w:rFonts w:hint="eastAsia"/>
        </w:rPr>
        <w:t>事务</w:t>
      </w:r>
      <w:r>
        <w:rPr>
          <w:rFonts w:hint="eastAsia"/>
        </w:rPr>
        <w:t>逻辑部分，首先对于普通用户，可以登录注册，</w:t>
      </w:r>
      <w:r w:rsidR="00FA5AD8">
        <w:rPr>
          <w:rFonts w:hint="eastAsia"/>
        </w:rPr>
        <w:t>然后可以管理个人信息，包括查看、修改、删除自己的用户信息</w:t>
      </w:r>
      <w:r w:rsidR="00A87F24">
        <w:rPr>
          <w:rFonts w:hint="eastAsia"/>
        </w:rPr>
        <w:t>、地址信息、订单信息</w:t>
      </w:r>
      <w:r w:rsidR="00DA3330">
        <w:rPr>
          <w:rFonts w:hint="eastAsia"/>
        </w:rPr>
        <w:t>；在商品展示页面，展示了所有的商品，用户可以查看所有的商品，也可以输入商品类型按照类型进行查询；</w:t>
      </w:r>
      <w:r w:rsidR="00DA3AF7">
        <w:rPr>
          <w:rFonts w:hint="eastAsia"/>
        </w:rPr>
        <w:t>选择对应的商品，进入订单填写界面，在订单填写界面，在订单填写界面，可以选择已有的地址，也可以添加一条新地址，确认后生成一条订单记录，记录被插入订单表，新地址被插入地址表。</w:t>
      </w:r>
      <w:r w:rsidR="007B67D3">
        <w:rPr>
          <w:rFonts w:hint="eastAsia"/>
        </w:rPr>
        <w:t>然后对于商店管理员用户，以管理员用户身份登录，</w:t>
      </w:r>
      <w:r w:rsidR="00B95BD4">
        <w:rPr>
          <w:rFonts w:hint="eastAsia"/>
        </w:rPr>
        <w:t>进入后台管理界面，在后台管理界面，可以管理所有的商品信息，包括对商品信息的增删查改，对订单状态的修改。经过测试，上述功能完整实现。</w:t>
      </w:r>
    </w:p>
    <w:p w:rsidR="00DE5EA0" w:rsidRPr="00475C37" w:rsidRDefault="00DE5EA0" w:rsidP="00DE5EA0">
      <w:pPr>
        <w:ind w:firstLineChars="0" w:firstLine="0"/>
        <w:jc w:val="center"/>
        <w:rPr>
          <w:rFonts w:hint="eastAsia"/>
        </w:rPr>
      </w:pPr>
    </w:p>
    <w:p w:rsidR="00475C37" w:rsidRPr="009B578B" w:rsidRDefault="00475C37" w:rsidP="00475C37">
      <w:pPr>
        <w:ind w:firstLineChars="0" w:firstLine="0"/>
        <w:jc w:val="center"/>
        <w:rPr>
          <w:rFonts w:hint="eastAsia"/>
        </w:rPr>
      </w:pPr>
    </w:p>
    <w:p w:rsidR="002D0654" w:rsidRPr="005F589C" w:rsidRDefault="002D0654" w:rsidP="002D0654">
      <w:pPr>
        <w:ind w:firstLineChars="0" w:firstLine="0"/>
        <w:jc w:val="center"/>
        <w:rPr>
          <w:rFonts w:hint="eastAsia"/>
        </w:rPr>
      </w:pPr>
    </w:p>
    <w:p w:rsidR="005F589C" w:rsidRPr="00AB14B8" w:rsidRDefault="005F589C" w:rsidP="005F589C">
      <w:pPr>
        <w:ind w:firstLineChars="0" w:firstLine="0"/>
        <w:jc w:val="center"/>
      </w:pPr>
    </w:p>
    <w:p w:rsidR="00380E22" w:rsidRPr="008D5D54" w:rsidRDefault="00380E22" w:rsidP="00AB14B8">
      <w:pPr>
        <w:ind w:firstLine="480"/>
      </w:pPr>
    </w:p>
    <w:p w:rsidR="001D6089" w:rsidRPr="003250D7" w:rsidRDefault="001D6089" w:rsidP="001D6089">
      <w:pPr>
        <w:pStyle w:val="2"/>
        <w:ind w:firstLine="482"/>
      </w:pPr>
      <w:bookmarkStart w:id="8" w:name="_Toc355298098"/>
      <w:r>
        <w:rPr>
          <w:rFonts w:hint="eastAsia"/>
        </w:rPr>
        <w:lastRenderedPageBreak/>
        <w:t xml:space="preserve">4.7 </w:t>
      </w:r>
      <w:r>
        <w:rPr>
          <w:rFonts w:hint="eastAsia"/>
        </w:rPr>
        <w:t>系统设计与实现总结</w:t>
      </w:r>
      <w:bookmarkEnd w:id="8"/>
    </w:p>
    <w:p w:rsidR="00DC0A4B" w:rsidRDefault="001D6089" w:rsidP="001D6089">
      <w:pPr>
        <w:ind w:firstLine="480"/>
      </w:pPr>
      <w:r>
        <w:rPr>
          <w:rFonts w:hint="eastAsia"/>
        </w:rPr>
        <w:t>分条目概括、总结应用系统设计的主要工作。</w:t>
      </w:r>
    </w:p>
    <w:p w:rsidR="002E5ECD" w:rsidRDefault="002E5ECD" w:rsidP="001D6089">
      <w:pPr>
        <w:ind w:firstLine="480"/>
      </w:pPr>
      <w:r>
        <w:rPr>
          <w:rFonts w:hint="eastAsia"/>
        </w:rPr>
        <w:t>本次应用设计主要完成了一下工作：</w:t>
      </w:r>
    </w:p>
    <w:p w:rsidR="002E5ECD" w:rsidRDefault="000D01D9" w:rsidP="000D01D9">
      <w:pPr>
        <w:pStyle w:val="af6"/>
        <w:numPr>
          <w:ilvl w:val="0"/>
          <w:numId w:val="3"/>
        </w:numPr>
        <w:ind w:firstLineChars="0"/>
      </w:pPr>
      <w:r>
        <w:rPr>
          <w:rFonts w:hint="eastAsia"/>
        </w:rPr>
        <w:t>数据库部分的设计，包括数据字典，</w:t>
      </w:r>
      <w:r>
        <w:rPr>
          <w:rFonts w:hint="eastAsia"/>
        </w:rPr>
        <w:t>E-R</w:t>
      </w:r>
      <w:r>
        <w:rPr>
          <w:rFonts w:hint="eastAsia"/>
        </w:rPr>
        <w:t>图的设计，数据流图的设计，对数据依赖的设计。</w:t>
      </w:r>
    </w:p>
    <w:p w:rsidR="000D01D9" w:rsidRDefault="000D01D9" w:rsidP="000D01D9">
      <w:pPr>
        <w:pStyle w:val="af6"/>
        <w:numPr>
          <w:ilvl w:val="0"/>
          <w:numId w:val="3"/>
        </w:numPr>
        <w:ind w:firstLineChars="0"/>
      </w:pPr>
      <w:r>
        <w:rPr>
          <w:rFonts w:hint="eastAsia"/>
        </w:rPr>
        <w:t>按照设计，建表，连接</w:t>
      </w:r>
      <w:r>
        <w:rPr>
          <w:rFonts w:hint="eastAsia"/>
        </w:rPr>
        <w:t>Mysql</w:t>
      </w:r>
      <w:r>
        <w:rPr>
          <w:rFonts w:hint="eastAsia"/>
        </w:rPr>
        <w:t>数据库，写建表语句，简历</w:t>
      </w:r>
      <w:r>
        <w:rPr>
          <w:rFonts w:hint="eastAsia"/>
        </w:rPr>
        <w:t>5</w:t>
      </w:r>
      <w:r>
        <w:rPr>
          <w:rFonts w:hint="eastAsia"/>
        </w:rPr>
        <w:t>张数据表。</w:t>
      </w:r>
    </w:p>
    <w:p w:rsidR="000D01D9" w:rsidRDefault="000D01D9" w:rsidP="000D01D9">
      <w:pPr>
        <w:pStyle w:val="af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系统总体模块的设计，对各个功能模块进行设计</w:t>
      </w:r>
    </w:p>
    <w:p w:rsidR="000D01D9" w:rsidRDefault="000D01D9" w:rsidP="000D01D9">
      <w:pPr>
        <w:pStyle w:val="af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，对各模块的联系进行设计，包含功能的调用，会话的设计</w:t>
      </w:r>
    </w:p>
    <w:p w:rsidR="000D01D9" w:rsidRDefault="00E439B4" w:rsidP="000D01D9">
      <w:pPr>
        <w:pStyle w:val="af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编写前端代码，绘制前端界面</w:t>
      </w:r>
    </w:p>
    <w:p w:rsidR="00E439B4" w:rsidRDefault="00E439B4" w:rsidP="000D01D9">
      <w:pPr>
        <w:pStyle w:val="af6"/>
        <w:numPr>
          <w:ilvl w:val="0"/>
          <w:numId w:val="3"/>
        </w:numPr>
        <w:ind w:firstLineChars="0"/>
      </w:pPr>
      <w:r>
        <w:rPr>
          <w:rFonts w:hint="eastAsia"/>
        </w:rPr>
        <w:t>编写后端代码，和前端界面绑定相关事务逻辑</w:t>
      </w:r>
    </w:p>
    <w:p w:rsidR="00110384" w:rsidRDefault="00110384" w:rsidP="000D01D9">
      <w:pPr>
        <w:pStyle w:val="af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调试，修正</w:t>
      </w:r>
      <w:r>
        <w:rPr>
          <w:rFonts w:hint="eastAsia"/>
        </w:rPr>
        <w:t>Bug</w:t>
      </w:r>
      <w:bookmarkStart w:id="9" w:name="_GoBack"/>
      <w:bookmarkEnd w:id="9"/>
    </w:p>
    <w:sectPr w:rsidR="0011038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D9" w:rsidRDefault="00B143D9" w:rsidP="001D6089">
      <w:pPr>
        <w:spacing w:line="240" w:lineRule="auto"/>
        <w:ind w:firstLine="480"/>
      </w:pPr>
      <w:r>
        <w:separator/>
      </w:r>
    </w:p>
  </w:endnote>
  <w:endnote w:type="continuationSeparator" w:id="0">
    <w:p w:rsidR="00B143D9" w:rsidRDefault="00B143D9" w:rsidP="001D608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59" w:rsidRDefault="00DE4359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59" w:rsidRDefault="00DE4359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59" w:rsidRDefault="00DE4359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D9" w:rsidRDefault="00B143D9" w:rsidP="001D6089">
      <w:pPr>
        <w:spacing w:line="240" w:lineRule="auto"/>
        <w:ind w:firstLine="480"/>
      </w:pPr>
      <w:r>
        <w:separator/>
      </w:r>
    </w:p>
  </w:footnote>
  <w:footnote w:type="continuationSeparator" w:id="0">
    <w:p w:rsidR="00B143D9" w:rsidRDefault="00B143D9" w:rsidP="001D608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59" w:rsidRDefault="00DE4359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59" w:rsidRDefault="00DE4359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59" w:rsidRDefault="00DE4359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F08"/>
    <w:multiLevelType w:val="hybridMultilevel"/>
    <w:tmpl w:val="1F1CD14C"/>
    <w:lvl w:ilvl="0" w:tplc="D066661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CA36B8"/>
    <w:multiLevelType w:val="hybridMultilevel"/>
    <w:tmpl w:val="B02290E6"/>
    <w:lvl w:ilvl="0" w:tplc="5A4202D2">
      <w:start w:val="4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2" w:hanging="420"/>
      </w:pPr>
    </w:lvl>
    <w:lvl w:ilvl="2" w:tplc="0409001B" w:tentative="1">
      <w:start w:val="1"/>
      <w:numFmt w:val="lowerRoman"/>
      <w:lvlText w:val="%3."/>
      <w:lvlJc w:val="righ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9" w:tentative="1">
      <w:start w:val="1"/>
      <w:numFmt w:val="lowerLetter"/>
      <w:lvlText w:val="%5)"/>
      <w:lvlJc w:val="left"/>
      <w:pPr>
        <w:ind w:left="3022" w:hanging="420"/>
      </w:pPr>
    </w:lvl>
    <w:lvl w:ilvl="5" w:tplc="0409001B" w:tentative="1">
      <w:start w:val="1"/>
      <w:numFmt w:val="lowerRoman"/>
      <w:lvlText w:val="%6."/>
      <w:lvlJc w:val="righ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9" w:tentative="1">
      <w:start w:val="1"/>
      <w:numFmt w:val="lowerLetter"/>
      <w:lvlText w:val="%8)"/>
      <w:lvlJc w:val="left"/>
      <w:pPr>
        <w:ind w:left="4282" w:hanging="420"/>
      </w:pPr>
    </w:lvl>
    <w:lvl w:ilvl="8" w:tplc="0409001B" w:tentative="1">
      <w:start w:val="1"/>
      <w:numFmt w:val="lowerRoman"/>
      <w:lvlText w:val="%9."/>
      <w:lvlJc w:val="right"/>
      <w:pPr>
        <w:ind w:left="4702" w:hanging="420"/>
      </w:pPr>
    </w:lvl>
  </w:abstractNum>
  <w:abstractNum w:abstractNumId="2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B8"/>
    <w:rsid w:val="00004C45"/>
    <w:rsid w:val="000052B1"/>
    <w:rsid w:val="00005521"/>
    <w:rsid w:val="00007784"/>
    <w:rsid w:val="0001428E"/>
    <w:rsid w:val="000411C7"/>
    <w:rsid w:val="0004711C"/>
    <w:rsid w:val="000663E3"/>
    <w:rsid w:val="00075EBA"/>
    <w:rsid w:val="00081956"/>
    <w:rsid w:val="00082311"/>
    <w:rsid w:val="00091E45"/>
    <w:rsid w:val="000A7358"/>
    <w:rsid w:val="000B2D3C"/>
    <w:rsid w:val="000C0BBD"/>
    <w:rsid w:val="000C4F32"/>
    <w:rsid w:val="000D01D9"/>
    <w:rsid w:val="000D063D"/>
    <w:rsid w:val="000D2EE9"/>
    <w:rsid w:val="000E15E9"/>
    <w:rsid w:val="000E22D5"/>
    <w:rsid w:val="000E2FBA"/>
    <w:rsid w:val="000E4DB3"/>
    <w:rsid w:val="00110384"/>
    <w:rsid w:val="001104E1"/>
    <w:rsid w:val="0012516F"/>
    <w:rsid w:val="00137AC8"/>
    <w:rsid w:val="00143D93"/>
    <w:rsid w:val="00145CC9"/>
    <w:rsid w:val="001473DF"/>
    <w:rsid w:val="00154652"/>
    <w:rsid w:val="00171962"/>
    <w:rsid w:val="001728C2"/>
    <w:rsid w:val="001751C5"/>
    <w:rsid w:val="001857DD"/>
    <w:rsid w:val="001863F9"/>
    <w:rsid w:val="001877D3"/>
    <w:rsid w:val="001A671E"/>
    <w:rsid w:val="001B0882"/>
    <w:rsid w:val="001B2792"/>
    <w:rsid w:val="001B2C38"/>
    <w:rsid w:val="001B7869"/>
    <w:rsid w:val="001D49DC"/>
    <w:rsid w:val="001D6089"/>
    <w:rsid w:val="001E34A6"/>
    <w:rsid w:val="001E53AD"/>
    <w:rsid w:val="00200F17"/>
    <w:rsid w:val="00203EB8"/>
    <w:rsid w:val="00222959"/>
    <w:rsid w:val="00224890"/>
    <w:rsid w:val="00226D19"/>
    <w:rsid w:val="002350EF"/>
    <w:rsid w:val="00241DAB"/>
    <w:rsid w:val="002722CA"/>
    <w:rsid w:val="002825A7"/>
    <w:rsid w:val="00286B1D"/>
    <w:rsid w:val="0029141F"/>
    <w:rsid w:val="00297D4B"/>
    <w:rsid w:val="002A3A3F"/>
    <w:rsid w:val="002D0654"/>
    <w:rsid w:val="002E54F1"/>
    <w:rsid w:val="002E5ECD"/>
    <w:rsid w:val="002E65D0"/>
    <w:rsid w:val="00314D57"/>
    <w:rsid w:val="003202E1"/>
    <w:rsid w:val="003324CE"/>
    <w:rsid w:val="00333FE2"/>
    <w:rsid w:val="00335199"/>
    <w:rsid w:val="00347F53"/>
    <w:rsid w:val="003640DA"/>
    <w:rsid w:val="00377048"/>
    <w:rsid w:val="00380E22"/>
    <w:rsid w:val="003A5A93"/>
    <w:rsid w:val="003B0240"/>
    <w:rsid w:val="003B3FEE"/>
    <w:rsid w:val="003B4639"/>
    <w:rsid w:val="003D5E92"/>
    <w:rsid w:val="004100E6"/>
    <w:rsid w:val="004113A4"/>
    <w:rsid w:val="004172BA"/>
    <w:rsid w:val="00433DEF"/>
    <w:rsid w:val="0043681F"/>
    <w:rsid w:val="00445D30"/>
    <w:rsid w:val="00456BC1"/>
    <w:rsid w:val="004606FB"/>
    <w:rsid w:val="004702BC"/>
    <w:rsid w:val="00475C37"/>
    <w:rsid w:val="004904FB"/>
    <w:rsid w:val="00491BFC"/>
    <w:rsid w:val="00493AFD"/>
    <w:rsid w:val="00496FEC"/>
    <w:rsid w:val="004B1BC1"/>
    <w:rsid w:val="004B52C7"/>
    <w:rsid w:val="004E088D"/>
    <w:rsid w:val="004E400C"/>
    <w:rsid w:val="004F3D34"/>
    <w:rsid w:val="0050329E"/>
    <w:rsid w:val="005033F7"/>
    <w:rsid w:val="00506258"/>
    <w:rsid w:val="0051062C"/>
    <w:rsid w:val="00510DD1"/>
    <w:rsid w:val="00516955"/>
    <w:rsid w:val="00523AE3"/>
    <w:rsid w:val="00524486"/>
    <w:rsid w:val="005335AA"/>
    <w:rsid w:val="00541541"/>
    <w:rsid w:val="00573E74"/>
    <w:rsid w:val="00580488"/>
    <w:rsid w:val="005849B8"/>
    <w:rsid w:val="00584FB1"/>
    <w:rsid w:val="005A533B"/>
    <w:rsid w:val="005B081D"/>
    <w:rsid w:val="005C5D49"/>
    <w:rsid w:val="005C7146"/>
    <w:rsid w:val="005C77F4"/>
    <w:rsid w:val="005D1DED"/>
    <w:rsid w:val="005D241A"/>
    <w:rsid w:val="005E53A7"/>
    <w:rsid w:val="005F589C"/>
    <w:rsid w:val="00601524"/>
    <w:rsid w:val="00602384"/>
    <w:rsid w:val="006052C5"/>
    <w:rsid w:val="006065FB"/>
    <w:rsid w:val="00630DE2"/>
    <w:rsid w:val="00654B47"/>
    <w:rsid w:val="006606F1"/>
    <w:rsid w:val="00686D1F"/>
    <w:rsid w:val="006905B5"/>
    <w:rsid w:val="006A4381"/>
    <w:rsid w:val="006B341E"/>
    <w:rsid w:val="006B5BFF"/>
    <w:rsid w:val="006C1765"/>
    <w:rsid w:val="006C648F"/>
    <w:rsid w:val="006E0653"/>
    <w:rsid w:val="006E66A7"/>
    <w:rsid w:val="00712FD9"/>
    <w:rsid w:val="00714FA6"/>
    <w:rsid w:val="007246AC"/>
    <w:rsid w:val="00731AEE"/>
    <w:rsid w:val="00732066"/>
    <w:rsid w:val="00763B86"/>
    <w:rsid w:val="007748C7"/>
    <w:rsid w:val="00787BBD"/>
    <w:rsid w:val="007A0042"/>
    <w:rsid w:val="007A5BAC"/>
    <w:rsid w:val="007B67D3"/>
    <w:rsid w:val="007C0924"/>
    <w:rsid w:val="007D6D9F"/>
    <w:rsid w:val="00803054"/>
    <w:rsid w:val="00806D46"/>
    <w:rsid w:val="00810EF6"/>
    <w:rsid w:val="00812715"/>
    <w:rsid w:val="008149E3"/>
    <w:rsid w:val="00861228"/>
    <w:rsid w:val="00870562"/>
    <w:rsid w:val="00875127"/>
    <w:rsid w:val="00887D61"/>
    <w:rsid w:val="00892B4D"/>
    <w:rsid w:val="008B1BD2"/>
    <w:rsid w:val="008C3963"/>
    <w:rsid w:val="008C70A0"/>
    <w:rsid w:val="008D5D54"/>
    <w:rsid w:val="008F268F"/>
    <w:rsid w:val="00914C05"/>
    <w:rsid w:val="0092437D"/>
    <w:rsid w:val="00991B61"/>
    <w:rsid w:val="009A147C"/>
    <w:rsid w:val="009B1FB8"/>
    <w:rsid w:val="009B578B"/>
    <w:rsid w:val="009B7E17"/>
    <w:rsid w:val="009C6C4E"/>
    <w:rsid w:val="009E05B9"/>
    <w:rsid w:val="00A002F2"/>
    <w:rsid w:val="00A06229"/>
    <w:rsid w:val="00A15B88"/>
    <w:rsid w:val="00A1622D"/>
    <w:rsid w:val="00A32EBA"/>
    <w:rsid w:val="00A46BD2"/>
    <w:rsid w:val="00A5450A"/>
    <w:rsid w:val="00A568F4"/>
    <w:rsid w:val="00A57256"/>
    <w:rsid w:val="00A65136"/>
    <w:rsid w:val="00A74562"/>
    <w:rsid w:val="00A80848"/>
    <w:rsid w:val="00A80EBB"/>
    <w:rsid w:val="00A87F24"/>
    <w:rsid w:val="00A94941"/>
    <w:rsid w:val="00AB14B8"/>
    <w:rsid w:val="00AB51AD"/>
    <w:rsid w:val="00AC4A00"/>
    <w:rsid w:val="00AD4650"/>
    <w:rsid w:val="00AD7F4F"/>
    <w:rsid w:val="00B06F86"/>
    <w:rsid w:val="00B143D9"/>
    <w:rsid w:val="00B23FFF"/>
    <w:rsid w:val="00B2543D"/>
    <w:rsid w:val="00B27EBE"/>
    <w:rsid w:val="00B37436"/>
    <w:rsid w:val="00B379D1"/>
    <w:rsid w:val="00B43B47"/>
    <w:rsid w:val="00B5358E"/>
    <w:rsid w:val="00B9054B"/>
    <w:rsid w:val="00B95BD4"/>
    <w:rsid w:val="00BA174F"/>
    <w:rsid w:val="00BA5088"/>
    <w:rsid w:val="00BA7E89"/>
    <w:rsid w:val="00BB4D78"/>
    <w:rsid w:val="00BC29F4"/>
    <w:rsid w:val="00BE2495"/>
    <w:rsid w:val="00BE3F8E"/>
    <w:rsid w:val="00BF5AF6"/>
    <w:rsid w:val="00BF7153"/>
    <w:rsid w:val="00C03214"/>
    <w:rsid w:val="00C24E59"/>
    <w:rsid w:val="00C32605"/>
    <w:rsid w:val="00C352DD"/>
    <w:rsid w:val="00C469DD"/>
    <w:rsid w:val="00C50A27"/>
    <w:rsid w:val="00C53F40"/>
    <w:rsid w:val="00C570BB"/>
    <w:rsid w:val="00C753AD"/>
    <w:rsid w:val="00CA679A"/>
    <w:rsid w:val="00CF0F87"/>
    <w:rsid w:val="00D14C63"/>
    <w:rsid w:val="00D524F9"/>
    <w:rsid w:val="00D56940"/>
    <w:rsid w:val="00D57B5A"/>
    <w:rsid w:val="00D613D9"/>
    <w:rsid w:val="00D77AFA"/>
    <w:rsid w:val="00D8014D"/>
    <w:rsid w:val="00D8265B"/>
    <w:rsid w:val="00DA3330"/>
    <w:rsid w:val="00DA3AF7"/>
    <w:rsid w:val="00DA6313"/>
    <w:rsid w:val="00DA7C41"/>
    <w:rsid w:val="00DC0A4B"/>
    <w:rsid w:val="00DC495C"/>
    <w:rsid w:val="00DD1878"/>
    <w:rsid w:val="00DE4359"/>
    <w:rsid w:val="00DE5EA0"/>
    <w:rsid w:val="00DF4B9F"/>
    <w:rsid w:val="00DF7A8A"/>
    <w:rsid w:val="00E17DE9"/>
    <w:rsid w:val="00E21F99"/>
    <w:rsid w:val="00E24FCE"/>
    <w:rsid w:val="00E30494"/>
    <w:rsid w:val="00E439B4"/>
    <w:rsid w:val="00E45579"/>
    <w:rsid w:val="00E837C3"/>
    <w:rsid w:val="00E865A4"/>
    <w:rsid w:val="00E959E8"/>
    <w:rsid w:val="00E95D87"/>
    <w:rsid w:val="00EB6B4D"/>
    <w:rsid w:val="00EC07DF"/>
    <w:rsid w:val="00EE0C52"/>
    <w:rsid w:val="00EE65A7"/>
    <w:rsid w:val="00EF0A0E"/>
    <w:rsid w:val="00EF22D7"/>
    <w:rsid w:val="00F05867"/>
    <w:rsid w:val="00F21D2D"/>
    <w:rsid w:val="00F26BB3"/>
    <w:rsid w:val="00F44616"/>
    <w:rsid w:val="00F66822"/>
    <w:rsid w:val="00F7135B"/>
    <w:rsid w:val="00F87D5D"/>
    <w:rsid w:val="00F905F1"/>
    <w:rsid w:val="00FA0E1F"/>
    <w:rsid w:val="00FA5AD8"/>
    <w:rsid w:val="00FA7B13"/>
    <w:rsid w:val="00FC6CB2"/>
    <w:rsid w:val="00FE04D6"/>
    <w:rsid w:val="00FE0D97"/>
    <w:rsid w:val="00FE7B00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082E2"/>
  <w15:chartTrackingRefBased/>
  <w15:docId w15:val="{EA058961-FB0B-4F94-A4E6-0B280E3A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B8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A3A3F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2A3A3F"/>
    <w:pPr>
      <w:keepNext/>
      <w:keepLines/>
      <w:spacing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1473D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总标题"/>
    <w:basedOn w:val="1"/>
    <w:link w:val="a4"/>
    <w:autoRedefine/>
    <w:qFormat/>
    <w:rsid w:val="00EC07DF"/>
    <w:pPr>
      <w:widowControl/>
      <w:spacing w:line="480" w:lineRule="auto"/>
      <w:ind w:firstLineChars="0" w:firstLine="0"/>
      <w:jc w:val="center"/>
    </w:pPr>
    <w:rPr>
      <w:rFonts w:ascii="黑体" w:eastAsiaTheme="minorEastAsia" w:hAnsi="黑体" w:cstheme="minorBidi"/>
      <w:sz w:val="32"/>
      <w:szCs w:val="32"/>
    </w:rPr>
  </w:style>
  <w:style w:type="character" w:customStyle="1" w:styleId="a4">
    <w:name w:val="总标题 字符"/>
    <w:basedOn w:val="10"/>
    <w:link w:val="a3"/>
    <w:rsid w:val="00EC07DF"/>
    <w:rPr>
      <w:rFonts w:ascii="黑体" w:eastAsia="宋体" w:hAnsi="黑体" w:cs="Times New Roman"/>
      <w:b/>
      <w:bCs/>
      <w:kern w:val="44"/>
      <w:sz w:val="32"/>
      <w:szCs w:val="32"/>
    </w:rPr>
  </w:style>
  <w:style w:type="character" w:customStyle="1" w:styleId="10">
    <w:name w:val="标题 1 字符"/>
    <w:basedOn w:val="a0"/>
    <w:link w:val="1"/>
    <w:rsid w:val="002A3A3F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customStyle="1" w:styleId="a5">
    <w:name w:val="一级标题"/>
    <w:basedOn w:val="2"/>
    <w:link w:val="a6"/>
    <w:autoRedefine/>
    <w:qFormat/>
    <w:rsid w:val="00EC07DF"/>
    <w:pPr>
      <w:spacing w:before="120" w:after="120" w:line="360" w:lineRule="auto"/>
      <w:jc w:val="left"/>
    </w:pPr>
    <w:rPr>
      <w:sz w:val="28"/>
    </w:rPr>
  </w:style>
  <w:style w:type="character" w:customStyle="1" w:styleId="a6">
    <w:name w:val="一级标题 字符"/>
    <w:basedOn w:val="20"/>
    <w:link w:val="a5"/>
    <w:rsid w:val="00EC07D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20">
    <w:name w:val="标题 2 字符"/>
    <w:basedOn w:val="a0"/>
    <w:link w:val="2"/>
    <w:rsid w:val="002A3A3F"/>
    <w:rPr>
      <w:rFonts w:ascii="Arial" w:eastAsia="黑体" w:hAnsi="Arial" w:cs="Times New Roman"/>
      <w:b/>
      <w:bCs/>
      <w:sz w:val="24"/>
      <w:szCs w:val="32"/>
    </w:rPr>
  </w:style>
  <w:style w:type="paragraph" w:customStyle="1" w:styleId="a7">
    <w:name w:val="二级标题"/>
    <w:basedOn w:val="3"/>
    <w:link w:val="a8"/>
    <w:autoRedefine/>
    <w:qFormat/>
    <w:rsid w:val="00EC07DF"/>
    <w:pPr>
      <w:spacing w:before="140" w:after="140"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a8">
    <w:name w:val="二级标题 字符"/>
    <w:basedOn w:val="30"/>
    <w:link w:val="a7"/>
    <w:rsid w:val="00EC07DF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1473DF"/>
    <w:rPr>
      <w:rFonts w:ascii="Times New Roman" w:eastAsia="宋体" w:hAnsi="Times New Roman" w:cs="Times New Roman"/>
      <w:b/>
      <w:bCs/>
      <w:sz w:val="24"/>
      <w:szCs w:val="32"/>
    </w:rPr>
  </w:style>
  <w:style w:type="paragraph" w:styleId="a9">
    <w:name w:val="Title"/>
    <w:basedOn w:val="a"/>
    <w:next w:val="a"/>
    <w:link w:val="aa"/>
    <w:qFormat/>
    <w:rsid w:val="0043681F"/>
    <w:pPr>
      <w:jc w:val="center"/>
      <w:outlineLvl w:val="0"/>
    </w:pPr>
    <w:rPr>
      <w:rFonts w:asciiTheme="majorHAnsi" w:eastAsiaTheme="min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43681F"/>
    <w:rPr>
      <w:rFonts w:asciiTheme="majorHAnsi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qFormat/>
    <w:rsid w:val="002A3A3F"/>
    <w:pPr>
      <w:spacing w:line="312" w:lineRule="auto"/>
      <w:jc w:val="center"/>
      <w:outlineLvl w:val="1"/>
    </w:pPr>
    <w:rPr>
      <w:rFonts w:ascii="等线 Light" w:eastAsiaTheme="minorEastAsia" w:hAnsi="等线 Light" w:cstheme="minorBidi"/>
      <w:b/>
      <w:bCs/>
      <w:kern w:val="28"/>
      <w:sz w:val="32"/>
      <w:szCs w:val="32"/>
    </w:rPr>
  </w:style>
  <w:style w:type="character" w:customStyle="1" w:styleId="ac">
    <w:name w:val="副标题 字符"/>
    <w:link w:val="ab"/>
    <w:rsid w:val="002A3A3F"/>
    <w:rPr>
      <w:rFonts w:ascii="等线 Light" w:hAnsi="等线 Light"/>
      <w:b/>
      <w:bCs/>
      <w:kern w:val="28"/>
      <w:sz w:val="32"/>
      <w:szCs w:val="32"/>
    </w:rPr>
  </w:style>
  <w:style w:type="table" w:styleId="ad">
    <w:name w:val="Table Grid"/>
    <w:basedOn w:val="a1"/>
    <w:rsid w:val="00203E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nhideWhenUsed/>
    <w:qFormat/>
    <w:rsid w:val="00203EB8"/>
    <w:rPr>
      <w:rFonts w:asciiTheme="majorHAnsi" w:eastAsia="黑体" w:hAnsiTheme="majorHAnsi" w:cstheme="majorBid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1D6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D6089"/>
    <w:rPr>
      <w:rFonts w:ascii="Times New Roman" w:eastAsia="宋体" w:hAnsi="Times New Roman" w:cs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1D608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D6089"/>
    <w:rPr>
      <w:rFonts w:ascii="Times New Roman" w:eastAsia="宋体" w:hAnsi="Times New Roman" w:cs="Times New Roman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8C70A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styleId="af4">
    <w:name w:val="Hyperlink"/>
    <w:basedOn w:val="a0"/>
    <w:uiPriority w:val="99"/>
    <w:unhideWhenUsed/>
    <w:rsid w:val="00524486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A671E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0D01D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jsp/login.js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20C1-FE65-4D09-BF56-EAB4A610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4</Pages>
  <Words>1014</Words>
  <Characters>5783</Characters>
  <Application>Microsoft Office Word</Application>
  <DocSecurity>0</DocSecurity>
  <Lines>48</Lines>
  <Paragraphs>13</Paragraphs>
  <ScaleCrop>false</ScaleCrop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wberry林</dc:creator>
  <cp:keywords/>
  <dc:description/>
  <cp:lastModifiedBy>strawberry林</cp:lastModifiedBy>
  <cp:revision>337</cp:revision>
  <dcterms:created xsi:type="dcterms:W3CDTF">2017-05-27T14:32:00Z</dcterms:created>
  <dcterms:modified xsi:type="dcterms:W3CDTF">2017-06-21T07:16:00Z</dcterms:modified>
</cp:coreProperties>
</file>